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60249" w14:textId="53FB681D" w:rsidR="00B75745" w:rsidRPr="00FB291D" w:rsidRDefault="00B75745" w:rsidP="00B75745">
      <w:pPr>
        <w:rPr>
          <w:rFonts w:ascii="Times New Roman" w:hAnsi="Times New Roman" w:cs="Times New Roman"/>
          <w:b/>
          <w:bCs/>
        </w:rPr>
      </w:pPr>
      <w:r w:rsidRPr="00FB291D">
        <w:rPr>
          <w:rFonts w:ascii="Times New Roman" w:hAnsi="Times New Roman" w:cs="Times New Roman"/>
          <w:b/>
          <w:bCs/>
        </w:rPr>
        <w:t xml:space="preserve">Programming Assignment </w:t>
      </w:r>
      <w:r>
        <w:rPr>
          <w:rFonts w:ascii="Times New Roman" w:hAnsi="Times New Roman" w:cs="Times New Roman"/>
          <w:b/>
          <w:bCs/>
        </w:rPr>
        <w:t>4</w:t>
      </w:r>
    </w:p>
    <w:p w14:paraId="0072863C" w14:textId="77777777" w:rsidR="00B75745" w:rsidRPr="00FB291D" w:rsidRDefault="00B75745" w:rsidP="00B75745">
      <w:pPr>
        <w:rPr>
          <w:rFonts w:ascii="Times New Roman" w:hAnsi="Times New Roman" w:cs="Times New Roman"/>
        </w:rPr>
      </w:pPr>
    </w:p>
    <w:p w14:paraId="44946BDC" w14:textId="77777777" w:rsidR="00B75745" w:rsidRPr="00FB291D" w:rsidRDefault="00B75745" w:rsidP="00B75745">
      <w:pPr>
        <w:rPr>
          <w:rFonts w:ascii="Times New Roman" w:hAnsi="Times New Roman" w:cs="Times New Roman"/>
        </w:rPr>
      </w:pPr>
      <w:r w:rsidRPr="00FB291D">
        <w:rPr>
          <w:rFonts w:ascii="Times New Roman" w:hAnsi="Times New Roman" w:cs="Times New Roman"/>
        </w:rPr>
        <w:t>Chenjie Luo (UIN: 324007289)</w:t>
      </w:r>
    </w:p>
    <w:p w14:paraId="0CFABC61" w14:textId="77777777" w:rsidR="00B75745" w:rsidRPr="00FB291D" w:rsidRDefault="00B75745" w:rsidP="00B75745">
      <w:pPr>
        <w:rPr>
          <w:rFonts w:ascii="Times New Roman" w:hAnsi="Times New Roman" w:cs="Times New Roman"/>
        </w:rPr>
      </w:pPr>
      <w:r w:rsidRPr="00FB291D">
        <w:rPr>
          <w:rFonts w:ascii="Times New Roman" w:hAnsi="Times New Roman" w:cs="Times New Roman"/>
        </w:rPr>
        <w:t xml:space="preserve">Yu-Wen Chen(UIN: </w:t>
      </w:r>
      <w:r w:rsidRPr="00FB291D">
        <w:rPr>
          <w:rFonts w:ascii="Times New Roman" w:eastAsia="Times New Roman" w:hAnsi="Times New Roman" w:cs="Times New Roman"/>
          <w:color w:val="24292E"/>
          <w:shd w:val="clear" w:color="auto" w:fill="FFFFFF"/>
        </w:rPr>
        <w:t>227009499</w:t>
      </w:r>
      <w:r w:rsidRPr="00FB291D">
        <w:rPr>
          <w:rFonts w:ascii="Times New Roman" w:hAnsi="Times New Roman" w:cs="Times New Roman"/>
        </w:rPr>
        <w:t>)</w:t>
      </w:r>
    </w:p>
    <w:p w14:paraId="0A1991EF" w14:textId="77777777" w:rsidR="00B75745" w:rsidRPr="00FB291D" w:rsidRDefault="00B75745" w:rsidP="00B75745">
      <w:pPr>
        <w:rPr>
          <w:rFonts w:ascii="Times New Roman" w:hAnsi="Times New Roman" w:cs="Times New Roman"/>
        </w:rPr>
      </w:pPr>
    </w:p>
    <w:p w14:paraId="12003640" w14:textId="26FBFA8A" w:rsidR="00B75745" w:rsidRDefault="00B75745" w:rsidP="00B75745">
      <w:pPr>
        <w:pStyle w:val="ListParagraph"/>
        <w:numPr>
          <w:ilvl w:val="0"/>
          <w:numId w:val="1"/>
        </w:numPr>
        <w:rPr>
          <w:rFonts w:ascii="Times New Roman" w:eastAsia="Times New Roman" w:hAnsi="Times New Roman" w:cs="Times New Roman"/>
          <w:b/>
          <w:bCs/>
        </w:rPr>
      </w:pPr>
      <w:r w:rsidRPr="00FB291D">
        <w:rPr>
          <w:rFonts w:ascii="Times New Roman" w:eastAsia="Times New Roman" w:hAnsi="Times New Roman" w:cs="Times New Roman"/>
          <w:b/>
          <w:bCs/>
        </w:rPr>
        <w:t>Description</w:t>
      </w:r>
    </w:p>
    <w:p w14:paraId="2BC74CB6" w14:textId="17D6AE06" w:rsidR="00704A43" w:rsidRDefault="00704A43" w:rsidP="00704A43">
      <w:pPr>
        <w:pStyle w:val="ListParagraph"/>
        <w:ind w:left="360"/>
        <w:rPr>
          <w:rFonts w:ascii="Times New Roman" w:eastAsia="Times New Roman" w:hAnsi="Times New Roman" w:cs="Times New Roman"/>
          <w:b/>
          <w:bCs/>
        </w:rPr>
      </w:pPr>
    </w:p>
    <w:p w14:paraId="21DECFBC" w14:textId="50A69EBF" w:rsidR="00704A43" w:rsidRPr="008246AA" w:rsidRDefault="00704A43" w:rsidP="008246AA">
      <w:pPr>
        <w:ind w:firstLine="360"/>
        <w:rPr>
          <w:rFonts w:ascii="Times New Roman" w:eastAsia="Times New Roman" w:hAnsi="Times New Roman" w:cs="Times New Roman"/>
        </w:rPr>
      </w:pPr>
      <w:r w:rsidRPr="008246AA">
        <w:rPr>
          <w:rFonts w:ascii="Times New Roman" w:eastAsia="Times New Roman" w:hAnsi="Times New Roman" w:cs="Times New Roman"/>
        </w:rPr>
        <w:t>The project is divided into two parts: server and client. In this assignment Chenjie Luo is</w:t>
      </w:r>
      <w:r w:rsidR="008246AA" w:rsidRPr="008246AA">
        <w:rPr>
          <w:rFonts w:ascii="Times New Roman" w:eastAsia="Times New Roman" w:hAnsi="Times New Roman" w:cs="Times New Roman"/>
        </w:rPr>
        <w:t xml:space="preserve"> </w:t>
      </w:r>
      <w:r w:rsidRPr="008246AA">
        <w:rPr>
          <w:rFonts w:ascii="Times New Roman" w:eastAsia="Times New Roman" w:hAnsi="Times New Roman" w:cs="Times New Roman"/>
        </w:rPr>
        <w:t xml:space="preserve">responsible for server side as well as LRU cache while Yu-Wen Chen is responsible is responsible for client side and expire feature. </w:t>
      </w:r>
      <w:r w:rsidR="00C061EF" w:rsidRPr="008246AA">
        <w:rPr>
          <w:rFonts w:ascii="Times New Roman" w:eastAsia="Times New Roman" w:hAnsi="Times New Roman" w:cs="Times New Roman"/>
        </w:rPr>
        <w:t>We verified functionalities of two parts in different test cases together.</w:t>
      </w:r>
    </w:p>
    <w:p w14:paraId="4E77E5DA" w14:textId="4A7336CB" w:rsidR="00F85539" w:rsidRDefault="008246AA" w:rsidP="00F85539">
      <w:pPr>
        <w:ind w:firstLine="360"/>
        <w:rPr>
          <w:rFonts w:ascii="Times New Roman" w:eastAsia="Times New Roman" w:hAnsi="Times New Roman" w:cs="Times New Roman"/>
        </w:rPr>
      </w:pPr>
      <w:r w:rsidRPr="00F85539">
        <w:rPr>
          <w:rFonts w:ascii="Times New Roman" w:eastAsia="Times New Roman" w:hAnsi="Times New Roman" w:cs="Times New Roman"/>
        </w:rPr>
        <w:t xml:space="preserve">For the server’s architecture, </w:t>
      </w:r>
      <w:r w:rsidR="00F85539" w:rsidRPr="00F85539">
        <w:rPr>
          <w:rFonts w:ascii="Times New Roman" w:eastAsia="Times New Roman" w:hAnsi="Times New Roman" w:cs="Times New Roman"/>
        </w:rPr>
        <w:t xml:space="preserve">when target file is executed, users will type in two inputs which are: server’s IP address as well as port number. </w:t>
      </w:r>
      <w:r w:rsidR="00F85539">
        <w:rPr>
          <w:rFonts w:ascii="Times New Roman" w:eastAsia="Times New Roman" w:hAnsi="Times New Roman" w:cs="Times New Roman"/>
        </w:rPr>
        <w:t xml:space="preserve">After creating the socket and bind successfully, we will listen to all </w:t>
      </w:r>
      <w:r w:rsidR="003B273E">
        <w:rPr>
          <w:rFonts w:ascii="Times New Roman" w:eastAsia="Times New Roman" w:hAnsi="Times New Roman" w:cs="Times New Roman"/>
        </w:rPr>
        <w:t>sockets</w:t>
      </w:r>
      <w:r w:rsidR="0074498A">
        <w:rPr>
          <w:rFonts w:ascii="Times New Roman" w:eastAsia="Times New Roman" w:hAnsi="Times New Roman" w:cs="Times New Roman"/>
        </w:rPr>
        <w:t xml:space="preserve"> in FD_SET</w:t>
      </w:r>
      <w:r w:rsidR="000F5061">
        <w:rPr>
          <w:rFonts w:ascii="Times New Roman" w:eastAsia="Times New Roman" w:hAnsi="Times New Roman" w:cs="Times New Roman"/>
        </w:rPr>
        <w:t>. W</w:t>
      </w:r>
      <w:r w:rsidR="0074498A">
        <w:rPr>
          <w:rFonts w:ascii="Times New Roman" w:eastAsia="Times New Roman" w:hAnsi="Times New Roman" w:cs="Times New Roman"/>
        </w:rPr>
        <w:t xml:space="preserve">hen a request is received, </w:t>
      </w:r>
      <w:r w:rsidR="000F5061">
        <w:rPr>
          <w:rFonts w:ascii="Times New Roman" w:eastAsia="Times New Roman" w:hAnsi="Times New Roman" w:cs="Times New Roman"/>
        </w:rPr>
        <w:t xml:space="preserve">we will firstly check if the url is cached in our LRU cache and not expire yet. If that is the case, we will directly respond to the client using the data in cache. Otherwise, we will need to send request to the target web server and request from it. </w:t>
      </w:r>
      <w:r w:rsidR="006E5011">
        <w:rPr>
          <w:rFonts w:ascii="Times New Roman" w:eastAsia="Times New Roman" w:hAnsi="Times New Roman" w:cs="Times New Roman"/>
        </w:rPr>
        <w:t xml:space="preserve">The read buffer size I designed </w:t>
      </w:r>
      <w:r w:rsidR="006C424B">
        <w:rPr>
          <w:rFonts w:ascii="Times New Roman" w:eastAsia="Times New Roman" w:hAnsi="Times New Roman" w:cs="Times New Roman"/>
        </w:rPr>
        <w:t xml:space="preserve">for </w:t>
      </w:r>
      <w:r w:rsidR="00A43CC9">
        <w:rPr>
          <w:rFonts w:ascii="Times New Roman" w:eastAsia="Times New Roman" w:hAnsi="Times New Roman" w:cs="Times New Roman"/>
        </w:rPr>
        <w:t xml:space="preserve">url </w:t>
      </w:r>
      <w:r w:rsidR="006C424B">
        <w:rPr>
          <w:rFonts w:ascii="Times New Roman" w:eastAsia="Times New Roman" w:hAnsi="Times New Roman" w:cs="Times New Roman"/>
        </w:rPr>
        <w:t>is</w:t>
      </w:r>
      <w:r w:rsidR="006E5011">
        <w:rPr>
          <w:rFonts w:ascii="Times New Roman" w:eastAsia="Times New Roman" w:hAnsi="Times New Roman" w:cs="Times New Roman"/>
        </w:rPr>
        <w:t xml:space="preserve"> 1024 </w:t>
      </w:r>
      <w:r w:rsidR="00A43CC9">
        <w:rPr>
          <w:rFonts w:ascii="Times New Roman" w:eastAsia="Times New Roman" w:hAnsi="Times New Roman" w:cs="Times New Roman"/>
        </w:rPr>
        <w:t>bytes</w:t>
      </w:r>
      <w:r w:rsidR="006C424B">
        <w:rPr>
          <w:rFonts w:ascii="Times New Roman" w:eastAsia="Times New Roman" w:hAnsi="Times New Roman" w:cs="Times New Roman"/>
        </w:rPr>
        <w:t xml:space="preserve"> from client</w:t>
      </w:r>
      <w:r w:rsidR="00A43CC9">
        <w:rPr>
          <w:rFonts w:ascii="Times New Roman" w:eastAsia="Times New Roman" w:hAnsi="Times New Roman" w:cs="Times New Roman"/>
        </w:rPr>
        <w:t xml:space="preserve"> and the buffer to transmit </w:t>
      </w:r>
      <w:r w:rsidR="00C73D0B">
        <w:rPr>
          <w:rFonts w:ascii="Times New Roman" w:eastAsia="Times New Roman" w:hAnsi="Times New Roman" w:cs="Times New Roman"/>
        </w:rPr>
        <w:t>html</w:t>
      </w:r>
      <w:r w:rsidR="00A43CC9">
        <w:rPr>
          <w:rFonts w:ascii="Times New Roman" w:eastAsia="Times New Roman" w:hAnsi="Times New Roman" w:cs="Times New Roman"/>
        </w:rPr>
        <w:t xml:space="preserve"> data to 102400 bytes. </w:t>
      </w:r>
      <w:r w:rsidR="000F5061">
        <w:rPr>
          <w:rFonts w:ascii="Times New Roman" w:eastAsia="Times New Roman" w:hAnsi="Times New Roman" w:cs="Times New Roman"/>
        </w:rPr>
        <w:t>After we received it</w:t>
      </w:r>
      <w:r w:rsidR="002C43B6">
        <w:rPr>
          <w:rFonts w:ascii="Times New Roman" w:eastAsia="Times New Roman" w:hAnsi="Times New Roman" w:cs="Times New Roman"/>
        </w:rPr>
        <w:t>,</w:t>
      </w:r>
      <w:r w:rsidR="000F5061">
        <w:rPr>
          <w:rFonts w:ascii="Times New Roman" w:eastAsia="Times New Roman" w:hAnsi="Times New Roman" w:cs="Times New Roman"/>
        </w:rPr>
        <w:t xml:space="preserve"> we added it into cache and respond to the client as well. To realize this functionality, I designed and implemented our LRU cache. </w:t>
      </w:r>
      <w:r w:rsidR="0006015A">
        <w:rPr>
          <w:rFonts w:ascii="Times New Roman" w:eastAsia="Times New Roman" w:hAnsi="Times New Roman" w:cs="Times New Roman"/>
        </w:rPr>
        <w:t>Firstly,</w:t>
      </w:r>
      <w:r w:rsidR="000F5061">
        <w:rPr>
          <w:rFonts w:ascii="Times New Roman" w:eastAsia="Times New Roman" w:hAnsi="Times New Roman" w:cs="Times New Roman"/>
        </w:rPr>
        <w:t xml:space="preserve"> I designed a data structure called Node to store entities in the LRU cache. It consists of key</w:t>
      </w:r>
      <w:r w:rsidR="006B3E5E">
        <w:rPr>
          <w:rFonts w:ascii="Times New Roman" w:eastAsia="Times New Roman" w:hAnsi="Times New Roman" w:cs="Times New Roman"/>
        </w:rPr>
        <w:t xml:space="preserve"> </w:t>
      </w:r>
      <w:r w:rsidR="000F5061">
        <w:rPr>
          <w:rFonts w:ascii="Times New Roman" w:eastAsia="Times New Roman" w:hAnsi="Times New Roman" w:cs="Times New Roman"/>
        </w:rPr>
        <w:t>(url), data</w:t>
      </w:r>
      <w:r w:rsidR="00DA43CF">
        <w:rPr>
          <w:rFonts w:ascii="Times New Roman" w:eastAsia="Times New Roman" w:hAnsi="Times New Roman" w:cs="Times New Roman"/>
        </w:rPr>
        <w:t xml:space="preserve"> </w:t>
      </w:r>
      <w:r w:rsidR="000F5061">
        <w:rPr>
          <w:rFonts w:ascii="Times New Roman" w:eastAsia="Times New Roman" w:hAnsi="Times New Roman" w:cs="Times New Roman"/>
        </w:rPr>
        <w:t>(</w:t>
      </w:r>
      <w:r w:rsidR="003841AD">
        <w:rPr>
          <w:rFonts w:ascii="Times New Roman" w:eastAsia="Times New Roman" w:hAnsi="Times New Roman" w:cs="Times New Roman"/>
        </w:rPr>
        <w:t>html</w:t>
      </w:r>
      <w:bookmarkStart w:id="0" w:name="_GoBack"/>
      <w:bookmarkEnd w:id="0"/>
      <w:r w:rsidR="000F5061">
        <w:rPr>
          <w:rFonts w:ascii="Times New Roman" w:eastAsia="Times New Roman" w:hAnsi="Times New Roman" w:cs="Times New Roman"/>
        </w:rPr>
        <w:t xml:space="preserve"> data), expireat, next</w:t>
      </w:r>
      <w:r w:rsidR="00DA43CF">
        <w:rPr>
          <w:rFonts w:ascii="Times New Roman" w:eastAsia="Times New Roman" w:hAnsi="Times New Roman" w:cs="Times New Roman"/>
        </w:rPr>
        <w:t xml:space="preserve"> </w:t>
      </w:r>
      <w:r w:rsidR="000F5061">
        <w:rPr>
          <w:rFonts w:ascii="Times New Roman" w:eastAsia="Times New Roman" w:hAnsi="Times New Roman" w:cs="Times New Roman"/>
        </w:rPr>
        <w:t>(next Node)</w:t>
      </w:r>
      <w:r w:rsidR="008F69DD">
        <w:rPr>
          <w:rFonts w:ascii="Times New Roman" w:eastAsia="Times New Roman" w:hAnsi="Times New Roman" w:cs="Times New Roman"/>
        </w:rPr>
        <w:t xml:space="preserve"> and last_modified. </w:t>
      </w:r>
      <w:r w:rsidR="00BC4FFD">
        <w:rPr>
          <w:rFonts w:ascii="Times New Roman" w:eastAsia="Times New Roman" w:hAnsi="Times New Roman" w:cs="Times New Roman"/>
        </w:rPr>
        <w:t xml:space="preserve">For the LRU cache, it basically removed least </w:t>
      </w:r>
      <w:r w:rsidR="004C3476">
        <w:rPr>
          <w:rFonts w:ascii="Times New Roman" w:eastAsia="Times New Roman" w:hAnsi="Times New Roman" w:cs="Times New Roman"/>
        </w:rPr>
        <w:t>recent</w:t>
      </w:r>
      <w:r w:rsidR="004A66F8">
        <w:rPr>
          <w:rFonts w:ascii="Times New Roman" w:eastAsia="Times New Roman" w:hAnsi="Times New Roman" w:cs="Times New Roman"/>
        </w:rPr>
        <w:t>ly</w:t>
      </w:r>
      <w:r w:rsidR="00BC4FFD">
        <w:rPr>
          <w:rFonts w:ascii="Times New Roman" w:eastAsia="Times New Roman" w:hAnsi="Times New Roman" w:cs="Times New Roman"/>
        </w:rPr>
        <w:t xml:space="preserve"> used data</w:t>
      </w:r>
      <w:r w:rsidR="00BA3394">
        <w:rPr>
          <w:rFonts w:ascii="Times New Roman" w:eastAsia="Times New Roman" w:hAnsi="Times New Roman" w:cs="Times New Roman"/>
        </w:rPr>
        <w:t xml:space="preserve"> from cache</w:t>
      </w:r>
      <w:r w:rsidR="00BC4FFD">
        <w:rPr>
          <w:rFonts w:ascii="Times New Roman" w:eastAsia="Times New Roman" w:hAnsi="Times New Roman" w:cs="Times New Roman"/>
        </w:rPr>
        <w:t xml:space="preserve">. </w:t>
      </w:r>
      <w:r w:rsidR="00BA3394">
        <w:rPr>
          <w:rFonts w:ascii="Times New Roman" w:eastAsia="Times New Roman" w:hAnsi="Times New Roman" w:cs="Times New Roman"/>
        </w:rPr>
        <w:t>Therefore</w:t>
      </w:r>
      <w:r w:rsidR="004C3476">
        <w:rPr>
          <w:rFonts w:ascii="Times New Roman" w:eastAsia="Times New Roman" w:hAnsi="Times New Roman" w:cs="Times New Roman"/>
        </w:rPr>
        <w:t>,</w:t>
      </w:r>
      <w:r w:rsidR="00BC4FFD">
        <w:rPr>
          <w:rFonts w:ascii="Times New Roman" w:eastAsia="Times New Roman" w:hAnsi="Times New Roman" w:cs="Times New Roman"/>
        </w:rPr>
        <w:t xml:space="preserve"> a linked</w:t>
      </w:r>
      <w:r w:rsidR="004F69D7">
        <w:rPr>
          <w:rFonts w:ascii="Times New Roman" w:eastAsia="Times New Roman" w:hAnsi="Times New Roman" w:cs="Times New Roman"/>
        </w:rPr>
        <w:t>-</w:t>
      </w:r>
      <w:r w:rsidR="00BC4FFD">
        <w:rPr>
          <w:rFonts w:ascii="Times New Roman" w:eastAsia="Times New Roman" w:hAnsi="Times New Roman" w:cs="Times New Roman"/>
        </w:rPr>
        <w:t>list</w:t>
      </w:r>
      <w:r w:rsidR="004F69D7">
        <w:rPr>
          <w:rFonts w:ascii="Times New Roman" w:eastAsia="Times New Roman" w:hAnsi="Times New Roman" w:cs="Times New Roman"/>
        </w:rPr>
        <w:t>-</w:t>
      </w:r>
      <w:r w:rsidR="00BC4FFD">
        <w:rPr>
          <w:rFonts w:ascii="Times New Roman" w:eastAsia="Times New Roman" w:hAnsi="Times New Roman" w:cs="Times New Roman"/>
        </w:rPr>
        <w:t xml:space="preserve">like structure could achieve this functionality. </w:t>
      </w:r>
      <w:r w:rsidR="00294F9D">
        <w:rPr>
          <w:rFonts w:ascii="Times New Roman" w:eastAsia="Times New Roman" w:hAnsi="Times New Roman" w:cs="Times New Roman"/>
        </w:rPr>
        <w:t>But since we will need to realize the functionality to move certain node to the tail of linked list when it was accessed</w:t>
      </w:r>
      <w:r w:rsidR="00553223">
        <w:rPr>
          <w:rFonts w:ascii="Times New Roman" w:eastAsia="Times New Roman" w:hAnsi="Times New Roman" w:cs="Times New Roman"/>
        </w:rPr>
        <w:t>, I</w:t>
      </w:r>
      <w:r w:rsidR="00BC4FFD">
        <w:rPr>
          <w:rFonts w:ascii="Times New Roman" w:eastAsia="Times New Roman" w:hAnsi="Times New Roman" w:cs="Times New Roman"/>
        </w:rPr>
        <w:t xml:space="preserve"> used unordered</w:t>
      </w:r>
      <w:r w:rsidR="00553223">
        <w:rPr>
          <w:rFonts w:ascii="Times New Roman" w:eastAsia="Times New Roman" w:hAnsi="Times New Roman" w:cs="Times New Roman"/>
        </w:rPr>
        <w:t>_</w:t>
      </w:r>
      <w:r w:rsidR="00BC4FFD">
        <w:rPr>
          <w:rFonts w:ascii="Times New Roman" w:eastAsia="Times New Roman" w:hAnsi="Times New Roman" w:cs="Times New Roman"/>
        </w:rPr>
        <w:t>map to implement the cache. For each element in unordered</w:t>
      </w:r>
      <w:r w:rsidR="00343DFD">
        <w:rPr>
          <w:rFonts w:ascii="Times New Roman" w:eastAsia="Times New Roman" w:hAnsi="Times New Roman" w:cs="Times New Roman"/>
        </w:rPr>
        <w:t>_</w:t>
      </w:r>
      <w:r w:rsidR="00BC4FFD">
        <w:rPr>
          <w:rFonts w:ascii="Times New Roman" w:eastAsia="Times New Roman" w:hAnsi="Times New Roman" w:cs="Times New Roman"/>
        </w:rPr>
        <w:t xml:space="preserve">map, it mapped key(url) to its previous </w:t>
      </w:r>
      <w:r w:rsidR="00A93E60">
        <w:rPr>
          <w:rFonts w:ascii="Times New Roman" w:eastAsia="Times New Roman" w:hAnsi="Times New Roman" w:cs="Times New Roman"/>
        </w:rPr>
        <w:t xml:space="preserve">node and then this could help me </w:t>
      </w:r>
      <w:r w:rsidR="00B86CF8">
        <w:rPr>
          <w:rFonts w:ascii="Times New Roman" w:eastAsia="Times New Roman" w:hAnsi="Times New Roman" w:cs="Times New Roman"/>
        </w:rPr>
        <w:t xml:space="preserve">access the address of current node which are to be moved to the end of linked list. </w:t>
      </w:r>
      <w:r w:rsidR="00232544">
        <w:rPr>
          <w:rFonts w:ascii="Times New Roman" w:eastAsia="Times New Roman" w:hAnsi="Times New Roman" w:cs="Times New Roman"/>
        </w:rPr>
        <w:t>I designed implement LRUcache</w:t>
      </w:r>
      <w:r w:rsidR="00A52D73">
        <w:rPr>
          <w:rFonts w:ascii="Times New Roman" w:eastAsia="Times New Roman" w:hAnsi="Times New Roman" w:cs="Times New Roman"/>
        </w:rPr>
        <w:t xml:space="preserve"> as a</w:t>
      </w:r>
      <w:r w:rsidR="00446A96">
        <w:rPr>
          <w:rFonts w:ascii="Times New Roman" w:eastAsia="Times New Roman" w:hAnsi="Times New Roman" w:cs="Times New Roman"/>
        </w:rPr>
        <w:t>n</w:t>
      </w:r>
      <w:r w:rsidR="00A52D73">
        <w:rPr>
          <w:rFonts w:ascii="Times New Roman" w:eastAsia="Times New Roman" w:hAnsi="Times New Roman" w:cs="Times New Roman"/>
        </w:rPr>
        <w:t xml:space="preserve"> object. It contains several variables including current size of cache, capacity, </w:t>
      </w:r>
      <w:r w:rsidR="00E937F9">
        <w:rPr>
          <w:rFonts w:ascii="Times New Roman" w:eastAsia="Times New Roman" w:hAnsi="Times New Roman" w:cs="Times New Roman"/>
        </w:rPr>
        <w:t>H</w:t>
      </w:r>
      <w:r w:rsidR="006A2083">
        <w:rPr>
          <w:rFonts w:ascii="Times New Roman" w:eastAsia="Times New Roman" w:hAnsi="Times New Roman" w:cs="Times New Roman"/>
        </w:rPr>
        <w:t>eader (</w:t>
      </w:r>
      <w:r w:rsidR="00A52D73">
        <w:rPr>
          <w:rFonts w:ascii="Times New Roman" w:eastAsia="Times New Roman" w:hAnsi="Times New Roman" w:cs="Times New Roman"/>
        </w:rPr>
        <w:t>header node of the linked list</w:t>
      </w:r>
      <w:r w:rsidR="006A2083">
        <w:rPr>
          <w:rFonts w:ascii="Times New Roman" w:eastAsia="Times New Roman" w:hAnsi="Times New Roman" w:cs="Times New Roman"/>
        </w:rPr>
        <w:t>)</w:t>
      </w:r>
      <w:r w:rsidR="00A52D73">
        <w:rPr>
          <w:rFonts w:ascii="Times New Roman" w:eastAsia="Times New Roman" w:hAnsi="Times New Roman" w:cs="Times New Roman"/>
        </w:rPr>
        <w:t>, Tail (tail node of the linked list)</w:t>
      </w:r>
      <w:r w:rsidR="00446A96">
        <w:rPr>
          <w:rFonts w:ascii="Times New Roman" w:eastAsia="Times New Roman" w:hAnsi="Times New Roman" w:cs="Times New Roman"/>
        </w:rPr>
        <w:t xml:space="preserve"> and </w:t>
      </w:r>
      <w:r w:rsidR="005505E2">
        <w:rPr>
          <w:rFonts w:ascii="Times New Roman" w:eastAsia="Times New Roman" w:hAnsi="Times New Roman" w:cs="Times New Roman"/>
        </w:rPr>
        <w:t xml:space="preserve">several member functions including get(), push() </w:t>
      </w:r>
      <w:r w:rsidR="00D24F4D">
        <w:rPr>
          <w:rFonts w:ascii="Times New Roman" w:eastAsia="Times New Roman" w:hAnsi="Times New Roman" w:cs="Times New Roman"/>
        </w:rPr>
        <w:t xml:space="preserve">print_status() </w:t>
      </w:r>
      <w:r w:rsidR="005505E2">
        <w:rPr>
          <w:rFonts w:ascii="Times New Roman" w:eastAsia="Times New Roman" w:hAnsi="Times New Roman" w:cs="Times New Roman"/>
        </w:rPr>
        <w:t>and moveToTail()</w:t>
      </w:r>
      <w:r w:rsidR="00B30386">
        <w:rPr>
          <w:rFonts w:ascii="Times New Roman" w:eastAsia="Times New Roman" w:hAnsi="Times New Roman" w:cs="Times New Roman"/>
        </w:rPr>
        <w:t>.</w:t>
      </w:r>
      <w:r w:rsidR="006E4AD0">
        <w:rPr>
          <w:rFonts w:ascii="Times New Roman" w:eastAsia="Times New Roman" w:hAnsi="Times New Roman" w:cs="Times New Roman"/>
        </w:rPr>
        <w:t xml:space="preserve"> </w:t>
      </w:r>
    </w:p>
    <w:p w14:paraId="283097C1" w14:textId="336360AC" w:rsidR="001B6980" w:rsidRDefault="001B6980" w:rsidP="00F85539">
      <w:pPr>
        <w:ind w:firstLine="360"/>
        <w:rPr>
          <w:rFonts w:ascii="Times New Roman" w:eastAsia="Times New Roman" w:hAnsi="Times New Roman" w:cs="Times New Roman"/>
        </w:rPr>
      </w:pPr>
      <w:r>
        <w:rPr>
          <w:rFonts w:ascii="Times New Roman" w:eastAsia="Times New Roman" w:hAnsi="Times New Roman" w:cs="Times New Roman"/>
        </w:rPr>
        <w:t xml:space="preserve">For the client side, </w:t>
      </w:r>
      <w:r w:rsidR="00A331C6">
        <w:rPr>
          <w:rFonts w:ascii="Times New Roman" w:eastAsia="Times New Roman" w:hAnsi="Times New Roman" w:cs="Times New Roman"/>
        </w:rPr>
        <w:t xml:space="preserve">the user </w:t>
      </w:r>
      <w:r w:rsidR="0033424A">
        <w:rPr>
          <w:rFonts w:ascii="Times New Roman" w:eastAsia="Times New Roman" w:hAnsi="Times New Roman" w:cs="Times New Roman"/>
        </w:rPr>
        <w:t xml:space="preserve">needs to </w:t>
      </w:r>
      <w:r w:rsidR="00AF55A1">
        <w:rPr>
          <w:rFonts w:ascii="Times New Roman" w:eastAsia="Times New Roman" w:hAnsi="Times New Roman" w:cs="Times New Roman"/>
        </w:rPr>
        <w:t>type server’s IP address, server’s port</w:t>
      </w:r>
      <w:r w:rsidR="00541323">
        <w:rPr>
          <w:rFonts w:ascii="Times New Roman" w:eastAsia="Times New Roman" w:hAnsi="Times New Roman" w:cs="Times New Roman"/>
        </w:rPr>
        <w:t xml:space="preserve"> number and the </w:t>
      </w:r>
      <w:r w:rsidR="00C93934">
        <w:rPr>
          <w:rFonts w:ascii="Times New Roman" w:eastAsia="Times New Roman" w:hAnsi="Times New Roman" w:cs="Times New Roman"/>
        </w:rPr>
        <w:t>requested</w:t>
      </w:r>
      <w:r w:rsidR="00541323">
        <w:rPr>
          <w:rFonts w:ascii="Times New Roman" w:eastAsia="Times New Roman" w:hAnsi="Times New Roman" w:cs="Times New Roman"/>
        </w:rPr>
        <w:t xml:space="preserve"> URL as inputs</w:t>
      </w:r>
      <w:r w:rsidR="00DD1815">
        <w:rPr>
          <w:rFonts w:ascii="Times New Roman" w:eastAsia="Times New Roman" w:hAnsi="Times New Roman" w:cs="Times New Roman"/>
        </w:rPr>
        <w:t xml:space="preserve">. </w:t>
      </w:r>
      <w:r w:rsidR="00A44FCA">
        <w:rPr>
          <w:rFonts w:ascii="Times New Roman" w:eastAsia="Times New Roman" w:hAnsi="Times New Roman" w:cs="Times New Roman"/>
        </w:rPr>
        <w:t xml:space="preserve">After receiving the URL, </w:t>
      </w:r>
      <w:r w:rsidR="00E13927">
        <w:rPr>
          <w:rFonts w:ascii="Times New Roman" w:eastAsia="Times New Roman" w:hAnsi="Times New Roman" w:cs="Times New Roman"/>
        </w:rPr>
        <w:t>the client parses the URL into three portion</w:t>
      </w:r>
      <w:r w:rsidR="001A01B2">
        <w:rPr>
          <w:rFonts w:ascii="Times New Roman" w:eastAsia="Times New Roman" w:hAnsi="Times New Roman" w:cs="Times New Roman"/>
        </w:rPr>
        <w:t>s</w:t>
      </w:r>
      <w:r w:rsidR="00E13927">
        <w:rPr>
          <w:rFonts w:ascii="Times New Roman" w:eastAsia="Times New Roman" w:hAnsi="Times New Roman" w:cs="Times New Roman"/>
        </w:rPr>
        <w:t xml:space="preserve">: </w:t>
      </w:r>
      <w:r w:rsidR="00E43015">
        <w:rPr>
          <w:rFonts w:ascii="Times New Roman" w:eastAsia="Times New Roman" w:hAnsi="Times New Roman" w:cs="Times New Roman"/>
        </w:rPr>
        <w:t>host name, data path</w:t>
      </w:r>
      <w:r w:rsidR="007277D3">
        <w:rPr>
          <w:rFonts w:ascii="Times New Roman" w:eastAsia="Times New Roman" w:hAnsi="Times New Roman" w:cs="Times New Roman"/>
        </w:rPr>
        <w:t xml:space="preserve"> and file name.</w:t>
      </w:r>
      <w:r w:rsidR="001A01B2">
        <w:rPr>
          <w:rFonts w:ascii="Times New Roman" w:eastAsia="Times New Roman" w:hAnsi="Times New Roman" w:cs="Times New Roman"/>
        </w:rPr>
        <w:t xml:space="preserve"> Then, </w:t>
      </w:r>
      <w:r w:rsidR="00840A9C">
        <w:rPr>
          <w:rFonts w:ascii="Times New Roman" w:eastAsia="Times New Roman" w:hAnsi="Times New Roman" w:cs="Times New Roman"/>
        </w:rPr>
        <w:t xml:space="preserve">the </w:t>
      </w:r>
      <w:r w:rsidR="00841A46">
        <w:rPr>
          <w:rFonts w:ascii="Times New Roman" w:eastAsia="Times New Roman" w:hAnsi="Times New Roman" w:cs="Times New Roman"/>
        </w:rPr>
        <w:t>client uses the input address and port number to connect to the server</w:t>
      </w:r>
      <w:r w:rsidR="00286BE1">
        <w:rPr>
          <w:rFonts w:ascii="Times New Roman" w:eastAsia="Times New Roman" w:hAnsi="Times New Roman" w:cs="Times New Roman"/>
        </w:rPr>
        <w:t xml:space="preserve">, </w:t>
      </w:r>
      <w:r w:rsidR="00202D90">
        <w:rPr>
          <w:rFonts w:ascii="Times New Roman" w:eastAsia="Times New Roman" w:hAnsi="Times New Roman" w:cs="Times New Roman"/>
        </w:rPr>
        <w:t>sends</w:t>
      </w:r>
      <w:r w:rsidR="00C93934">
        <w:rPr>
          <w:rFonts w:ascii="Times New Roman" w:eastAsia="Times New Roman" w:hAnsi="Times New Roman" w:cs="Times New Roman"/>
        </w:rPr>
        <w:t xml:space="preserve"> the</w:t>
      </w:r>
      <w:r w:rsidR="00202D90">
        <w:rPr>
          <w:rFonts w:ascii="Times New Roman" w:eastAsia="Times New Roman" w:hAnsi="Times New Roman" w:cs="Times New Roman"/>
        </w:rPr>
        <w:t xml:space="preserve"> </w:t>
      </w:r>
      <w:r w:rsidR="00F90B0B">
        <w:rPr>
          <w:rFonts w:ascii="Times New Roman" w:eastAsia="Times New Roman" w:hAnsi="Times New Roman" w:cs="Times New Roman"/>
        </w:rPr>
        <w:t>requested URL</w:t>
      </w:r>
      <w:r w:rsidR="00C93934">
        <w:rPr>
          <w:rFonts w:ascii="Times New Roman" w:eastAsia="Times New Roman" w:hAnsi="Times New Roman" w:cs="Times New Roman"/>
        </w:rPr>
        <w:t xml:space="preserve"> to the server</w:t>
      </w:r>
      <w:r w:rsidR="00286BE1">
        <w:rPr>
          <w:rFonts w:ascii="Times New Roman" w:eastAsia="Times New Roman" w:hAnsi="Times New Roman" w:cs="Times New Roman"/>
        </w:rPr>
        <w:t xml:space="preserve"> and then waits for the server to provide the </w:t>
      </w:r>
      <w:r w:rsidR="0071325F">
        <w:rPr>
          <w:rFonts w:ascii="Times New Roman" w:eastAsia="Times New Roman" w:hAnsi="Times New Roman" w:cs="Times New Roman"/>
        </w:rPr>
        <w:t xml:space="preserve">file from the requested URL. </w:t>
      </w:r>
      <w:r w:rsidR="00725866">
        <w:rPr>
          <w:rFonts w:ascii="Times New Roman" w:eastAsia="Times New Roman" w:hAnsi="Times New Roman" w:cs="Times New Roman"/>
        </w:rPr>
        <w:t xml:space="preserve">After receiving the file, the client </w:t>
      </w:r>
      <w:r w:rsidR="00532E68">
        <w:rPr>
          <w:rFonts w:ascii="Times New Roman" w:eastAsia="Times New Roman" w:hAnsi="Times New Roman" w:cs="Times New Roman"/>
        </w:rPr>
        <w:t>first parse</w:t>
      </w:r>
      <w:r w:rsidR="004734BB">
        <w:rPr>
          <w:rFonts w:ascii="Times New Roman" w:eastAsia="Times New Roman" w:hAnsi="Times New Roman" w:cs="Times New Roman"/>
        </w:rPr>
        <w:t>s</w:t>
      </w:r>
      <w:r w:rsidR="00532E68">
        <w:rPr>
          <w:rFonts w:ascii="Times New Roman" w:eastAsia="Times New Roman" w:hAnsi="Times New Roman" w:cs="Times New Roman"/>
        </w:rPr>
        <w:t xml:space="preserve"> the first line of the file to </w:t>
      </w:r>
      <w:r w:rsidR="00234DA5">
        <w:rPr>
          <w:rFonts w:ascii="Times New Roman" w:eastAsia="Times New Roman" w:hAnsi="Times New Roman" w:cs="Times New Roman"/>
        </w:rPr>
        <w:t>get the response code and print it out</w:t>
      </w:r>
      <w:r w:rsidR="005962A7">
        <w:rPr>
          <w:rFonts w:ascii="Times New Roman" w:eastAsia="Times New Roman" w:hAnsi="Times New Roman" w:cs="Times New Roman"/>
        </w:rPr>
        <w:t xml:space="preserve">, and then </w:t>
      </w:r>
      <w:r w:rsidR="00950A06">
        <w:rPr>
          <w:rFonts w:ascii="Times New Roman" w:eastAsia="Times New Roman" w:hAnsi="Times New Roman" w:cs="Times New Roman"/>
        </w:rPr>
        <w:t>write the file into local directory with</w:t>
      </w:r>
      <w:r w:rsidR="00AF5DCE">
        <w:rPr>
          <w:rFonts w:ascii="Times New Roman" w:eastAsia="Times New Roman" w:hAnsi="Times New Roman" w:cs="Times New Roman"/>
        </w:rPr>
        <w:t xml:space="preserve"> the</w:t>
      </w:r>
      <w:r w:rsidR="00243FCD">
        <w:rPr>
          <w:rFonts w:ascii="Times New Roman" w:eastAsia="Times New Roman" w:hAnsi="Times New Roman" w:cs="Times New Roman"/>
        </w:rPr>
        <w:t xml:space="preserve"> parsed</w:t>
      </w:r>
      <w:r w:rsidR="00950A06">
        <w:rPr>
          <w:rFonts w:ascii="Times New Roman" w:eastAsia="Times New Roman" w:hAnsi="Times New Roman" w:cs="Times New Roman"/>
        </w:rPr>
        <w:t xml:space="preserve"> file name</w:t>
      </w:r>
      <w:r w:rsidR="00243FCD">
        <w:rPr>
          <w:rFonts w:ascii="Times New Roman" w:eastAsia="Times New Roman" w:hAnsi="Times New Roman" w:cs="Times New Roman"/>
        </w:rPr>
        <w:t>.</w:t>
      </w:r>
      <w:r w:rsidR="008A5DC0">
        <w:rPr>
          <w:rFonts w:ascii="Times New Roman" w:eastAsia="Times New Roman" w:hAnsi="Times New Roman" w:cs="Times New Roman"/>
        </w:rPr>
        <w:t xml:space="preserve"> </w:t>
      </w:r>
    </w:p>
    <w:p w14:paraId="0094C4C3" w14:textId="6DD7C47C" w:rsidR="00A05186" w:rsidRDefault="00A05186" w:rsidP="00241CB6"/>
    <w:p w14:paraId="742D4586" w14:textId="4CF7F167" w:rsidR="00BB6BA2" w:rsidRDefault="00BB6BA2" w:rsidP="00BB6BA2">
      <w:pPr>
        <w:pStyle w:val="ListParagraph"/>
        <w:numPr>
          <w:ilvl w:val="0"/>
          <w:numId w:val="1"/>
        </w:numPr>
      </w:pPr>
      <w:r w:rsidRPr="00BB6BA2">
        <w:rPr>
          <w:b/>
          <w:bCs/>
        </w:rPr>
        <w:t>Instruction to run our code</w:t>
      </w:r>
    </w:p>
    <w:p w14:paraId="07D11E8B" w14:textId="77777777" w:rsidR="00BB6BA2" w:rsidRDefault="00BB6BA2" w:rsidP="00BB6BA2">
      <w:pPr>
        <w:ind w:firstLine="360"/>
      </w:pPr>
      <w:r>
        <w:t>1. After downloading the file from github, type “make” in the command line to generate</w:t>
      </w:r>
    </w:p>
    <w:p w14:paraId="7C8D790F" w14:textId="5BEC459B" w:rsidR="00BB6BA2" w:rsidRDefault="00BB6BA2" w:rsidP="00BB6BA2">
      <w:pPr>
        <w:ind w:firstLineChars="250" w:firstLine="600"/>
      </w:pPr>
      <w:r>
        <w:t>the execution file: server and client</w:t>
      </w:r>
    </w:p>
    <w:p w14:paraId="5A6A27FD" w14:textId="1FAA6D4C" w:rsidR="00BB6BA2" w:rsidRDefault="00BB6BA2" w:rsidP="00E90E6B">
      <w:pPr>
        <w:ind w:leftChars="150" w:left="600" w:hangingChars="100" w:hanging="240"/>
      </w:pPr>
      <w:r>
        <w:t xml:space="preserve">2. Type “./server [server IP address] [port number]” to execute the server, and then type </w:t>
      </w:r>
      <w:r w:rsidR="00E90E6B">
        <w:t>./client [server IP address] [port number] [</w:t>
      </w:r>
      <w:r w:rsidR="00FF2B4F">
        <w:t>requested URL</w:t>
      </w:r>
      <w:r w:rsidR="00E90E6B">
        <w:t>]</w:t>
      </w:r>
      <w:r w:rsidR="00FF2B4F">
        <w:t xml:space="preserve"> to send request to server</w:t>
      </w:r>
    </w:p>
    <w:p w14:paraId="358CF259" w14:textId="63B69A18" w:rsidR="00FF2B4F" w:rsidRPr="00241CB6" w:rsidRDefault="00BB6BA2" w:rsidP="00FF2B4F">
      <w:pPr>
        <w:ind w:firstLine="360"/>
      </w:pPr>
      <w:r>
        <w:t xml:space="preserve">3. Now, users can </w:t>
      </w:r>
      <w:r w:rsidR="00BC2AA4">
        <w:t xml:space="preserve">use the proxy server and client to </w:t>
      </w:r>
      <w:r w:rsidR="00C54EC1">
        <w:t xml:space="preserve">get the file </w:t>
      </w:r>
      <w:r w:rsidR="00C53A0F">
        <w:t>from the requested URL</w:t>
      </w:r>
    </w:p>
    <w:p w14:paraId="0999B03A" w14:textId="291E6EC6" w:rsidR="00BB6BA2" w:rsidRDefault="00BB6BA2" w:rsidP="00BB6BA2"/>
    <w:p w14:paraId="0F8C7BB2" w14:textId="1B72265F" w:rsidR="006A5D25" w:rsidRDefault="006A5D25" w:rsidP="00BB6BA2"/>
    <w:p w14:paraId="0536C1AA" w14:textId="6305C4D0" w:rsidR="006A5D25" w:rsidRDefault="006A5D25" w:rsidP="006A5D25">
      <w:pPr>
        <w:pStyle w:val="ListParagraph"/>
        <w:numPr>
          <w:ilvl w:val="0"/>
          <w:numId w:val="1"/>
        </w:numPr>
        <w:rPr>
          <w:b/>
          <w:bCs/>
        </w:rPr>
      </w:pPr>
      <w:r w:rsidRPr="006A5D25">
        <w:rPr>
          <w:b/>
          <w:bCs/>
        </w:rPr>
        <w:lastRenderedPageBreak/>
        <w:t>Test result</w:t>
      </w:r>
    </w:p>
    <w:p w14:paraId="6F5C54E6" w14:textId="7F615407" w:rsidR="006A5D25" w:rsidRDefault="00132E83" w:rsidP="006A5D25">
      <w:pPr>
        <w:pStyle w:val="ListParagraph"/>
        <w:numPr>
          <w:ilvl w:val="0"/>
          <w:numId w:val="5"/>
        </w:numPr>
      </w:pPr>
      <w:r>
        <w:t>A</w:t>
      </w:r>
      <w:r w:rsidR="00F45AA3" w:rsidRPr="00F45AA3">
        <w:t xml:space="preserve"> cache hit returns the saved data to the requester</w:t>
      </w:r>
    </w:p>
    <w:p w14:paraId="1141D5A8" w14:textId="77777777" w:rsidR="00A06891" w:rsidRDefault="00A06891" w:rsidP="00A06891">
      <w:pPr>
        <w:pStyle w:val="ListParagraph"/>
        <w:ind w:left="644"/>
        <w:rPr>
          <w:noProof/>
        </w:rPr>
      </w:pPr>
      <w:r>
        <w:rPr>
          <w:noProof/>
        </w:rPr>
        <w:t>Server</w:t>
      </w:r>
    </w:p>
    <w:p w14:paraId="25AE5524" w14:textId="77777777" w:rsidR="00A06891" w:rsidRDefault="00A06891" w:rsidP="00A06891">
      <w:pPr>
        <w:pStyle w:val="ListParagraph"/>
        <w:ind w:left="644"/>
      </w:pPr>
      <w:r>
        <w:rPr>
          <w:noProof/>
        </w:rPr>
        <w:drawing>
          <wp:inline distT="0" distB="0" distL="0" distR="0" wp14:anchorId="5811554C" wp14:editId="2C022844">
            <wp:extent cx="5943600" cy="319024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90240"/>
                    </a:xfrm>
                    <a:prstGeom prst="rect">
                      <a:avLst/>
                    </a:prstGeom>
                    <a:noFill/>
                    <a:ln>
                      <a:noFill/>
                    </a:ln>
                  </pic:spPr>
                </pic:pic>
              </a:graphicData>
            </a:graphic>
          </wp:inline>
        </w:drawing>
      </w:r>
    </w:p>
    <w:p w14:paraId="2C050804" w14:textId="77777777" w:rsidR="00A06891" w:rsidRDefault="00A06891" w:rsidP="00A06891">
      <w:pPr>
        <w:pStyle w:val="ListParagraph"/>
        <w:ind w:left="644"/>
      </w:pPr>
      <w:r>
        <w:t>Client</w:t>
      </w:r>
    </w:p>
    <w:p w14:paraId="7BECAA8B" w14:textId="5F958A43" w:rsidR="00F252E2" w:rsidRDefault="00D71C7D" w:rsidP="003F767A">
      <w:pPr>
        <w:pStyle w:val="ListParagraph"/>
        <w:ind w:left="644"/>
      </w:pPr>
      <w:r>
        <w:rPr>
          <w:noProof/>
        </w:rPr>
        <w:drawing>
          <wp:inline distT="0" distB="0" distL="0" distR="0" wp14:anchorId="06E61D1C" wp14:editId="679D4B2A">
            <wp:extent cx="5943600" cy="354838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48380"/>
                    </a:xfrm>
                    <a:prstGeom prst="rect">
                      <a:avLst/>
                    </a:prstGeom>
                    <a:noFill/>
                    <a:ln>
                      <a:noFill/>
                    </a:ln>
                  </pic:spPr>
                </pic:pic>
              </a:graphicData>
            </a:graphic>
          </wp:inline>
        </w:drawing>
      </w:r>
    </w:p>
    <w:p w14:paraId="59AD1238" w14:textId="5FA0D84A" w:rsidR="00F252E2" w:rsidRDefault="00F252E2" w:rsidP="003F767A">
      <w:pPr>
        <w:pStyle w:val="ListParagraph"/>
        <w:ind w:left="644"/>
      </w:pPr>
    </w:p>
    <w:p w14:paraId="389688F1" w14:textId="02105B46" w:rsidR="00F252E2" w:rsidRDefault="00F252E2" w:rsidP="003F767A">
      <w:pPr>
        <w:pStyle w:val="ListParagraph"/>
        <w:ind w:left="644"/>
      </w:pPr>
    </w:p>
    <w:p w14:paraId="488A381D" w14:textId="79978667" w:rsidR="00F252E2" w:rsidRDefault="00F252E2" w:rsidP="003F767A">
      <w:pPr>
        <w:pStyle w:val="ListParagraph"/>
        <w:ind w:left="644"/>
      </w:pPr>
    </w:p>
    <w:p w14:paraId="2FD7C747" w14:textId="77777777" w:rsidR="00A511E0" w:rsidRDefault="00A511E0" w:rsidP="00D71C7D"/>
    <w:p w14:paraId="6C6F9318" w14:textId="1E299377" w:rsidR="00F45AA3" w:rsidRDefault="00132E83" w:rsidP="006A5D25">
      <w:pPr>
        <w:pStyle w:val="ListParagraph"/>
        <w:numPr>
          <w:ilvl w:val="0"/>
          <w:numId w:val="5"/>
        </w:numPr>
      </w:pPr>
      <w:r>
        <w:lastRenderedPageBreak/>
        <w:t>A</w:t>
      </w:r>
      <w:r w:rsidR="00B06C6F" w:rsidRPr="00B06C6F">
        <w:t xml:space="preserve"> request that is not in the cache is proxied, saved in the cache, and returned to the requester</w:t>
      </w:r>
    </w:p>
    <w:p w14:paraId="0F88ABA8" w14:textId="77777777" w:rsidR="00077B71" w:rsidRDefault="00077B71" w:rsidP="00077B71">
      <w:pPr>
        <w:pStyle w:val="ListParagraph"/>
        <w:ind w:left="644"/>
      </w:pPr>
      <w:r>
        <w:t>Server</w:t>
      </w:r>
    </w:p>
    <w:p w14:paraId="092DF8FE" w14:textId="725CC279" w:rsidR="00077B71" w:rsidRDefault="00077B71" w:rsidP="00077B71">
      <w:pPr>
        <w:pStyle w:val="ListParagraph"/>
        <w:ind w:left="644"/>
      </w:pPr>
      <w:r>
        <w:rPr>
          <w:noProof/>
        </w:rPr>
        <w:drawing>
          <wp:inline distT="0" distB="0" distL="0" distR="0" wp14:anchorId="43B5DB26" wp14:editId="32A52775">
            <wp:extent cx="5943600" cy="44475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47540"/>
                    </a:xfrm>
                    <a:prstGeom prst="rect">
                      <a:avLst/>
                    </a:prstGeom>
                    <a:noFill/>
                    <a:ln>
                      <a:noFill/>
                    </a:ln>
                  </pic:spPr>
                </pic:pic>
              </a:graphicData>
            </a:graphic>
          </wp:inline>
        </w:drawing>
      </w:r>
    </w:p>
    <w:p w14:paraId="1E5F3D70" w14:textId="77777777" w:rsidR="00077B71" w:rsidRDefault="00077B71" w:rsidP="00077B71">
      <w:pPr>
        <w:pStyle w:val="ListParagraph"/>
        <w:ind w:left="644"/>
      </w:pPr>
      <w:r>
        <w:t>Client</w:t>
      </w:r>
    </w:p>
    <w:p w14:paraId="6B9D9FFA" w14:textId="137040E6" w:rsidR="00077B71" w:rsidRDefault="00077B71" w:rsidP="00077B71">
      <w:pPr>
        <w:pStyle w:val="ListParagraph"/>
        <w:ind w:left="644"/>
      </w:pPr>
      <w:r>
        <w:rPr>
          <w:noProof/>
        </w:rPr>
        <w:drawing>
          <wp:inline distT="0" distB="0" distL="0" distR="0" wp14:anchorId="2FD67A78" wp14:editId="522522A3">
            <wp:extent cx="5943600" cy="1558925"/>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58925"/>
                    </a:xfrm>
                    <a:prstGeom prst="rect">
                      <a:avLst/>
                    </a:prstGeom>
                    <a:noFill/>
                    <a:ln>
                      <a:noFill/>
                    </a:ln>
                  </pic:spPr>
                </pic:pic>
              </a:graphicData>
            </a:graphic>
          </wp:inline>
        </w:drawing>
      </w:r>
    </w:p>
    <w:p w14:paraId="3C0B109A" w14:textId="0404A904" w:rsidR="00077B71" w:rsidRDefault="00077B71" w:rsidP="00077B71">
      <w:pPr>
        <w:pStyle w:val="ListParagraph"/>
        <w:ind w:left="644"/>
      </w:pPr>
    </w:p>
    <w:p w14:paraId="41D4B719" w14:textId="18812036" w:rsidR="00A511E0" w:rsidRDefault="00A511E0" w:rsidP="00077B71">
      <w:pPr>
        <w:pStyle w:val="ListParagraph"/>
        <w:ind w:left="644"/>
      </w:pPr>
    </w:p>
    <w:p w14:paraId="2CBD8133" w14:textId="7D12433C" w:rsidR="00A511E0" w:rsidRDefault="00A511E0" w:rsidP="00077B71">
      <w:pPr>
        <w:pStyle w:val="ListParagraph"/>
        <w:ind w:left="644"/>
      </w:pPr>
    </w:p>
    <w:p w14:paraId="40AA6077" w14:textId="63437EE2" w:rsidR="00A511E0" w:rsidRDefault="00A511E0" w:rsidP="00077B71">
      <w:pPr>
        <w:pStyle w:val="ListParagraph"/>
        <w:ind w:left="644"/>
      </w:pPr>
    </w:p>
    <w:p w14:paraId="2F679326" w14:textId="3384D3A0" w:rsidR="00A511E0" w:rsidRDefault="00A511E0" w:rsidP="00077B71">
      <w:pPr>
        <w:pStyle w:val="ListParagraph"/>
        <w:ind w:left="644"/>
      </w:pPr>
    </w:p>
    <w:p w14:paraId="09B76B28" w14:textId="5C96A2B0" w:rsidR="00A511E0" w:rsidRDefault="00A511E0" w:rsidP="00077B71">
      <w:pPr>
        <w:pStyle w:val="ListParagraph"/>
        <w:ind w:left="644"/>
      </w:pPr>
    </w:p>
    <w:p w14:paraId="19EC2CE1" w14:textId="77777777" w:rsidR="00A511E0" w:rsidRDefault="00A511E0" w:rsidP="00077B71">
      <w:pPr>
        <w:pStyle w:val="ListParagraph"/>
        <w:ind w:left="644"/>
      </w:pPr>
    </w:p>
    <w:p w14:paraId="623DC3E8" w14:textId="3F8CEBF9" w:rsidR="00C42A35" w:rsidRDefault="00132E83" w:rsidP="006A5D25">
      <w:pPr>
        <w:pStyle w:val="ListParagraph"/>
        <w:numPr>
          <w:ilvl w:val="0"/>
          <w:numId w:val="5"/>
        </w:numPr>
      </w:pPr>
      <w:r>
        <w:lastRenderedPageBreak/>
        <w:t>A</w:t>
      </w:r>
      <w:r w:rsidR="00C42A35" w:rsidRPr="00C42A35">
        <w:t xml:space="preserve"> cache miss with 10 items already in the cache is proxied, saved in the LRU location in cache, and the data is returned to the requester</w:t>
      </w:r>
    </w:p>
    <w:p w14:paraId="1C457D16" w14:textId="48307CE6" w:rsidR="003D0941" w:rsidRDefault="003D0941" w:rsidP="003D0941">
      <w:pPr>
        <w:pStyle w:val="ListParagraph"/>
        <w:ind w:left="644"/>
      </w:pPr>
      <w:r>
        <w:t>Server</w:t>
      </w:r>
    </w:p>
    <w:p w14:paraId="4DE3EC40" w14:textId="48265DE9" w:rsidR="003D0941" w:rsidRDefault="00795039" w:rsidP="003D0941">
      <w:pPr>
        <w:pStyle w:val="ListParagraph"/>
        <w:ind w:left="644"/>
      </w:pPr>
      <w:r>
        <w:t>Full cache</w:t>
      </w:r>
    </w:p>
    <w:p w14:paraId="02ED9774" w14:textId="14827FA5" w:rsidR="00795039" w:rsidRDefault="00795039" w:rsidP="003D0941">
      <w:pPr>
        <w:pStyle w:val="ListParagraph"/>
        <w:ind w:left="644"/>
      </w:pPr>
      <w:r>
        <w:rPr>
          <w:noProof/>
        </w:rPr>
        <w:drawing>
          <wp:inline distT="0" distB="0" distL="0" distR="0" wp14:anchorId="1F33A112" wp14:editId="06F9B7F4">
            <wp:extent cx="5943600" cy="633412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34125"/>
                    </a:xfrm>
                    <a:prstGeom prst="rect">
                      <a:avLst/>
                    </a:prstGeom>
                    <a:noFill/>
                    <a:ln>
                      <a:noFill/>
                    </a:ln>
                  </pic:spPr>
                </pic:pic>
              </a:graphicData>
            </a:graphic>
          </wp:inline>
        </w:drawing>
      </w:r>
    </w:p>
    <w:p w14:paraId="6D67907D" w14:textId="391F0A6A" w:rsidR="00A511E0" w:rsidRDefault="00A511E0" w:rsidP="003D0941">
      <w:pPr>
        <w:pStyle w:val="ListParagraph"/>
        <w:ind w:left="644"/>
      </w:pPr>
    </w:p>
    <w:p w14:paraId="76DF59D9" w14:textId="7186D5C3" w:rsidR="00A511E0" w:rsidRDefault="00A511E0" w:rsidP="003D0941">
      <w:pPr>
        <w:pStyle w:val="ListParagraph"/>
        <w:ind w:left="644"/>
      </w:pPr>
    </w:p>
    <w:p w14:paraId="5CC38476" w14:textId="53BD8EFD" w:rsidR="00A511E0" w:rsidRDefault="00A511E0" w:rsidP="003D0941">
      <w:pPr>
        <w:pStyle w:val="ListParagraph"/>
        <w:ind w:left="644"/>
      </w:pPr>
    </w:p>
    <w:p w14:paraId="2A235DDF" w14:textId="29D50550" w:rsidR="00A511E0" w:rsidRDefault="00A511E0" w:rsidP="003D0941">
      <w:pPr>
        <w:pStyle w:val="ListParagraph"/>
        <w:ind w:left="644"/>
      </w:pPr>
    </w:p>
    <w:p w14:paraId="6C39849C" w14:textId="75A13780" w:rsidR="00A511E0" w:rsidRDefault="00A511E0" w:rsidP="003D0941">
      <w:pPr>
        <w:pStyle w:val="ListParagraph"/>
        <w:ind w:left="644"/>
      </w:pPr>
    </w:p>
    <w:p w14:paraId="44DB19D1" w14:textId="77777777" w:rsidR="00A511E0" w:rsidRDefault="00A511E0" w:rsidP="003D0941">
      <w:pPr>
        <w:pStyle w:val="ListParagraph"/>
        <w:ind w:left="644"/>
      </w:pPr>
    </w:p>
    <w:p w14:paraId="2957C94C" w14:textId="3F1207FD" w:rsidR="00795039" w:rsidRDefault="008D6C4A" w:rsidP="003D0941">
      <w:pPr>
        <w:pStyle w:val="ListParagraph"/>
        <w:ind w:left="644"/>
      </w:pPr>
      <w:r>
        <w:lastRenderedPageBreak/>
        <w:t>LRU cache</w:t>
      </w:r>
      <w:r w:rsidR="002F7A73">
        <w:t xml:space="preserve">: </w:t>
      </w:r>
      <w:r w:rsidR="002F7A73" w:rsidRPr="002F7A73">
        <w:t xml:space="preserve">http://faculty.cs.tamu.edu/schaefer/teaching/221_Fall2018/labs.html </w:t>
      </w:r>
      <w:r w:rsidR="002F7A73">
        <w:t xml:space="preserve"> is replaced</w:t>
      </w:r>
    </w:p>
    <w:p w14:paraId="31C940AA" w14:textId="06DBE9B4" w:rsidR="002F7A73" w:rsidRDefault="00FA0F3D" w:rsidP="003D0941">
      <w:pPr>
        <w:pStyle w:val="ListParagraph"/>
        <w:ind w:left="644"/>
      </w:pPr>
      <w:r>
        <w:rPr>
          <w:noProof/>
        </w:rPr>
        <w:drawing>
          <wp:inline distT="0" distB="0" distL="0" distR="0" wp14:anchorId="549E892E" wp14:editId="5F33303B">
            <wp:extent cx="5505450" cy="67246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6724650"/>
                    </a:xfrm>
                    <a:prstGeom prst="rect">
                      <a:avLst/>
                    </a:prstGeom>
                    <a:noFill/>
                    <a:ln>
                      <a:noFill/>
                    </a:ln>
                  </pic:spPr>
                </pic:pic>
              </a:graphicData>
            </a:graphic>
          </wp:inline>
        </w:drawing>
      </w:r>
    </w:p>
    <w:p w14:paraId="02B15E42" w14:textId="77777777" w:rsidR="00A511E0" w:rsidRDefault="00A511E0" w:rsidP="003D0941">
      <w:pPr>
        <w:pStyle w:val="ListParagraph"/>
        <w:ind w:left="644"/>
      </w:pPr>
    </w:p>
    <w:p w14:paraId="7BA2BCA0" w14:textId="77777777" w:rsidR="00A511E0" w:rsidRDefault="00A511E0" w:rsidP="003D0941">
      <w:pPr>
        <w:pStyle w:val="ListParagraph"/>
        <w:ind w:left="644"/>
      </w:pPr>
    </w:p>
    <w:p w14:paraId="7049F56E" w14:textId="77777777" w:rsidR="00A511E0" w:rsidRDefault="00A511E0" w:rsidP="003D0941">
      <w:pPr>
        <w:pStyle w:val="ListParagraph"/>
        <w:ind w:left="644"/>
      </w:pPr>
    </w:p>
    <w:p w14:paraId="61D64097" w14:textId="77777777" w:rsidR="00A511E0" w:rsidRDefault="00A511E0" w:rsidP="003D0941">
      <w:pPr>
        <w:pStyle w:val="ListParagraph"/>
        <w:ind w:left="644"/>
      </w:pPr>
    </w:p>
    <w:p w14:paraId="7BC417A2" w14:textId="77777777" w:rsidR="00A511E0" w:rsidRDefault="00A511E0" w:rsidP="003D0941">
      <w:pPr>
        <w:pStyle w:val="ListParagraph"/>
        <w:ind w:left="644"/>
      </w:pPr>
    </w:p>
    <w:p w14:paraId="3DA161C0" w14:textId="7378C901" w:rsidR="00FA0F3D" w:rsidRDefault="00FA0F3D" w:rsidP="003D0941">
      <w:pPr>
        <w:pStyle w:val="ListParagraph"/>
        <w:ind w:left="644"/>
      </w:pPr>
      <w:r>
        <w:lastRenderedPageBreak/>
        <w:t>Client</w:t>
      </w:r>
      <w:r w:rsidR="00E90A95">
        <w:t xml:space="preserve"> - </w:t>
      </w:r>
      <w:r w:rsidR="0095012B">
        <w:t xml:space="preserve">first input cache is: </w:t>
      </w:r>
      <w:r w:rsidR="0095012B" w:rsidRPr="002F7A73">
        <w:t>http://faculty.cs.tamu.edu/schaefer/teaching/221_Fall2018/labs.html</w:t>
      </w:r>
    </w:p>
    <w:p w14:paraId="2209CE4F" w14:textId="2EDEFD73" w:rsidR="007940EF" w:rsidRDefault="0095012B" w:rsidP="003D0941">
      <w:pPr>
        <w:pStyle w:val="ListParagraph"/>
        <w:ind w:left="644"/>
      </w:pPr>
      <w:r>
        <w:rPr>
          <w:noProof/>
        </w:rPr>
        <w:drawing>
          <wp:inline distT="0" distB="0" distL="0" distR="0" wp14:anchorId="06AFBED7" wp14:editId="2FF6EC96">
            <wp:extent cx="5943600" cy="571690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16905"/>
                    </a:xfrm>
                    <a:prstGeom prst="rect">
                      <a:avLst/>
                    </a:prstGeom>
                    <a:noFill/>
                    <a:ln>
                      <a:noFill/>
                    </a:ln>
                  </pic:spPr>
                </pic:pic>
              </a:graphicData>
            </a:graphic>
          </wp:inline>
        </w:drawing>
      </w:r>
    </w:p>
    <w:p w14:paraId="3BADFF24" w14:textId="4F69D04F" w:rsidR="0095012B" w:rsidRDefault="004C6185" w:rsidP="003D0941">
      <w:pPr>
        <w:pStyle w:val="ListParagraph"/>
        <w:ind w:left="644"/>
      </w:pPr>
      <w:r>
        <w:rPr>
          <w:noProof/>
        </w:rPr>
        <w:lastRenderedPageBreak/>
        <w:drawing>
          <wp:inline distT="0" distB="0" distL="0" distR="0" wp14:anchorId="77B447BA" wp14:editId="359603EB">
            <wp:extent cx="5943600" cy="5709920"/>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09920"/>
                    </a:xfrm>
                    <a:prstGeom prst="rect">
                      <a:avLst/>
                    </a:prstGeom>
                    <a:noFill/>
                    <a:ln>
                      <a:noFill/>
                    </a:ln>
                  </pic:spPr>
                </pic:pic>
              </a:graphicData>
            </a:graphic>
          </wp:inline>
        </w:drawing>
      </w:r>
    </w:p>
    <w:p w14:paraId="1E0613FD" w14:textId="0FF5397C" w:rsidR="00FA0F3D" w:rsidRDefault="00B02701" w:rsidP="003D0941">
      <w:pPr>
        <w:pStyle w:val="ListParagraph"/>
        <w:ind w:left="644"/>
      </w:pPr>
      <w:r>
        <w:rPr>
          <w:noProof/>
        </w:rPr>
        <w:lastRenderedPageBreak/>
        <w:drawing>
          <wp:inline distT="0" distB="0" distL="0" distR="0" wp14:anchorId="4DAB04DD" wp14:editId="6240A542">
            <wp:extent cx="5943600" cy="5345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45430"/>
                    </a:xfrm>
                    <a:prstGeom prst="rect">
                      <a:avLst/>
                    </a:prstGeom>
                  </pic:spPr>
                </pic:pic>
              </a:graphicData>
            </a:graphic>
          </wp:inline>
        </w:drawing>
      </w:r>
    </w:p>
    <w:p w14:paraId="180CA7C1" w14:textId="388C5142" w:rsidR="00A511E0" w:rsidRDefault="00A511E0" w:rsidP="00A511E0">
      <w:pPr>
        <w:pStyle w:val="ListParagraph"/>
        <w:ind w:left="644"/>
      </w:pPr>
    </w:p>
    <w:p w14:paraId="7A162904" w14:textId="3F3068B4" w:rsidR="00A511E0" w:rsidRDefault="00A511E0" w:rsidP="00A511E0">
      <w:pPr>
        <w:pStyle w:val="ListParagraph"/>
        <w:ind w:left="644"/>
      </w:pPr>
    </w:p>
    <w:p w14:paraId="3F2D8ABF" w14:textId="5130948E" w:rsidR="00A511E0" w:rsidRDefault="00A511E0" w:rsidP="00A511E0">
      <w:pPr>
        <w:pStyle w:val="ListParagraph"/>
        <w:ind w:left="644"/>
      </w:pPr>
    </w:p>
    <w:p w14:paraId="4FBFFD40" w14:textId="13636F26" w:rsidR="00A511E0" w:rsidRDefault="00A511E0" w:rsidP="00A511E0">
      <w:pPr>
        <w:pStyle w:val="ListParagraph"/>
        <w:ind w:left="644"/>
      </w:pPr>
    </w:p>
    <w:p w14:paraId="68ABB1AF" w14:textId="1DCC7F36" w:rsidR="00A511E0" w:rsidRDefault="00A511E0" w:rsidP="00A511E0">
      <w:pPr>
        <w:pStyle w:val="ListParagraph"/>
        <w:ind w:left="644"/>
      </w:pPr>
    </w:p>
    <w:p w14:paraId="4938FF07" w14:textId="2A9C832A" w:rsidR="00A511E0" w:rsidRDefault="00A511E0" w:rsidP="00A511E0">
      <w:pPr>
        <w:pStyle w:val="ListParagraph"/>
        <w:ind w:left="644"/>
      </w:pPr>
    </w:p>
    <w:p w14:paraId="5160B102" w14:textId="05736FE6" w:rsidR="00A511E0" w:rsidRDefault="00A511E0" w:rsidP="00A511E0">
      <w:pPr>
        <w:pStyle w:val="ListParagraph"/>
        <w:ind w:left="644"/>
      </w:pPr>
    </w:p>
    <w:p w14:paraId="389879AF" w14:textId="4C811214" w:rsidR="00A511E0" w:rsidRDefault="00A511E0" w:rsidP="00A511E0">
      <w:pPr>
        <w:pStyle w:val="ListParagraph"/>
        <w:ind w:left="644"/>
      </w:pPr>
    </w:p>
    <w:p w14:paraId="0E9F6B80" w14:textId="14EBC600" w:rsidR="00A511E0" w:rsidRDefault="00A511E0" w:rsidP="00A511E0">
      <w:pPr>
        <w:pStyle w:val="ListParagraph"/>
        <w:ind w:left="644"/>
      </w:pPr>
    </w:p>
    <w:p w14:paraId="34179FD4" w14:textId="095B59D7" w:rsidR="00A511E0" w:rsidRDefault="00A511E0" w:rsidP="00A511E0">
      <w:pPr>
        <w:pStyle w:val="ListParagraph"/>
        <w:ind w:left="644"/>
      </w:pPr>
    </w:p>
    <w:p w14:paraId="10924E12" w14:textId="57C9CE85" w:rsidR="00A511E0" w:rsidRDefault="00A511E0" w:rsidP="00A511E0">
      <w:pPr>
        <w:pStyle w:val="ListParagraph"/>
        <w:ind w:left="644"/>
      </w:pPr>
    </w:p>
    <w:p w14:paraId="7404B72E" w14:textId="73F44B01" w:rsidR="00A511E0" w:rsidRDefault="00A511E0" w:rsidP="00A511E0">
      <w:pPr>
        <w:pStyle w:val="ListParagraph"/>
        <w:ind w:left="644"/>
      </w:pPr>
    </w:p>
    <w:p w14:paraId="7DEE69C2" w14:textId="3E5C362E" w:rsidR="00A511E0" w:rsidRDefault="00A511E0" w:rsidP="00A511E0">
      <w:pPr>
        <w:pStyle w:val="ListParagraph"/>
        <w:ind w:left="644"/>
      </w:pPr>
    </w:p>
    <w:p w14:paraId="7297628B" w14:textId="77777777" w:rsidR="00A511E0" w:rsidRDefault="00A511E0" w:rsidP="00A511E0">
      <w:pPr>
        <w:pStyle w:val="ListParagraph"/>
        <w:ind w:left="644"/>
      </w:pPr>
    </w:p>
    <w:p w14:paraId="3E363BB1" w14:textId="2CCB8DD3" w:rsidR="004702AA" w:rsidRDefault="00132E83" w:rsidP="006A5D25">
      <w:pPr>
        <w:pStyle w:val="ListParagraph"/>
        <w:numPr>
          <w:ilvl w:val="0"/>
          <w:numId w:val="5"/>
        </w:numPr>
      </w:pPr>
      <w:r>
        <w:lastRenderedPageBreak/>
        <w:t>A</w:t>
      </w:r>
      <w:r w:rsidR="004702AA" w:rsidRPr="004702AA">
        <w:t xml:space="preserve"> stale Expires header in the cache is accessed, the cache entry is replaced with a fresh copy, and the fresh data is delivered to the requester</w:t>
      </w:r>
    </w:p>
    <w:p w14:paraId="7F95EB6E" w14:textId="33E2023D" w:rsidR="004B5C24" w:rsidRDefault="00D03D53" w:rsidP="004B5C24">
      <w:pPr>
        <w:pStyle w:val="ListParagraph"/>
        <w:ind w:left="644"/>
      </w:pPr>
      <w:r>
        <w:t>Server</w:t>
      </w:r>
    </w:p>
    <w:p w14:paraId="439F03AA" w14:textId="33FF6C80" w:rsidR="00CA1BA4" w:rsidRDefault="004B5C24" w:rsidP="00CA1BA4">
      <w:pPr>
        <w:pStyle w:val="ListParagraph"/>
        <w:ind w:left="644"/>
      </w:pPr>
      <w:r>
        <w:rPr>
          <w:noProof/>
        </w:rPr>
        <w:drawing>
          <wp:inline distT="0" distB="0" distL="0" distR="0" wp14:anchorId="44FD2950" wp14:editId="68E583F0">
            <wp:extent cx="4861114" cy="45910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146" cy="4640191"/>
                    </a:xfrm>
                    <a:prstGeom prst="rect">
                      <a:avLst/>
                    </a:prstGeom>
                    <a:noFill/>
                    <a:ln>
                      <a:noFill/>
                    </a:ln>
                  </pic:spPr>
                </pic:pic>
              </a:graphicData>
            </a:graphic>
          </wp:inline>
        </w:drawing>
      </w:r>
    </w:p>
    <w:p w14:paraId="5758C517" w14:textId="1C136049" w:rsidR="004B5C24" w:rsidRDefault="00D03D53" w:rsidP="004B5C24">
      <w:pPr>
        <w:pStyle w:val="ListParagraph"/>
        <w:ind w:left="644"/>
      </w:pPr>
      <w:r>
        <w:t>Client</w:t>
      </w:r>
    </w:p>
    <w:p w14:paraId="39257A0A" w14:textId="34AC548D" w:rsidR="00D03D53" w:rsidRDefault="00CA1BA4" w:rsidP="004B5C24">
      <w:pPr>
        <w:pStyle w:val="ListParagraph"/>
        <w:ind w:left="644"/>
      </w:pPr>
      <w:r>
        <w:rPr>
          <w:noProof/>
        </w:rPr>
        <w:drawing>
          <wp:inline distT="0" distB="0" distL="0" distR="0" wp14:anchorId="1FFE571A" wp14:editId="3A4648D3">
            <wp:extent cx="4878905" cy="26479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839" cy="2706530"/>
                    </a:xfrm>
                    <a:prstGeom prst="rect">
                      <a:avLst/>
                    </a:prstGeom>
                    <a:noFill/>
                    <a:ln>
                      <a:noFill/>
                    </a:ln>
                  </pic:spPr>
                </pic:pic>
              </a:graphicData>
            </a:graphic>
          </wp:inline>
        </w:drawing>
      </w:r>
    </w:p>
    <w:p w14:paraId="4CCC5D1C" w14:textId="77777777" w:rsidR="00A511E0" w:rsidRDefault="00A511E0" w:rsidP="004B5C24">
      <w:pPr>
        <w:pStyle w:val="ListParagraph"/>
        <w:ind w:left="644"/>
      </w:pPr>
    </w:p>
    <w:p w14:paraId="7EEAEABC" w14:textId="7C0D8F4B" w:rsidR="00991CC3" w:rsidRDefault="00132E83" w:rsidP="006A5D25">
      <w:pPr>
        <w:pStyle w:val="ListParagraph"/>
        <w:numPr>
          <w:ilvl w:val="0"/>
          <w:numId w:val="5"/>
        </w:numPr>
      </w:pPr>
      <w:r>
        <w:lastRenderedPageBreak/>
        <w:t>A</w:t>
      </w:r>
      <w:r w:rsidR="00991CC3" w:rsidRPr="00991CC3">
        <w:t xml:space="preserve"> stale entry in the cache without an Expires header is determined based on the last Web server access time and last modification time, the stale cache entry is replaced with fresh data, and the fresh data is delivered to the requester</w:t>
      </w:r>
    </w:p>
    <w:p w14:paraId="2F3F2463" w14:textId="1FE06388" w:rsidR="00E401F5" w:rsidRDefault="00E401F5" w:rsidP="00E401F5">
      <w:pPr>
        <w:pStyle w:val="ListParagraph"/>
        <w:ind w:left="644"/>
      </w:pPr>
      <w:r>
        <w:rPr>
          <w:rFonts w:hint="eastAsia"/>
        </w:rPr>
        <w:t>S</w:t>
      </w:r>
      <w:r>
        <w:t>erver</w:t>
      </w:r>
    </w:p>
    <w:p w14:paraId="7E571924" w14:textId="7CABCFF2" w:rsidR="00E401F5" w:rsidRDefault="00E401F5" w:rsidP="00E401F5">
      <w:pPr>
        <w:pStyle w:val="ListParagraph"/>
        <w:ind w:left="644"/>
      </w:pPr>
      <w:r>
        <w:rPr>
          <w:noProof/>
        </w:rPr>
        <w:drawing>
          <wp:inline distT="0" distB="0" distL="0" distR="0" wp14:anchorId="6BEB2247" wp14:editId="4B043D2D">
            <wp:extent cx="5943600" cy="3917315"/>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665566A1" w14:textId="4A96BE7F" w:rsidR="00E401F5" w:rsidRDefault="00E401F5" w:rsidP="00E401F5">
      <w:pPr>
        <w:pStyle w:val="ListParagraph"/>
        <w:ind w:left="644"/>
      </w:pPr>
      <w:r>
        <w:rPr>
          <w:rFonts w:hint="eastAsia"/>
        </w:rPr>
        <w:t>C</w:t>
      </w:r>
      <w:r>
        <w:t>lient</w:t>
      </w:r>
    </w:p>
    <w:p w14:paraId="1416DB3E" w14:textId="75E40B1E" w:rsidR="007474DB" w:rsidRDefault="007474DB" w:rsidP="00E401F5">
      <w:pPr>
        <w:pStyle w:val="ListParagraph"/>
        <w:ind w:left="644"/>
      </w:pPr>
      <w:r>
        <w:rPr>
          <w:noProof/>
        </w:rPr>
        <w:drawing>
          <wp:inline distT="0" distB="0" distL="0" distR="0" wp14:anchorId="4291A355" wp14:editId="4E0B6A3C">
            <wp:extent cx="5943600" cy="269557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5575"/>
                    </a:xfrm>
                    <a:prstGeom prst="rect">
                      <a:avLst/>
                    </a:prstGeom>
                  </pic:spPr>
                </pic:pic>
              </a:graphicData>
            </a:graphic>
          </wp:inline>
        </w:drawing>
      </w:r>
    </w:p>
    <w:p w14:paraId="488B7AA7" w14:textId="77777777" w:rsidR="00A511E0" w:rsidRDefault="00A511E0" w:rsidP="00E401F5">
      <w:pPr>
        <w:pStyle w:val="ListParagraph"/>
        <w:ind w:left="644"/>
      </w:pPr>
    </w:p>
    <w:p w14:paraId="38708312" w14:textId="29ED4325" w:rsidR="000C7BC1" w:rsidRDefault="00132E83" w:rsidP="006A5D25">
      <w:pPr>
        <w:pStyle w:val="ListParagraph"/>
        <w:numPr>
          <w:ilvl w:val="0"/>
          <w:numId w:val="5"/>
        </w:numPr>
      </w:pPr>
      <w:r>
        <w:lastRenderedPageBreak/>
        <w:t>A</w:t>
      </w:r>
      <w:r w:rsidR="000C7BC1" w:rsidRPr="000C7BC1">
        <w:t xml:space="preserve"> cache entry without an Expires header that has been previously accessed from the Web server in the last 24 hours and was last modified more than one month ago is returned to the requester</w:t>
      </w:r>
    </w:p>
    <w:p w14:paraId="0E359A31" w14:textId="23C0F6BD" w:rsidR="00A511E0" w:rsidRDefault="007407AF" w:rsidP="00A511E0">
      <w:pPr>
        <w:pStyle w:val="ListParagraph"/>
        <w:ind w:left="644"/>
        <w:rPr>
          <w:noProof/>
        </w:rPr>
      </w:pPr>
      <w:r>
        <w:rPr>
          <w:noProof/>
        </w:rPr>
        <w:t>Server</w:t>
      </w:r>
    </w:p>
    <w:p w14:paraId="3F47D9FD" w14:textId="5AB0A387" w:rsidR="007407AF" w:rsidRDefault="00CA192C" w:rsidP="00A511E0">
      <w:pPr>
        <w:pStyle w:val="ListParagraph"/>
        <w:ind w:left="644"/>
      </w:pPr>
      <w:r>
        <w:rPr>
          <w:noProof/>
        </w:rPr>
        <w:drawing>
          <wp:inline distT="0" distB="0" distL="0" distR="0" wp14:anchorId="5F80D294" wp14:editId="55849763">
            <wp:extent cx="5943600" cy="31902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90240"/>
                    </a:xfrm>
                    <a:prstGeom prst="rect">
                      <a:avLst/>
                    </a:prstGeom>
                    <a:noFill/>
                    <a:ln>
                      <a:noFill/>
                    </a:ln>
                  </pic:spPr>
                </pic:pic>
              </a:graphicData>
            </a:graphic>
          </wp:inline>
        </w:drawing>
      </w:r>
    </w:p>
    <w:p w14:paraId="457E67D5" w14:textId="5CA64AF9" w:rsidR="00CA192C" w:rsidRDefault="00CA192C" w:rsidP="00A511E0">
      <w:pPr>
        <w:pStyle w:val="ListParagraph"/>
        <w:ind w:left="644"/>
      </w:pPr>
      <w:r>
        <w:t>Client</w:t>
      </w:r>
    </w:p>
    <w:p w14:paraId="5FB26A30" w14:textId="06CFC785" w:rsidR="00CA192C" w:rsidRDefault="00273353" w:rsidP="00A511E0">
      <w:pPr>
        <w:pStyle w:val="ListParagraph"/>
        <w:ind w:left="644"/>
      </w:pPr>
      <w:r>
        <w:rPr>
          <w:noProof/>
        </w:rPr>
        <w:drawing>
          <wp:inline distT="0" distB="0" distL="0" distR="0" wp14:anchorId="29474C17" wp14:editId="26CCAE15">
            <wp:extent cx="5943600" cy="35483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48380"/>
                    </a:xfrm>
                    <a:prstGeom prst="rect">
                      <a:avLst/>
                    </a:prstGeom>
                    <a:noFill/>
                    <a:ln>
                      <a:noFill/>
                    </a:ln>
                  </pic:spPr>
                </pic:pic>
              </a:graphicData>
            </a:graphic>
          </wp:inline>
        </w:drawing>
      </w:r>
    </w:p>
    <w:p w14:paraId="6C25EF7D" w14:textId="066174C4" w:rsidR="00BB4F89" w:rsidRDefault="00BB4F89" w:rsidP="00A511E0">
      <w:pPr>
        <w:pStyle w:val="ListParagraph"/>
        <w:ind w:left="644"/>
      </w:pPr>
    </w:p>
    <w:p w14:paraId="63C93B79" w14:textId="39FB7A9B" w:rsidR="00BB4F89" w:rsidRDefault="00BB4F89" w:rsidP="00A511E0">
      <w:pPr>
        <w:pStyle w:val="ListParagraph"/>
        <w:ind w:left="644"/>
      </w:pPr>
    </w:p>
    <w:p w14:paraId="728472CC" w14:textId="77777777" w:rsidR="009F3C7C" w:rsidRDefault="009F3C7C" w:rsidP="00A511E0">
      <w:pPr>
        <w:pStyle w:val="ListParagraph"/>
        <w:ind w:left="644"/>
      </w:pPr>
    </w:p>
    <w:p w14:paraId="1486B82F" w14:textId="1AB3BBF0" w:rsidR="00303A71" w:rsidRDefault="00303A71" w:rsidP="006A5D25">
      <w:pPr>
        <w:pStyle w:val="ListParagraph"/>
        <w:numPr>
          <w:ilvl w:val="0"/>
          <w:numId w:val="5"/>
        </w:numPr>
      </w:pPr>
      <w:r w:rsidRPr="00303A71">
        <w:lastRenderedPageBreak/>
        <w:t>three clients can simultaneously access the proxy server and get the correct data</w:t>
      </w:r>
    </w:p>
    <w:p w14:paraId="7C3DA520" w14:textId="1A9806A5" w:rsidR="002B37E9" w:rsidRDefault="002B37E9" w:rsidP="002B37E9">
      <w:pPr>
        <w:pStyle w:val="ListParagraph"/>
        <w:ind w:left="644"/>
      </w:pPr>
      <w:r>
        <w:t xml:space="preserve">Server </w:t>
      </w:r>
    </w:p>
    <w:p w14:paraId="55439B57" w14:textId="5E9E8282" w:rsidR="002B37E9" w:rsidRDefault="002B37E9" w:rsidP="002B37E9">
      <w:pPr>
        <w:pStyle w:val="ListParagraph"/>
        <w:ind w:left="644"/>
      </w:pPr>
      <w:r>
        <w:rPr>
          <w:noProof/>
        </w:rPr>
        <w:drawing>
          <wp:inline distT="0" distB="0" distL="0" distR="0" wp14:anchorId="144D66B0" wp14:editId="4B3755D6">
            <wp:extent cx="5276850" cy="69151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6915150"/>
                    </a:xfrm>
                    <a:prstGeom prst="rect">
                      <a:avLst/>
                    </a:prstGeom>
                    <a:noFill/>
                    <a:ln>
                      <a:noFill/>
                    </a:ln>
                  </pic:spPr>
                </pic:pic>
              </a:graphicData>
            </a:graphic>
          </wp:inline>
        </w:drawing>
      </w:r>
    </w:p>
    <w:p w14:paraId="0201AB78" w14:textId="151BBFD6" w:rsidR="009F3C7C" w:rsidRDefault="009F3C7C" w:rsidP="002B37E9">
      <w:pPr>
        <w:pStyle w:val="ListParagraph"/>
        <w:ind w:left="644"/>
      </w:pPr>
    </w:p>
    <w:p w14:paraId="649B32C9" w14:textId="30F822C9" w:rsidR="009F3C7C" w:rsidRDefault="009F3C7C" w:rsidP="002B37E9">
      <w:pPr>
        <w:pStyle w:val="ListParagraph"/>
        <w:ind w:left="644"/>
      </w:pPr>
    </w:p>
    <w:p w14:paraId="3A5B43B9" w14:textId="5A41EDB7" w:rsidR="009F3C7C" w:rsidRDefault="009F3C7C" w:rsidP="002B37E9">
      <w:pPr>
        <w:pStyle w:val="ListParagraph"/>
        <w:ind w:left="644"/>
      </w:pPr>
    </w:p>
    <w:p w14:paraId="2E4979B2" w14:textId="53CE70F0" w:rsidR="009F3C7C" w:rsidRDefault="009F3C7C" w:rsidP="002B37E9">
      <w:pPr>
        <w:pStyle w:val="ListParagraph"/>
        <w:ind w:left="644"/>
      </w:pPr>
    </w:p>
    <w:p w14:paraId="31CF87C5" w14:textId="77777777" w:rsidR="009F3C7C" w:rsidRDefault="009F3C7C" w:rsidP="002B37E9">
      <w:pPr>
        <w:pStyle w:val="ListParagraph"/>
        <w:ind w:left="644"/>
      </w:pPr>
    </w:p>
    <w:p w14:paraId="4B0C57DA" w14:textId="29A9CAEC" w:rsidR="0025728C" w:rsidRDefault="0025728C" w:rsidP="002B37E9">
      <w:pPr>
        <w:pStyle w:val="ListParagraph"/>
        <w:ind w:left="644"/>
      </w:pPr>
      <w:r>
        <w:lastRenderedPageBreak/>
        <w:t>Client</w:t>
      </w:r>
    </w:p>
    <w:p w14:paraId="71DA8989" w14:textId="57E89E52" w:rsidR="00433E92" w:rsidRDefault="00F83BA8" w:rsidP="002B37E9">
      <w:pPr>
        <w:pStyle w:val="ListParagraph"/>
        <w:ind w:left="644"/>
      </w:pPr>
      <w:r>
        <w:rPr>
          <w:noProof/>
        </w:rPr>
        <w:drawing>
          <wp:inline distT="0" distB="0" distL="0" distR="0" wp14:anchorId="4D8F2915" wp14:editId="29747060">
            <wp:extent cx="6350696" cy="44577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7677" cy="4462600"/>
                    </a:xfrm>
                    <a:prstGeom prst="rect">
                      <a:avLst/>
                    </a:prstGeom>
                    <a:noFill/>
                    <a:ln>
                      <a:noFill/>
                    </a:ln>
                  </pic:spPr>
                </pic:pic>
              </a:graphicData>
            </a:graphic>
          </wp:inline>
        </w:drawing>
      </w:r>
    </w:p>
    <w:p w14:paraId="120E90AD" w14:textId="53D0EB01" w:rsidR="00F96A4D" w:rsidRDefault="00F96A4D" w:rsidP="002B37E9">
      <w:pPr>
        <w:pStyle w:val="ListParagraph"/>
        <w:ind w:left="644"/>
      </w:pPr>
    </w:p>
    <w:p w14:paraId="10D45B02" w14:textId="3DB426CE" w:rsidR="00F96A4D" w:rsidRDefault="00F96A4D" w:rsidP="002B37E9">
      <w:pPr>
        <w:pStyle w:val="ListParagraph"/>
        <w:ind w:left="644"/>
      </w:pPr>
    </w:p>
    <w:p w14:paraId="434186D3" w14:textId="4311B182" w:rsidR="00F96A4D" w:rsidRPr="00C57D0C" w:rsidRDefault="00C57D0C" w:rsidP="00F96A4D">
      <w:pPr>
        <w:pStyle w:val="ListParagraph"/>
        <w:numPr>
          <w:ilvl w:val="0"/>
          <w:numId w:val="1"/>
        </w:numPr>
        <w:rPr>
          <w:b/>
          <w:bCs/>
        </w:rPr>
      </w:pPr>
      <w:r w:rsidRPr="00C57D0C">
        <w:rPr>
          <w:b/>
          <w:bCs/>
        </w:rPr>
        <w:t xml:space="preserve">Code </w:t>
      </w:r>
    </w:p>
    <w:p w14:paraId="18D3AE48" w14:textId="2286BEFC" w:rsidR="00C57D0C" w:rsidRDefault="00C57D0C" w:rsidP="00C57D0C">
      <w:pPr>
        <w:pStyle w:val="ListParagraph"/>
        <w:ind w:left="360"/>
      </w:pPr>
    </w:p>
    <w:p w14:paraId="265996BA" w14:textId="2D35F9BA" w:rsidR="00C57D0C" w:rsidRDefault="00C57D0C" w:rsidP="00C57D0C">
      <w:pPr>
        <w:pStyle w:val="ListParagraph"/>
        <w:ind w:left="360"/>
      </w:pPr>
      <w:r>
        <w:t>server.cpp</w:t>
      </w:r>
    </w:p>
    <w:p w14:paraId="50A67AF8" w14:textId="497F06BF" w:rsidR="00C57D0C" w:rsidRDefault="00C57D0C" w:rsidP="00C57D0C">
      <w:pPr>
        <w:pStyle w:val="ListParagraph"/>
        <w:ind w:left="360"/>
      </w:pPr>
    </w:p>
    <w:p w14:paraId="1AC27F87" w14:textId="77777777" w:rsidR="00500758" w:rsidRDefault="00500758" w:rsidP="00500758">
      <w:pPr>
        <w:pStyle w:val="ListParagraph"/>
        <w:ind w:left="360"/>
      </w:pPr>
      <w:r>
        <w:t>#include &lt;stdlib.h&gt;</w:t>
      </w:r>
    </w:p>
    <w:p w14:paraId="32A3163E" w14:textId="77777777" w:rsidR="00500758" w:rsidRDefault="00500758" w:rsidP="00500758">
      <w:pPr>
        <w:pStyle w:val="ListParagraph"/>
        <w:ind w:left="360"/>
      </w:pPr>
      <w:r>
        <w:t>#include &lt;iostream&gt;</w:t>
      </w:r>
    </w:p>
    <w:p w14:paraId="359904D7" w14:textId="77777777" w:rsidR="00500758" w:rsidRDefault="00500758" w:rsidP="00500758">
      <w:pPr>
        <w:pStyle w:val="ListParagraph"/>
        <w:ind w:left="360"/>
      </w:pPr>
      <w:r>
        <w:t>#include &lt;vector&gt;</w:t>
      </w:r>
    </w:p>
    <w:p w14:paraId="4A5B8E69" w14:textId="77777777" w:rsidR="00500758" w:rsidRDefault="00500758" w:rsidP="00500758">
      <w:pPr>
        <w:pStyle w:val="ListParagraph"/>
        <w:ind w:left="360"/>
      </w:pPr>
      <w:r>
        <w:t>#include &lt;string&gt;</w:t>
      </w:r>
    </w:p>
    <w:p w14:paraId="357337F9" w14:textId="77777777" w:rsidR="00500758" w:rsidRDefault="00500758" w:rsidP="00500758">
      <w:pPr>
        <w:pStyle w:val="ListParagraph"/>
        <w:ind w:left="360"/>
      </w:pPr>
      <w:r>
        <w:t>#include &lt;unordered_map&gt;</w:t>
      </w:r>
    </w:p>
    <w:p w14:paraId="20371F87" w14:textId="77777777" w:rsidR="00500758" w:rsidRDefault="00500758" w:rsidP="00500758">
      <w:pPr>
        <w:pStyle w:val="ListParagraph"/>
        <w:ind w:left="360"/>
      </w:pPr>
      <w:r>
        <w:t>#include &lt;unistd.h&gt;</w:t>
      </w:r>
    </w:p>
    <w:p w14:paraId="7DC1503C" w14:textId="77777777" w:rsidR="00500758" w:rsidRDefault="00500758" w:rsidP="00500758">
      <w:pPr>
        <w:pStyle w:val="ListParagraph"/>
        <w:ind w:left="360"/>
      </w:pPr>
      <w:r>
        <w:t>#include &lt;sys/socket.h&gt;</w:t>
      </w:r>
    </w:p>
    <w:p w14:paraId="7C3017F6" w14:textId="77777777" w:rsidR="00500758" w:rsidRDefault="00500758" w:rsidP="00500758">
      <w:pPr>
        <w:pStyle w:val="ListParagraph"/>
        <w:ind w:left="360"/>
      </w:pPr>
      <w:r>
        <w:t>#include &lt;netinet/in.h&gt;</w:t>
      </w:r>
    </w:p>
    <w:p w14:paraId="5C143678" w14:textId="77777777" w:rsidR="00500758" w:rsidRDefault="00500758" w:rsidP="00500758">
      <w:pPr>
        <w:pStyle w:val="ListParagraph"/>
        <w:ind w:left="360"/>
      </w:pPr>
      <w:r>
        <w:t>#include &lt;sys/types.h&gt;</w:t>
      </w:r>
    </w:p>
    <w:p w14:paraId="0E7A8E69" w14:textId="77777777" w:rsidR="00500758" w:rsidRDefault="00500758" w:rsidP="00500758">
      <w:pPr>
        <w:pStyle w:val="ListParagraph"/>
        <w:ind w:left="360"/>
      </w:pPr>
      <w:r>
        <w:t>#include &lt;arpa/inet.h&gt;</w:t>
      </w:r>
    </w:p>
    <w:p w14:paraId="0EB60C71" w14:textId="77777777" w:rsidR="00500758" w:rsidRDefault="00500758" w:rsidP="00500758">
      <w:pPr>
        <w:pStyle w:val="ListParagraph"/>
        <w:ind w:left="360"/>
      </w:pPr>
      <w:r>
        <w:t xml:space="preserve">#include &lt;sys/time.h&gt; </w:t>
      </w:r>
    </w:p>
    <w:p w14:paraId="79080AA9" w14:textId="77777777" w:rsidR="00500758" w:rsidRDefault="00500758" w:rsidP="00500758">
      <w:pPr>
        <w:pStyle w:val="ListParagraph"/>
        <w:ind w:left="360"/>
      </w:pPr>
      <w:r>
        <w:t>#include &lt;netdb.h&gt;</w:t>
      </w:r>
    </w:p>
    <w:p w14:paraId="448DFDC4" w14:textId="77777777" w:rsidR="00500758" w:rsidRDefault="00500758" w:rsidP="00500758">
      <w:pPr>
        <w:pStyle w:val="ListParagraph"/>
        <w:ind w:left="360"/>
      </w:pPr>
      <w:r>
        <w:t>#include &lt;stdlib.h&gt;</w:t>
      </w:r>
    </w:p>
    <w:p w14:paraId="164D1229" w14:textId="77777777" w:rsidR="00500758" w:rsidRDefault="00500758" w:rsidP="00500758">
      <w:pPr>
        <w:pStyle w:val="ListParagraph"/>
        <w:ind w:left="360"/>
      </w:pPr>
      <w:r>
        <w:lastRenderedPageBreak/>
        <w:t>#include &lt;errno.h&gt;</w:t>
      </w:r>
    </w:p>
    <w:p w14:paraId="25BE6D16" w14:textId="77777777" w:rsidR="00500758" w:rsidRDefault="00500758" w:rsidP="00500758">
      <w:pPr>
        <w:pStyle w:val="ListParagraph"/>
        <w:ind w:left="360"/>
      </w:pPr>
      <w:r>
        <w:t>#include &lt;string.h&gt;</w:t>
      </w:r>
    </w:p>
    <w:p w14:paraId="156BB5B1" w14:textId="77777777" w:rsidR="00500758" w:rsidRDefault="00500758" w:rsidP="00500758">
      <w:pPr>
        <w:pStyle w:val="ListParagraph"/>
        <w:ind w:left="360"/>
      </w:pPr>
      <w:r>
        <w:t>#include &lt;sys/wait.h&gt;</w:t>
      </w:r>
    </w:p>
    <w:p w14:paraId="602612D4" w14:textId="77777777" w:rsidR="00500758" w:rsidRDefault="00500758" w:rsidP="00500758">
      <w:pPr>
        <w:pStyle w:val="ListParagraph"/>
        <w:ind w:left="360"/>
      </w:pPr>
      <w:r>
        <w:t>#include &lt;signal.h&gt;</w:t>
      </w:r>
    </w:p>
    <w:p w14:paraId="2FAD2C74" w14:textId="77777777" w:rsidR="00500758" w:rsidRDefault="00500758" w:rsidP="00500758">
      <w:pPr>
        <w:pStyle w:val="ListParagraph"/>
        <w:ind w:left="360"/>
      </w:pPr>
      <w:r>
        <w:t>#include &lt;sys/stat.h&gt;</w:t>
      </w:r>
    </w:p>
    <w:p w14:paraId="218F2506" w14:textId="77777777" w:rsidR="00500758" w:rsidRDefault="00500758" w:rsidP="00500758">
      <w:pPr>
        <w:pStyle w:val="ListParagraph"/>
        <w:ind w:left="360"/>
      </w:pPr>
      <w:r>
        <w:t>#include &lt;time.h&gt;</w:t>
      </w:r>
    </w:p>
    <w:p w14:paraId="0B8C2A94" w14:textId="77777777" w:rsidR="00500758" w:rsidRDefault="00500758" w:rsidP="00500758">
      <w:pPr>
        <w:pStyle w:val="ListParagraph"/>
        <w:ind w:left="360"/>
      </w:pPr>
      <w:r>
        <w:t>using namespace std;</w:t>
      </w:r>
    </w:p>
    <w:p w14:paraId="1B4A299D" w14:textId="77777777" w:rsidR="00500758" w:rsidRDefault="00500758" w:rsidP="00500758">
      <w:pPr>
        <w:pStyle w:val="ListParagraph"/>
        <w:ind w:left="360"/>
      </w:pPr>
    </w:p>
    <w:p w14:paraId="072B2835" w14:textId="77777777" w:rsidR="00500758" w:rsidRDefault="00500758" w:rsidP="00500758">
      <w:pPr>
        <w:pStyle w:val="ListParagraph"/>
        <w:ind w:left="360"/>
      </w:pPr>
      <w:r>
        <w:t>#define MAX_DATA_SIZE 1024</w:t>
      </w:r>
    </w:p>
    <w:p w14:paraId="1DB22743" w14:textId="77777777" w:rsidR="00500758" w:rsidRDefault="00500758" w:rsidP="00500758">
      <w:pPr>
        <w:pStyle w:val="ListParagraph"/>
        <w:ind w:left="360"/>
      </w:pPr>
      <w:r>
        <w:t>#define MAX_BUFFER_SIZE 102400</w:t>
      </w:r>
    </w:p>
    <w:p w14:paraId="5698FD0C" w14:textId="77777777" w:rsidR="00500758" w:rsidRDefault="00500758" w:rsidP="00500758">
      <w:pPr>
        <w:pStyle w:val="ListParagraph"/>
        <w:ind w:left="360"/>
      </w:pPr>
    </w:p>
    <w:p w14:paraId="463088AE" w14:textId="77777777" w:rsidR="00500758" w:rsidRDefault="00500758" w:rsidP="00500758">
      <w:pPr>
        <w:pStyle w:val="ListParagraph"/>
        <w:ind w:left="360"/>
      </w:pPr>
      <w:r>
        <w:t xml:space="preserve">//  DESIGNED A DATA STRUCTURE CALLED NODE TO SAVE EACH ENTITY IN LRU CACHE. </w:t>
      </w:r>
    </w:p>
    <w:p w14:paraId="4EF85473" w14:textId="77777777" w:rsidR="00500758" w:rsidRDefault="00500758" w:rsidP="00500758">
      <w:pPr>
        <w:pStyle w:val="ListParagraph"/>
        <w:ind w:left="360"/>
      </w:pPr>
      <w:r>
        <w:t>struct Node{</w:t>
      </w:r>
    </w:p>
    <w:p w14:paraId="27CCA66E" w14:textId="77777777" w:rsidR="00500758" w:rsidRDefault="00500758" w:rsidP="00500758">
      <w:pPr>
        <w:pStyle w:val="ListParagraph"/>
        <w:ind w:left="360"/>
      </w:pPr>
      <w:r>
        <w:t xml:space="preserve">    string key;</w:t>
      </w:r>
    </w:p>
    <w:p w14:paraId="71199DF4" w14:textId="77777777" w:rsidR="00500758" w:rsidRDefault="00500758" w:rsidP="00500758">
      <w:pPr>
        <w:pStyle w:val="ListParagraph"/>
        <w:ind w:left="360"/>
      </w:pPr>
      <w:r>
        <w:t xml:space="preserve">    string data;</w:t>
      </w:r>
    </w:p>
    <w:p w14:paraId="7ECD8B3A" w14:textId="77777777" w:rsidR="00500758" w:rsidRDefault="00500758" w:rsidP="00500758">
      <w:pPr>
        <w:pStyle w:val="ListParagraph"/>
        <w:ind w:left="360"/>
      </w:pPr>
      <w:r>
        <w:t xml:space="preserve">    string expireat;</w:t>
      </w:r>
    </w:p>
    <w:p w14:paraId="2E633E5C" w14:textId="77777777" w:rsidR="00500758" w:rsidRDefault="00500758" w:rsidP="00500758">
      <w:pPr>
        <w:pStyle w:val="ListParagraph"/>
        <w:ind w:left="360"/>
      </w:pPr>
      <w:r>
        <w:t xml:space="preserve">    string date;</w:t>
      </w:r>
    </w:p>
    <w:p w14:paraId="305C26DD" w14:textId="77777777" w:rsidR="00500758" w:rsidRDefault="00500758" w:rsidP="00500758">
      <w:pPr>
        <w:pStyle w:val="ListParagraph"/>
        <w:ind w:left="360"/>
      </w:pPr>
      <w:r>
        <w:t xml:space="preserve">    string last_modified;</w:t>
      </w:r>
    </w:p>
    <w:p w14:paraId="5A4BC526" w14:textId="77777777" w:rsidR="00500758" w:rsidRDefault="00500758" w:rsidP="00500758">
      <w:pPr>
        <w:pStyle w:val="ListParagraph"/>
        <w:ind w:left="360"/>
      </w:pPr>
      <w:r>
        <w:t xml:space="preserve">    Node* next;</w:t>
      </w:r>
    </w:p>
    <w:p w14:paraId="27D72CFB" w14:textId="77777777" w:rsidR="00500758" w:rsidRDefault="00500758" w:rsidP="00500758">
      <w:pPr>
        <w:pStyle w:val="ListParagraph"/>
        <w:ind w:left="360"/>
      </w:pPr>
      <w:r>
        <w:t xml:space="preserve">    Node(): key(""), data(""), expireat(""), date(""), last_modified(""), next(NULL) {}</w:t>
      </w:r>
    </w:p>
    <w:p w14:paraId="04E55B6D" w14:textId="77777777" w:rsidR="00500758" w:rsidRDefault="00500758" w:rsidP="00500758">
      <w:pPr>
        <w:pStyle w:val="ListParagraph"/>
        <w:ind w:left="360"/>
      </w:pPr>
      <w:r>
        <w:t xml:space="preserve">    Node(string key, string data, string expireat, string date, string last_modified){</w:t>
      </w:r>
    </w:p>
    <w:p w14:paraId="6DF10796" w14:textId="77777777" w:rsidR="00500758" w:rsidRDefault="00500758" w:rsidP="00500758">
      <w:pPr>
        <w:pStyle w:val="ListParagraph"/>
        <w:ind w:left="360"/>
      </w:pPr>
      <w:r>
        <w:t xml:space="preserve">        this-&gt;key = key;</w:t>
      </w:r>
    </w:p>
    <w:p w14:paraId="52BCFF06" w14:textId="77777777" w:rsidR="00500758" w:rsidRDefault="00500758" w:rsidP="00500758">
      <w:pPr>
        <w:pStyle w:val="ListParagraph"/>
        <w:ind w:left="360"/>
      </w:pPr>
      <w:r>
        <w:t xml:space="preserve">        this-&gt;data = data;</w:t>
      </w:r>
    </w:p>
    <w:p w14:paraId="37907AFF" w14:textId="77777777" w:rsidR="00500758" w:rsidRDefault="00500758" w:rsidP="00500758">
      <w:pPr>
        <w:pStyle w:val="ListParagraph"/>
        <w:ind w:left="360"/>
      </w:pPr>
      <w:r>
        <w:t xml:space="preserve">        this-&gt;next = NULL;</w:t>
      </w:r>
    </w:p>
    <w:p w14:paraId="3CCB5F1B" w14:textId="77777777" w:rsidR="00500758" w:rsidRDefault="00500758" w:rsidP="00500758">
      <w:pPr>
        <w:pStyle w:val="ListParagraph"/>
        <w:ind w:left="360"/>
      </w:pPr>
      <w:r>
        <w:t xml:space="preserve">        this-&gt;expireat = expireat;</w:t>
      </w:r>
    </w:p>
    <w:p w14:paraId="610C59CF" w14:textId="77777777" w:rsidR="00500758" w:rsidRDefault="00500758" w:rsidP="00500758">
      <w:pPr>
        <w:pStyle w:val="ListParagraph"/>
        <w:ind w:left="360"/>
      </w:pPr>
      <w:r>
        <w:t xml:space="preserve">        this-&gt;date = date;</w:t>
      </w:r>
    </w:p>
    <w:p w14:paraId="31DE5396" w14:textId="77777777" w:rsidR="00500758" w:rsidRDefault="00500758" w:rsidP="00500758">
      <w:pPr>
        <w:pStyle w:val="ListParagraph"/>
        <w:ind w:left="360"/>
      </w:pPr>
      <w:r>
        <w:t xml:space="preserve">        this-&gt;last_modified = last_modified;</w:t>
      </w:r>
    </w:p>
    <w:p w14:paraId="39395EDC" w14:textId="77777777" w:rsidR="00500758" w:rsidRDefault="00500758" w:rsidP="00500758">
      <w:pPr>
        <w:pStyle w:val="ListParagraph"/>
        <w:ind w:left="360"/>
      </w:pPr>
      <w:r>
        <w:t xml:space="preserve">    }</w:t>
      </w:r>
    </w:p>
    <w:p w14:paraId="68F8EEB1" w14:textId="77777777" w:rsidR="00500758" w:rsidRDefault="00500758" w:rsidP="00500758">
      <w:pPr>
        <w:pStyle w:val="ListParagraph"/>
        <w:ind w:left="360"/>
      </w:pPr>
      <w:r>
        <w:t>};</w:t>
      </w:r>
    </w:p>
    <w:p w14:paraId="30E9F529" w14:textId="77777777" w:rsidR="00500758" w:rsidRDefault="00500758" w:rsidP="00500758">
      <w:pPr>
        <w:pStyle w:val="ListParagraph"/>
        <w:ind w:left="360"/>
      </w:pPr>
    </w:p>
    <w:p w14:paraId="1A6EFF36" w14:textId="77777777" w:rsidR="00500758" w:rsidRDefault="00500758" w:rsidP="00500758">
      <w:pPr>
        <w:pStyle w:val="ListParagraph"/>
        <w:ind w:left="360"/>
      </w:pPr>
      <w:r>
        <w:t>//  LRU CACHE IS USED TO CACHE RECENT USED K ENTITIES. WHEN A REQUEST ARRIVES, WE FIRSTLY CHECK IF IT IS CONTAINED IN THE CACHE. IF NOT WE SEND REQUEST TO THE WEB SERVER</w:t>
      </w:r>
    </w:p>
    <w:p w14:paraId="2F4181E0" w14:textId="77777777" w:rsidR="00500758" w:rsidRDefault="00500758" w:rsidP="00500758">
      <w:pPr>
        <w:pStyle w:val="ListParagraph"/>
        <w:ind w:left="360"/>
      </w:pPr>
      <w:r>
        <w:t>class LRUcache{</w:t>
      </w:r>
    </w:p>
    <w:p w14:paraId="7F203E3F" w14:textId="77777777" w:rsidR="00500758" w:rsidRDefault="00500758" w:rsidP="00500758">
      <w:pPr>
        <w:pStyle w:val="ListParagraph"/>
        <w:ind w:left="360"/>
      </w:pPr>
      <w:r>
        <w:t xml:space="preserve">    public:</w:t>
      </w:r>
    </w:p>
    <w:p w14:paraId="1300E8DB" w14:textId="77777777" w:rsidR="00500758" w:rsidRDefault="00500758" w:rsidP="00500758">
      <w:pPr>
        <w:pStyle w:val="ListParagraph"/>
        <w:ind w:left="360"/>
      </w:pPr>
      <w:r>
        <w:t xml:space="preserve">    unordered_map&lt;string, Node*&gt; map;</w:t>
      </w:r>
    </w:p>
    <w:p w14:paraId="24F1D7AD" w14:textId="77777777" w:rsidR="00500758" w:rsidRDefault="00500758" w:rsidP="00500758">
      <w:pPr>
        <w:pStyle w:val="ListParagraph"/>
        <w:ind w:left="360"/>
      </w:pPr>
      <w:r>
        <w:t xml:space="preserve">    int size;</w:t>
      </w:r>
    </w:p>
    <w:p w14:paraId="6CEBD193" w14:textId="77777777" w:rsidR="00500758" w:rsidRDefault="00500758" w:rsidP="00500758">
      <w:pPr>
        <w:pStyle w:val="ListParagraph"/>
        <w:ind w:left="360"/>
      </w:pPr>
      <w:r>
        <w:t xml:space="preserve">    int capacity;</w:t>
      </w:r>
    </w:p>
    <w:p w14:paraId="2DD3EA6A" w14:textId="77777777" w:rsidR="00500758" w:rsidRDefault="00500758" w:rsidP="00500758">
      <w:pPr>
        <w:pStyle w:val="ListParagraph"/>
        <w:ind w:left="360"/>
      </w:pPr>
      <w:r>
        <w:t xml:space="preserve">    Node* header;</w:t>
      </w:r>
    </w:p>
    <w:p w14:paraId="35D4C1A5" w14:textId="77777777" w:rsidR="00500758" w:rsidRDefault="00500758" w:rsidP="00500758">
      <w:pPr>
        <w:pStyle w:val="ListParagraph"/>
        <w:ind w:left="360"/>
      </w:pPr>
      <w:r>
        <w:t xml:space="preserve">    Node* tail;</w:t>
      </w:r>
    </w:p>
    <w:p w14:paraId="3E15A850" w14:textId="77777777" w:rsidR="00500758" w:rsidRDefault="00500758" w:rsidP="00500758">
      <w:pPr>
        <w:pStyle w:val="ListParagraph"/>
        <w:ind w:left="360"/>
      </w:pPr>
      <w:r>
        <w:t xml:space="preserve">    LRUcache(int capacity) {</w:t>
      </w:r>
    </w:p>
    <w:p w14:paraId="5FE6E8F1" w14:textId="77777777" w:rsidR="00500758" w:rsidRDefault="00500758" w:rsidP="00500758">
      <w:pPr>
        <w:pStyle w:val="ListParagraph"/>
        <w:ind w:left="360"/>
      </w:pPr>
      <w:r>
        <w:t xml:space="preserve">        this-&gt;header = new Node();</w:t>
      </w:r>
    </w:p>
    <w:p w14:paraId="38834443" w14:textId="77777777" w:rsidR="00500758" w:rsidRDefault="00500758" w:rsidP="00500758">
      <w:pPr>
        <w:pStyle w:val="ListParagraph"/>
        <w:ind w:left="360"/>
      </w:pPr>
      <w:r>
        <w:t xml:space="preserve">        this-&gt;tail = header;</w:t>
      </w:r>
    </w:p>
    <w:p w14:paraId="1EDE8899" w14:textId="77777777" w:rsidR="00500758" w:rsidRDefault="00500758" w:rsidP="00500758">
      <w:pPr>
        <w:pStyle w:val="ListParagraph"/>
        <w:ind w:left="360"/>
      </w:pPr>
      <w:r>
        <w:t xml:space="preserve">        this-&gt;size = 0;</w:t>
      </w:r>
    </w:p>
    <w:p w14:paraId="5A2B0948" w14:textId="77777777" w:rsidR="00500758" w:rsidRDefault="00500758" w:rsidP="00500758">
      <w:pPr>
        <w:pStyle w:val="ListParagraph"/>
        <w:ind w:left="360"/>
      </w:pPr>
      <w:r>
        <w:lastRenderedPageBreak/>
        <w:t xml:space="preserve">        this-&gt;capacity = capacity;</w:t>
      </w:r>
    </w:p>
    <w:p w14:paraId="400FF5BC" w14:textId="77777777" w:rsidR="00500758" w:rsidRDefault="00500758" w:rsidP="00500758">
      <w:pPr>
        <w:pStyle w:val="ListParagraph"/>
        <w:ind w:left="360"/>
      </w:pPr>
      <w:r>
        <w:t xml:space="preserve">        map.clear();</w:t>
      </w:r>
    </w:p>
    <w:p w14:paraId="3F52FA53" w14:textId="77777777" w:rsidR="00500758" w:rsidRDefault="00500758" w:rsidP="00500758">
      <w:pPr>
        <w:pStyle w:val="ListParagraph"/>
        <w:ind w:left="360"/>
      </w:pPr>
      <w:r>
        <w:t xml:space="preserve">    }</w:t>
      </w:r>
    </w:p>
    <w:p w14:paraId="6D5A1180" w14:textId="77777777" w:rsidR="00500758" w:rsidRDefault="00500758" w:rsidP="00500758">
      <w:pPr>
        <w:pStyle w:val="ListParagraph"/>
        <w:ind w:left="360"/>
      </w:pPr>
      <w:r>
        <w:t xml:space="preserve">    // MOVE THE NODE TO THE END OF END OF THE QUEUE TO MAINTAIN LRU CACHE</w:t>
      </w:r>
    </w:p>
    <w:p w14:paraId="335E430D" w14:textId="77777777" w:rsidR="00500758" w:rsidRDefault="00500758" w:rsidP="00500758">
      <w:pPr>
        <w:pStyle w:val="ListParagraph"/>
        <w:ind w:left="360"/>
      </w:pPr>
      <w:r>
        <w:t xml:space="preserve">    void movetoTail(Node* prev){</w:t>
      </w:r>
    </w:p>
    <w:p w14:paraId="423F24C3" w14:textId="77777777" w:rsidR="00500758" w:rsidRDefault="00500758" w:rsidP="00500758">
      <w:pPr>
        <w:pStyle w:val="ListParagraph"/>
        <w:ind w:left="360"/>
      </w:pPr>
      <w:r>
        <w:t xml:space="preserve">        if (prev-&gt;next == tail)</w:t>
      </w:r>
    </w:p>
    <w:p w14:paraId="0B721AEB" w14:textId="77777777" w:rsidR="00500758" w:rsidRDefault="00500758" w:rsidP="00500758">
      <w:pPr>
        <w:pStyle w:val="ListParagraph"/>
        <w:ind w:left="360"/>
      </w:pPr>
      <w:r>
        <w:t xml:space="preserve">            return;</w:t>
      </w:r>
    </w:p>
    <w:p w14:paraId="337F6730" w14:textId="77777777" w:rsidR="00500758" w:rsidRDefault="00500758" w:rsidP="00500758">
      <w:pPr>
        <w:pStyle w:val="ListParagraph"/>
        <w:ind w:left="360"/>
      </w:pPr>
      <w:r>
        <w:t xml:space="preserve">        Node* temp = prev-&gt;next;</w:t>
      </w:r>
    </w:p>
    <w:p w14:paraId="39A670A8" w14:textId="77777777" w:rsidR="00500758" w:rsidRDefault="00500758" w:rsidP="00500758">
      <w:pPr>
        <w:pStyle w:val="ListParagraph"/>
        <w:ind w:left="360"/>
      </w:pPr>
      <w:r>
        <w:t xml:space="preserve">        prev-&gt;next = temp-&gt;next;</w:t>
      </w:r>
    </w:p>
    <w:p w14:paraId="413CBD2A" w14:textId="77777777" w:rsidR="00500758" w:rsidRDefault="00500758" w:rsidP="00500758">
      <w:pPr>
        <w:pStyle w:val="ListParagraph"/>
        <w:ind w:left="360"/>
      </w:pPr>
      <w:r>
        <w:t xml:space="preserve">        map[temp-&gt;next-&gt;key] = prev;</w:t>
      </w:r>
    </w:p>
    <w:p w14:paraId="5231CFD2" w14:textId="77777777" w:rsidR="00500758" w:rsidRDefault="00500758" w:rsidP="00500758">
      <w:pPr>
        <w:pStyle w:val="ListParagraph"/>
        <w:ind w:left="360"/>
      </w:pPr>
      <w:r>
        <w:t xml:space="preserve">        map[temp-&gt;key] = tail;</w:t>
      </w:r>
    </w:p>
    <w:p w14:paraId="5BFE83C7" w14:textId="77777777" w:rsidR="00500758" w:rsidRDefault="00500758" w:rsidP="00500758">
      <w:pPr>
        <w:pStyle w:val="ListParagraph"/>
        <w:ind w:left="360"/>
      </w:pPr>
      <w:r>
        <w:t xml:space="preserve">        tail-&gt;next = temp;</w:t>
      </w:r>
    </w:p>
    <w:p w14:paraId="4E1256FD" w14:textId="77777777" w:rsidR="00500758" w:rsidRDefault="00500758" w:rsidP="00500758">
      <w:pPr>
        <w:pStyle w:val="ListParagraph"/>
        <w:ind w:left="360"/>
      </w:pPr>
      <w:r>
        <w:t xml:space="preserve">        tail = tail-&gt;next;</w:t>
      </w:r>
    </w:p>
    <w:p w14:paraId="309FFEC1" w14:textId="77777777" w:rsidR="00500758" w:rsidRDefault="00500758" w:rsidP="00500758">
      <w:pPr>
        <w:pStyle w:val="ListParagraph"/>
        <w:ind w:left="360"/>
      </w:pPr>
      <w:r>
        <w:t xml:space="preserve">    }</w:t>
      </w:r>
    </w:p>
    <w:p w14:paraId="04FCF999" w14:textId="77777777" w:rsidR="00500758" w:rsidRDefault="00500758" w:rsidP="00500758">
      <w:pPr>
        <w:pStyle w:val="ListParagraph"/>
        <w:ind w:left="360"/>
      </w:pPr>
      <w:r>
        <w:t xml:space="preserve">    Node* get(string key) {</w:t>
      </w:r>
    </w:p>
    <w:p w14:paraId="780020FF" w14:textId="77777777" w:rsidR="00500758" w:rsidRDefault="00500758" w:rsidP="00500758">
      <w:pPr>
        <w:pStyle w:val="ListParagraph"/>
        <w:ind w:left="360"/>
      </w:pPr>
      <w:r>
        <w:t xml:space="preserve">        if (map.find(key) == map.end())</w:t>
      </w:r>
    </w:p>
    <w:p w14:paraId="37FEBC3E" w14:textId="77777777" w:rsidR="00500758" w:rsidRDefault="00500758" w:rsidP="00500758">
      <w:pPr>
        <w:pStyle w:val="ListParagraph"/>
        <w:ind w:left="360"/>
      </w:pPr>
      <w:r>
        <w:t xml:space="preserve">            return NULL;</w:t>
      </w:r>
    </w:p>
    <w:p w14:paraId="428855B0" w14:textId="77777777" w:rsidR="00500758" w:rsidRDefault="00500758" w:rsidP="00500758">
      <w:pPr>
        <w:pStyle w:val="ListParagraph"/>
        <w:ind w:left="360"/>
      </w:pPr>
      <w:r>
        <w:t xml:space="preserve">        movetoTail(map[key]);</w:t>
      </w:r>
    </w:p>
    <w:p w14:paraId="034C1F80" w14:textId="77777777" w:rsidR="00500758" w:rsidRDefault="00500758" w:rsidP="00500758">
      <w:pPr>
        <w:pStyle w:val="ListParagraph"/>
        <w:ind w:left="360"/>
      </w:pPr>
      <w:r>
        <w:t xml:space="preserve">        return map[key]-&gt;next;</w:t>
      </w:r>
    </w:p>
    <w:p w14:paraId="1A612DD2" w14:textId="77777777" w:rsidR="00500758" w:rsidRDefault="00500758" w:rsidP="00500758">
      <w:pPr>
        <w:pStyle w:val="ListParagraph"/>
        <w:ind w:left="360"/>
      </w:pPr>
      <w:r>
        <w:t xml:space="preserve">    }</w:t>
      </w:r>
    </w:p>
    <w:p w14:paraId="1D278D3D" w14:textId="77777777" w:rsidR="00500758" w:rsidRDefault="00500758" w:rsidP="00500758">
      <w:pPr>
        <w:pStyle w:val="ListParagraph"/>
        <w:ind w:left="360"/>
      </w:pPr>
      <w:r>
        <w:t xml:space="preserve">    </w:t>
      </w:r>
    </w:p>
    <w:p w14:paraId="11620D44" w14:textId="77777777" w:rsidR="00500758" w:rsidRDefault="00500758" w:rsidP="00500758">
      <w:pPr>
        <w:pStyle w:val="ListParagraph"/>
        <w:ind w:left="360"/>
      </w:pPr>
      <w:r>
        <w:t xml:space="preserve">    void push(string key, string data, string _expireat, string _date, string _last_modified) {</w:t>
      </w:r>
    </w:p>
    <w:p w14:paraId="79A3B4B4" w14:textId="77777777" w:rsidR="00500758" w:rsidRDefault="00500758" w:rsidP="00500758">
      <w:pPr>
        <w:pStyle w:val="ListParagraph"/>
        <w:ind w:left="360"/>
      </w:pPr>
      <w:r>
        <w:t xml:space="preserve">        if (map.find(key) != map.end()){</w:t>
      </w:r>
    </w:p>
    <w:p w14:paraId="185856C7" w14:textId="77777777" w:rsidR="00500758" w:rsidRDefault="00500758" w:rsidP="00500758">
      <w:pPr>
        <w:pStyle w:val="ListParagraph"/>
        <w:ind w:left="360"/>
      </w:pPr>
      <w:r>
        <w:t xml:space="preserve">            map[key]-&gt;next-&gt;data = data;</w:t>
      </w:r>
    </w:p>
    <w:p w14:paraId="1005CDAA" w14:textId="77777777" w:rsidR="00500758" w:rsidRDefault="00500758" w:rsidP="00500758">
      <w:pPr>
        <w:pStyle w:val="ListParagraph"/>
        <w:ind w:left="360"/>
      </w:pPr>
      <w:r>
        <w:t xml:space="preserve">            map[key]-&gt;next-&gt;expireat = _expireat;</w:t>
      </w:r>
    </w:p>
    <w:p w14:paraId="49AF9D2B" w14:textId="77777777" w:rsidR="00500758" w:rsidRDefault="00500758" w:rsidP="00500758">
      <w:pPr>
        <w:pStyle w:val="ListParagraph"/>
        <w:ind w:left="360"/>
      </w:pPr>
      <w:r>
        <w:t xml:space="preserve">            map[key]-&gt;next-&gt;date = _date;</w:t>
      </w:r>
    </w:p>
    <w:p w14:paraId="712D4D1D" w14:textId="77777777" w:rsidR="00500758" w:rsidRDefault="00500758" w:rsidP="00500758">
      <w:pPr>
        <w:pStyle w:val="ListParagraph"/>
        <w:ind w:left="360"/>
      </w:pPr>
      <w:r>
        <w:t xml:space="preserve">            map[key]-&gt;next-&gt;last_modified = _last_modified;</w:t>
      </w:r>
    </w:p>
    <w:p w14:paraId="71F45136" w14:textId="77777777" w:rsidR="00500758" w:rsidRDefault="00500758" w:rsidP="00500758">
      <w:pPr>
        <w:pStyle w:val="ListParagraph"/>
        <w:ind w:left="360"/>
      </w:pPr>
      <w:r>
        <w:t xml:space="preserve">            movetoTail(map[key]);</w:t>
      </w:r>
    </w:p>
    <w:p w14:paraId="44DC723D" w14:textId="77777777" w:rsidR="00500758" w:rsidRDefault="00500758" w:rsidP="00500758">
      <w:pPr>
        <w:pStyle w:val="ListParagraph"/>
        <w:ind w:left="360"/>
      </w:pPr>
      <w:r>
        <w:t xml:space="preserve">        }</w:t>
      </w:r>
    </w:p>
    <w:p w14:paraId="58175E1C" w14:textId="77777777" w:rsidR="00500758" w:rsidRDefault="00500758" w:rsidP="00500758">
      <w:pPr>
        <w:pStyle w:val="ListParagraph"/>
        <w:ind w:left="360"/>
      </w:pPr>
      <w:r>
        <w:t xml:space="preserve">        else{</w:t>
      </w:r>
    </w:p>
    <w:p w14:paraId="13822ABF" w14:textId="77777777" w:rsidR="00500758" w:rsidRDefault="00500758" w:rsidP="00500758">
      <w:pPr>
        <w:pStyle w:val="ListParagraph"/>
        <w:ind w:left="360"/>
      </w:pPr>
      <w:r>
        <w:t xml:space="preserve">            Node *temp = new Node(key, data, _expireat, _date, _last_modified);</w:t>
      </w:r>
    </w:p>
    <w:p w14:paraId="03AE9B4F" w14:textId="77777777" w:rsidR="00500758" w:rsidRDefault="00500758" w:rsidP="00500758">
      <w:pPr>
        <w:pStyle w:val="ListParagraph"/>
        <w:ind w:left="360"/>
      </w:pPr>
      <w:r>
        <w:t xml:space="preserve">            map[key] = tail;</w:t>
      </w:r>
    </w:p>
    <w:p w14:paraId="5C88E8D5" w14:textId="77777777" w:rsidR="00500758" w:rsidRDefault="00500758" w:rsidP="00500758">
      <w:pPr>
        <w:pStyle w:val="ListParagraph"/>
        <w:ind w:left="360"/>
      </w:pPr>
      <w:r>
        <w:t xml:space="preserve">            tail-&gt;next = temp;</w:t>
      </w:r>
    </w:p>
    <w:p w14:paraId="0B5929FE" w14:textId="77777777" w:rsidR="00500758" w:rsidRDefault="00500758" w:rsidP="00500758">
      <w:pPr>
        <w:pStyle w:val="ListParagraph"/>
        <w:ind w:left="360"/>
      </w:pPr>
      <w:r>
        <w:t xml:space="preserve">            tail = tail-&gt;next;</w:t>
      </w:r>
    </w:p>
    <w:p w14:paraId="76ACBD5A" w14:textId="77777777" w:rsidR="00500758" w:rsidRDefault="00500758" w:rsidP="00500758">
      <w:pPr>
        <w:pStyle w:val="ListParagraph"/>
        <w:ind w:left="360"/>
      </w:pPr>
      <w:r>
        <w:t xml:space="preserve">            size += 1;</w:t>
      </w:r>
    </w:p>
    <w:p w14:paraId="5BE91BDB" w14:textId="77777777" w:rsidR="00500758" w:rsidRDefault="00500758" w:rsidP="00500758">
      <w:pPr>
        <w:pStyle w:val="ListParagraph"/>
        <w:ind w:left="360"/>
      </w:pPr>
      <w:r>
        <w:t xml:space="preserve">            if (size &gt; capacity){</w:t>
      </w:r>
    </w:p>
    <w:p w14:paraId="18DE8BA2" w14:textId="77777777" w:rsidR="00500758" w:rsidRDefault="00500758" w:rsidP="00500758">
      <w:pPr>
        <w:pStyle w:val="ListParagraph"/>
        <w:ind w:left="360"/>
      </w:pPr>
      <w:r>
        <w:t xml:space="preserve">                Node* temp2 = header-&gt;next;</w:t>
      </w:r>
    </w:p>
    <w:p w14:paraId="2C9F8EFC" w14:textId="77777777" w:rsidR="00500758" w:rsidRDefault="00500758" w:rsidP="00500758">
      <w:pPr>
        <w:pStyle w:val="ListParagraph"/>
        <w:ind w:left="360"/>
      </w:pPr>
      <w:r>
        <w:t xml:space="preserve">                map.erase(temp2-&gt;key);</w:t>
      </w:r>
    </w:p>
    <w:p w14:paraId="003D17D1" w14:textId="77777777" w:rsidR="00500758" w:rsidRDefault="00500758" w:rsidP="00500758">
      <w:pPr>
        <w:pStyle w:val="ListParagraph"/>
        <w:ind w:left="360"/>
      </w:pPr>
      <w:r>
        <w:t xml:space="preserve">                header-&gt;next = temp2-&gt;next;</w:t>
      </w:r>
    </w:p>
    <w:p w14:paraId="42C75E3B" w14:textId="77777777" w:rsidR="00500758" w:rsidRDefault="00500758" w:rsidP="00500758">
      <w:pPr>
        <w:pStyle w:val="ListParagraph"/>
        <w:ind w:left="360"/>
      </w:pPr>
      <w:r>
        <w:t xml:space="preserve">                if (header-&gt;next != NULL)</w:t>
      </w:r>
    </w:p>
    <w:p w14:paraId="7576C4D7" w14:textId="77777777" w:rsidR="00500758" w:rsidRDefault="00500758" w:rsidP="00500758">
      <w:pPr>
        <w:pStyle w:val="ListParagraph"/>
        <w:ind w:left="360"/>
      </w:pPr>
      <w:r>
        <w:t xml:space="preserve">                    map[temp2-&gt;next-&gt;key] = header;</w:t>
      </w:r>
    </w:p>
    <w:p w14:paraId="686A584D" w14:textId="77777777" w:rsidR="00500758" w:rsidRDefault="00500758" w:rsidP="00500758">
      <w:pPr>
        <w:pStyle w:val="ListParagraph"/>
        <w:ind w:left="360"/>
      </w:pPr>
      <w:r>
        <w:t xml:space="preserve">                size -= 1;</w:t>
      </w:r>
    </w:p>
    <w:p w14:paraId="52CA66E6" w14:textId="77777777" w:rsidR="00500758" w:rsidRDefault="00500758" w:rsidP="00500758">
      <w:pPr>
        <w:pStyle w:val="ListParagraph"/>
        <w:ind w:left="360"/>
      </w:pPr>
      <w:r>
        <w:t xml:space="preserve">            }</w:t>
      </w:r>
    </w:p>
    <w:p w14:paraId="39DA7918" w14:textId="77777777" w:rsidR="00500758" w:rsidRDefault="00500758" w:rsidP="00500758">
      <w:pPr>
        <w:pStyle w:val="ListParagraph"/>
        <w:ind w:left="360"/>
      </w:pPr>
      <w:r>
        <w:t xml:space="preserve">        }</w:t>
      </w:r>
    </w:p>
    <w:p w14:paraId="0D646B02" w14:textId="77777777" w:rsidR="00500758" w:rsidRDefault="00500758" w:rsidP="00500758">
      <w:pPr>
        <w:pStyle w:val="ListParagraph"/>
        <w:ind w:left="360"/>
      </w:pPr>
      <w:r>
        <w:lastRenderedPageBreak/>
        <w:t xml:space="preserve">    }</w:t>
      </w:r>
    </w:p>
    <w:p w14:paraId="6069E4AC" w14:textId="77777777" w:rsidR="00500758" w:rsidRDefault="00500758" w:rsidP="00500758">
      <w:pPr>
        <w:pStyle w:val="ListParagraph"/>
        <w:ind w:left="360"/>
      </w:pPr>
      <w:r>
        <w:t xml:space="preserve">    void print_status(){</w:t>
      </w:r>
    </w:p>
    <w:p w14:paraId="5976761F" w14:textId="77777777" w:rsidR="00500758" w:rsidRDefault="00500758" w:rsidP="00500758">
      <w:pPr>
        <w:pStyle w:val="ListParagraph"/>
        <w:ind w:left="360"/>
      </w:pPr>
      <w:r>
        <w:t xml:space="preserve">        cout &lt;&lt; "Currently there are " &lt;&lt; map.size() &lt;&lt; " entities in our cache..." &lt;&lt; endl;</w:t>
      </w:r>
    </w:p>
    <w:p w14:paraId="309E62B9" w14:textId="77777777" w:rsidR="00500758" w:rsidRDefault="00500758" w:rsidP="00500758">
      <w:pPr>
        <w:pStyle w:val="ListParagraph"/>
        <w:ind w:left="360"/>
      </w:pPr>
      <w:r>
        <w:t xml:space="preserve">        int cnt = 0;</w:t>
      </w:r>
    </w:p>
    <w:p w14:paraId="473E166B" w14:textId="77777777" w:rsidR="00500758" w:rsidRDefault="00500758" w:rsidP="00500758">
      <w:pPr>
        <w:pStyle w:val="ListParagraph"/>
        <w:ind w:left="360"/>
      </w:pPr>
      <w:r>
        <w:t xml:space="preserve">         for (auto &amp;x: map){</w:t>
      </w:r>
    </w:p>
    <w:p w14:paraId="33EEDE17" w14:textId="77777777" w:rsidR="00500758" w:rsidRDefault="00500758" w:rsidP="00500758">
      <w:pPr>
        <w:pStyle w:val="ListParagraph"/>
        <w:ind w:left="360"/>
      </w:pPr>
      <w:r>
        <w:t xml:space="preserve">             cout &lt;&lt; ++cnt &lt;&lt; ": " &lt;&lt; x.first &lt;&lt; endl;</w:t>
      </w:r>
    </w:p>
    <w:p w14:paraId="6DCADC50" w14:textId="77777777" w:rsidR="00500758" w:rsidRDefault="00500758" w:rsidP="00500758">
      <w:pPr>
        <w:pStyle w:val="ListParagraph"/>
        <w:ind w:left="360"/>
      </w:pPr>
      <w:r>
        <w:t xml:space="preserve">             cout &lt;&lt; "Expires at: " &lt;&lt; map[x.first]-&gt;next-&gt;expireat &lt;&lt; endl;</w:t>
      </w:r>
    </w:p>
    <w:p w14:paraId="1A72DF9A" w14:textId="77777777" w:rsidR="00500758" w:rsidRDefault="00500758" w:rsidP="00500758">
      <w:pPr>
        <w:pStyle w:val="ListParagraph"/>
        <w:ind w:left="360"/>
      </w:pPr>
      <w:r>
        <w:t xml:space="preserve">             cout &lt;&lt; "Last accessed: " &lt;&lt; map[x.first]-&gt;next-&gt;date &lt;&lt; endl;</w:t>
      </w:r>
    </w:p>
    <w:p w14:paraId="43F8D835" w14:textId="77777777" w:rsidR="00500758" w:rsidRDefault="00500758" w:rsidP="00500758">
      <w:pPr>
        <w:pStyle w:val="ListParagraph"/>
        <w:ind w:left="360"/>
      </w:pPr>
      <w:r>
        <w:t xml:space="preserve">             cout &lt;&lt; "Last modified: " &lt;&lt; map[x.first]-&gt;next-&gt;last_modified &lt;&lt; endl;</w:t>
      </w:r>
    </w:p>
    <w:p w14:paraId="3C8B4B1C" w14:textId="77777777" w:rsidR="00500758" w:rsidRDefault="00500758" w:rsidP="00500758">
      <w:pPr>
        <w:pStyle w:val="ListParagraph"/>
        <w:ind w:left="360"/>
      </w:pPr>
      <w:r>
        <w:t xml:space="preserve">         }</w:t>
      </w:r>
    </w:p>
    <w:p w14:paraId="46CD538D" w14:textId="77777777" w:rsidR="00500758" w:rsidRDefault="00500758" w:rsidP="00500758">
      <w:pPr>
        <w:pStyle w:val="ListParagraph"/>
        <w:ind w:left="360"/>
      </w:pPr>
      <w:r>
        <w:t xml:space="preserve">    }</w:t>
      </w:r>
    </w:p>
    <w:p w14:paraId="4E0B3505" w14:textId="77777777" w:rsidR="00500758" w:rsidRDefault="00500758" w:rsidP="00500758">
      <w:pPr>
        <w:pStyle w:val="ListParagraph"/>
        <w:ind w:left="360"/>
      </w:pPr>
      <w:r>
        <w:t>};</w:t>
      </w:r>
    </w:p>
    <w:p w14:paraId="1EFDD0C4" w14:textId="77777777" w:rsidR="00500758" w:rsidRDefault="00500758" w:rsidP="00500758">
      <w:pPr>
        <w:pStyle w:val="ListParagraph"/>
        <w:ind w:left="360"/>
      </w:pPr>
    </w:p>
    <w:p w14:paraId="0A3EC1C7" w14:textId="77777777" w:rsidR="00500758" w:rsidRDefault="00500758" w:rsidP="00500758">
      <w:pPr>
        <w:pStyle w:val="ListParagraph"/>
        <w:ind w:left="360"/>
      </w:pPr>
      <w:r>
        <w:t>int findsubstr(string str, string a){</w:t>
      </w:r>
    </w:p>
    <w:p w14:paraId="249CA937" w14:textId="77777777" w:rsidR="00500758" w:rsidRDefault="00500758" w:rsidP="00500758">
      <w:pPr>
        <w:pStyle w:val="ListParagraph"/>
        <w:ind w:left="360"/>
      </w:pPr>
      <w:r>
        <w:t xml:space="preserve">    for (int i = 7; i &lt; str.length() - a.length(); i++){</w:t>
      </w:r>
    </w:p>
    <w:p w14:paraId="2914661E" w14:textId="77777777" w:rsidR="00500758" w:rsidRDefault="00500758" w:rsidP="00500758">
      <w:pPr>
        <w:pStyle w:val="ListParagraph"/>
        <w:ind w:left="360"/>
      </w:pPr>
      <w:r>
        <w:t xml:space="preserve">        if (str.substr(i, a.length()) == a)</w:t>
      </w:r>
    </w:p>
    <w:p w14:paraId="0E9E5D26" w14:textId="77777777" w:rsidR="00500758" w:rsidRDefault="00500758" w:rsidP="00500758">
      <w:pPr>
        <w:pStyle w:val="ListParagraph"/>
        <w:ind w:left="360"/>
      </w:pPr>
      <w:r>
        <w:t xml:space="preserve">            return i;</w:t>
      </w:r>
    </w:p>
    <w:p w14:paraId="6C6842E2" w14:textId="77777777" w:rsidR="00500758" w:rsidRDefault="00500758" w:rsidP="00500758">
      <w:pPr>
        <w:pStyle w:val="ListParagraph"/>
        <w:ind w:left="360"/>
      </w:pPr>
      <w:r>
        <w:t xml:space="preserve">    }</w:t>
      </w:r>
    </w:p>
    <w:p w14:paraId="76DACE43" w14:textId="77777777" w:rsidR="00500758" w:rsidRDefault="00500758" w:rsidP="00500758">
      <w:pPr>
        <w:pStyle w:val="ListParagraph"/>
        <w:ind w:left="360"/>
      </w:pPr>
      <w:r>
        <w:t xml:space="preserve">    return -1;</w:t>
      </w:r>
    </w:p>
    <w:p w14:paraId="4327CB6A" w14:textId="77777777" w:rsidR="00500758" w:rsidRDefault="00500758" w:rsidP="00500758">
      <w:pPr>
        <w:pStyle w:val="ListParagraph"/>
        <w:ind w:left="360"/>
      </w:pPr>
      <w:r>
        <w:t>};</w:t>
      </w:r>
    </w:p>
    <w:p w14:paraId="68B36AB6" w14:textId="77777777" w:rsidR="00500758" w:rsidRDefault="00500758" w:rsidP="00500758">
      <w:pPr>
        <w:pStyle w:val="ListParagraph"/>
        <w:ind w:left="360"/>
      </w:pPr>
    </w:p>
    <w:p w14:paraId="4611B3B7" w14:textId="77777777" w:rsidR="00500758" w:rsidRDefault="00500758" w:rsidP="00500758">
      <w:pPr>
        <w:pStyle w:val="ListParagraph"/>
        <w:ind w:left="360"/>
      </w:pPr>
      <w:r>
        <w:t>void print_status(std::string s){</w:t>
      </w:r>
    </w:p>
    <w:p w14:paraId="30284707" w14:textId="77777777" w:rsidR="00500758" w:rsidRDefault="00500758" w:rsidP="00500758">
      <w:pPr>
        <w:pStyle w:val="ListParagraph"/>
        <w:ind w:left="360"/>
      </w:pPr>
      <w:r>
        <w:t xml:space="preserve">    std::cout &lt;&lt; s &lt;&lt; "..." &lt;&lt; std::endl;</w:t>
      </w:r>
    </w:p>
    <w:p w14:paraId="14399F54" w14:textId="77777777" w:rsidR="00500758" w:rsidRDefault="00500758" w:rsidP="00500758">
      <w:pPr>
        <w:pStyle w:val="ListParagraph"/>
        <w:ind w:left="360"/>
      </w:pPr>
      <w:r>
        <w:t xml:space="preserve">    std::cout &lt;&lt; ".................." &lt;&lt; std::endl;</w:t>
      </w:r>
    </w:p>
    <w:p w14:paraId="01A20D72" w14:textId="77777777" w:rsidR="00500758" w:rsidRDefault="00500758" w:rsidP="00500758">
      <w:pPr>
        <w:pStyle w:val="ListParagraph"/>
        <w:ind w:left="360"/>
      </w:pPr>
      <w:r>
        <w:t xml:space="preserve">    std::cout &lt;&lt; ".................." &lt;&lt; std::endl;</w:t>
      </w:r>
    </w:p>
    <w:p w14:paraId="40EA7D2B" w14:textId="77777777" w:rsidR="00500758" w:rsidRDefault="00500758" w:rsidP="00500758">
      <w:pPr>
        <w:pStyle w:val="ListParagraph"/>
        <w:ind w:left="360"/>
      </w:pPr>
      <w:r>
        <w:t>}</w:t>
      </w:r>
    </w:p>
    <w:p w14:paraId="7ED0C1A5" w14:textId="77777777" w:rsidR="00500758" w:rsidRDefault="00500758" w:rsidP="00500758">
      <w:pPr>
        <w:pStyle w:val="ListParagraph"/>
        <w:ind w:left="360"/>
      </w:pPr>
    </w:p>
    <w:p w14:paraId="29A1D93E" w14:textId="77777777" w:rsidR="00500758" w:rsidRDefault="00500758" w:rsidP="00500758">
      <w:pPr>
        <w:pStyle w:val="ListParagraph"/>
        <w:ind w:left="360"/>
      </w:pPr>
      <w:r>
        <w:t>double TimeDiffToNow (string t) {</w:t>
      </w:r>
    </w:p>
    <w:p w14:paraId="4117F491" w14:textId="77777777" w:rsidR="00500758" w:rsidRDefault="00500758" w:rsidP="00500758">
      <w:pPr>
        <w:pStyle w:val="ListParagraph"/>
        <w:ind w:left="360"/>
      </w:pPr>
      <w:r>
        <w:t xml:space="preserve">    int t_length = t.length();</w:t>
      </w:r>
    </w:p>
    <w:p w14:paraId="4F0E3EBC" w14:textId="77777777" w:rsidR="00500758" w:rsidRDefault="00500758" w:rsidP="00500758">
      <w:pPr>
        <w:pStyle w:val="ListParagraph"/>
        <w:ind w:left="360"/>
      </w:pPr>
      <w:r>
        <w:t xml:space="preserve">    double difference;</w:t>
      </w:r>
    </w:p>
    <w:p w14:paraId="708986E3" w14:textId="77777777" w:rsidR="00500758" w:rsidRDefault="00500758" w:rsidP="00500758">
      <w:pPr>
        <w:pStyle w:val="ListParagraph"/>
        <w:ind w:left="360"/>
      </w:pPr>
      <w:r>
        <w:t xml:space="preserve">    char* time_in = new char[t_length + 1];</w:t>
      </w:r>
    </w:p>
    <w:p w14:paraId="6708B570" w14:textId="77777777" w:rsidR="00500758" w:rsidRDefault="00500758" w:rsidP="00500758">
      <w:pPr>
        <w:pStyle w:val="ListParagraph"/>
        <w:ind w:left="360"/>
      </w:pPr>
      <w:r>
        <w:t xml:space="preserve">    time_t curr_time;</w:t>
      </w:r>
    </w:p>
    <w:p w14:paraId="54257702" w14:textId="77777777" w:rsidR="00500758" w:rsidRDefault="00500758" w:rsidP="00500758">
      <w:pPr>
        <w:pStyle w:val="ListParagraph"/>
        <w:ind w:left="360"/>
      </w:pPr>
      <w:r>
        <w:t xml:space="preserve">    time_t tm_in;</w:t>
      </w:r>
    </w:p>
    <w:p w14:paraId="3C536217" w14:textId="77777777" w:rsidR="00500758" w:rsidRDefault="00500758" w:rsidP="00500758">
      <w:pPr>
        <w:pStyle w:val="ListParagraph"/>
        <w:ind w:left="360"/>
      </w:pPr>
      <w:r>
        <w:t xml:space="preserve">    struct tm* now;</w:t>
      </w:r>
    </w:p>
    <w:p w14:paraId="65E6E871" w14:textId="77777777" w:rsidR="00500758" w:rsidRDefault="00500758" w:rsidP="00500758">
      <w:pPr>
        <w:pStyle w:val="ListParagraph"/>
        <w:ind w:left="360"/>
      </w:pPr>
      <w:r>
        <w:t xml:space="preserve">    struct tm tm;</w:t>
      </w:r>
    </w:p>
    <w:p w14:paraId="667019F4" w14:textId="77777777" w:rsidR="00500758" w:rsidRDefault="00500758" w:rsidP="00500758">
      <w:pPr>
        <w:pStyle w:val="ListParagraph"/>
        <w:ind w:left="360"/>
      </w:pPr>
      <w:r>
        <w:t xml:space="preserve">    </w:t>
      </w:r>
    </w:p>
    <w:p w14:paraId="75A09CD9" w14:textId="77777777" w:rsidR="00500758" w:rsidRDefault="00500758" w:rsidP="00500758">
      <w:pPr>
        <w:pStyle w:val="ListParagraph"/>
        <w:ind w:left="360"/>
      </w:pPr>
      <w:r>
        <w:t xml:space="preserve">    // current time</w:t>
      </w:r>
    </w:p>
    <w:p w14:paraId="2DAE30A9" w14:textId="77777777" w:rsidR="00500758" w:rsidRDefault="00500758" w:rsidP="00500758">
      <w:pPr>
        <w:pStyle w:val="ListParagraph"/>
        <w:ind w:left="360"/>
      </w:pPr>
      <w:r>
        <w:t xml:space="preserve">    curr_time = time(NULL);</w:t>
      </w:r>
    </w:p>
    <w:p w14:paraId="0E8D98BE" w14:textId="77777777" w:rsidR="00500758" w:rsidRDefault="00500758" w:rsidP="00500758">
      <w:pPr>
        <w:pStyle w:val="ListParagraph"/>
        <w:ind w:left="360"/>
      </w:pPr>
      <w:r>
        <w:t xml:space="preserve">    now = gmtime(&amp;curr_time);</w:t>
      </w:r>
    </w:p>
    <w:p w14:paraId="6929603A" w14:textId="77777777" w:rsidR="00500758" w:rsidRDefault="00500758" w:rsidP="00500758">
      <w:pPr>
        <w:pStyle w:val="ListParagraph"/>
        <w:ind w:left="360"/>
      </w:pPr>
      <w:r>
        <w:t xml:space="preserve">    curr_time = mktime(now);</w:t>
      </w:r>
    </w:p>
    <w:p w14:paraId="735D7B8A" w14:textId="77777777" w:rsidR="00500758" w:rsidRDefault="00500758" w:rsidP="00500758">
      <w:pPr>
        <w:pStyle w:val="ListParagraph"/>
        <w:ind w:left="360"/>
      </w:pPr>
      <w:r>
        <w:t xml:space="preserve">    // input time</w:t>
      </w:r>
    </w:p>
    <w:p w14:paraId="6459619B" w14:textId="77777777" w:rsidR="00500758" w:rsidRDefault="00500758" w:rsidP="00500758">
      <w:pPr>
        <w:pStyle w:val="ListParagraph"/>
        <w:ind w:left="360"/>
      </w:pPr>
      <w:r>
        <w:t xml:space="preserve">    strcpy(time_in, t.c_str());</w:t>
      </w:r>
    </w:p>
    <w:p w14:paraId="5402568B" w14:textId="77777777" w:rsidR="00500758" w:rsidRDefault="00500758" w:rsidP="00500758">
      <w:pPr>
        <w:pStyle w:val="ListParagraph"/>
        <w:ind w:left="360"/>
      </w:pPr>
      <w:r>
        <w:t xml:space="preserve">    strptime(time_in, "%a, %d %b %Y %H:%M:%S %Z", &amp;tm);</w:t>
      </w:r>
    </w:p>
    <w:p w14:paraId="78BEE729" w14:textId="77777777" w:rsidR="00500758" w:rsidRDefault="00500758" w:rsidP="00500758">
      <w:pPr>
        <w:pStyle w:val="ListParagraph"/>
        <w:ind w:left="360"/>
      </w:pPr>
      <w:r>
        <w:t xml:space="preserve">    tm_in = mktime(&amp;tm);</w:t>
      </w:r>
    </w:p>
    <w:p w14:paraId="4EB719D6" w14:textId="77777777" w:rsidR="00500758" w:rsidRDefault="00500758" w:rsidP="00500758">
      <w:pPr>
        <w:pStyle w:val="ListParagraph"/>
        <w:ind w:left="360"/>
      </w:pPr>
      <w:r>
        <w:lastRenderedPageBreak/>
        <w:t xml:space="preserve">    difference = difftime(curr_time, tm_in);</w:t>
      </w:r>
    </w:p>
    <w:p w14:paraId="61671004" w14:textId="77777777" w:rsidR="00500758" w:rsidRDefault="00500758" w:rsidP="00500758">
      <w:pPr>
        <w:pStyle w:val="ListParagraph"/>
        <w:ind w:left="360"/>
      </w:pPr>
      <w:r>
        <w:t xml:space="preserve">    </w:t>
      </w:r>
    </w:p>
    <w:p w14:paraId="49DE4B29" w14:textId="77777777" w:rsidR="00500758" w:rsidRDefault="00500758" w:rsidP="00500758">
      <w:pPr>
        <w:pStyle w:val="ListParagraph"/>
        <w:ind w:left="360"/>
      </w:pPr>
      <w:r>
        <w:t xml:space="preserve">    char* cur;</w:t>
      </w:r>
    </w:p>
    <w:p w14:paraId="6FF63856" w14:textId="77777777" w:rsidR="00500758" w:rsidRDefault="00500758" w:rsidP="00500758">
      <w:pPr>
        <w:pStyle w:val="ListParagraph"/>
        <w:ind w:left="360"/>
      </w:pPr>
      <w:r>
        <w:t xml:space="preserve">    char* in;</w:t>
      </w:r>
    </w:p>
    <w:p w14:paraId="53DC3048" w14:textId="77777777" w:rsidR="00500758" w:rsidRDefault="00500758" w:rsidP="00500758">
      <w:pPr>
        <w:pStyle w:val="ListParagraph"/>
        <w:ind w:left="360"/>
      </w:pPr>
      <w:r>
        <w:t xml:space="preserve">    </w:t>
      </w:r>
    </w:p>
    <w:p w14:paraId="41350981" w14:textId="77777777" w:rsidR="00500758" w:rsidRDefault="00500758" w:rsidP="00500758">
      <w:pPr>
        <w:pStyle w:val="ListParagraph"/>
        <w:ind w:left="360"/>
      </w:pPr>
      <w:r>
        <w:t xml:space="preserve">    delete[] time_in;</w:t>
      </w:r>
    </w:p>
    <w:p w14:paraId="2ABA816A" w14:textId="77777777" w:rsidR="00500758" w:rsidRDefault="00500758" w:rsidP="00500758">
      <w:pPr>
        <w:pStyle w:val="ListParagraph"/>
        <w:ind w:left="360"/>
      </w:pPr>
      <w:r>
        <w:t xml:space="preserve">    return difference;</w:t>
      </w:r>
    </w:p>
    <w:p w14:paraId="50039A65" w14:textId="77777777" w:rsidR="00500758" w:rsidRDefault="00500758" w:rsidP="00500758">
      <w:pPr>
        <w:pStyle w:val="ListParagraph"/>
        <w:ind w:left="360"/>
      </w:pPr>
      <w:r>
        <w:t xml:space="preserve">    </w:t>
      </w:r>
    </w:p>
    <w:p w14:paraId="3546FB32" w14:textId="77777777" w:rsidR="00500758" w:rsidRDefault="00500758" w:rsidP="00500758">
      <w:pPr>
        <w:pStyle w:val="ListParagraph"/>
        <w:ind w:left="360"/>
      </w:pPr>
      <w:r>
        <w:t>}</w:t>
      </w:r>
    </w:p>
    <w:p w14:paraId="7F1F7338" w14:textId="77777777" w:rsidR="00500758" w:rsidRDefault="00500758" w:rsidP="00500758">
      <w:pPr>
        <w:pStyle w:val="ListParagraph"/>
        <w:ind w:left="360"/>
      </w:pPr>
    </w:p>
    <w:p w14:paraId="7494252D" w14:textId="77777777" w:rsidR="00500758" w:rsidRDefault="00500758" w:rsidP="00500758">
      <w:pPr>
        <w:pStyle w:val="ListParagraph"/>
        <w:ind w:left="360"/>
      </w:pPr>
      <w:r>
        <w:t>void parsing_URL(char* URL, char* host_name, char* path_name) {</w:t>
      </w:r>
    </w:p>
    <w:p w14:paraId="726316AC" w14:textId="77777777" w:rsidR="00500758" w:rsidRDefault="00500758" w:rsidP="00500758">
      <w:pPr>
        <w:pStyle w:val="ListParagraph"/>
        <w:ind w:left="360"/>
      </w:pPr>
      <w:r>
        <w:t xml:space="preserve">    char* temp_URL = (char*) malloc(MAX_DATA_SIZE * sizeof(char));</w:t>
      </w:r>
    </w:p>
    <w:p w14:paraId="5E69B0E7" w14:textId="77777777" w:rsidR="00500758" w:rsidRDefault="00500758" w:rsidP="00500758">
      <w:pPr>
        <w:pStyle w:val="ListParagraph"/>
        <w:ind w:left="360"/>
      </w:pPr>
      <w:r>
        <w:t xml:space="preserve">    char* temp_host;</w:t>
      </w:r>
    </w:p>
    <w:p w14:paraId="17B487D4" w14:textId="77777777" w:rsidR="00500758" w:rsidRDefault="00500758" w:rsidP="00500758">
      <w:pPr>
        <w:pStyle w:val="ListParagraph"/>
        <w:ind w:left="360"/>
      </w:pPr>
      <w:r>
        <w:t xml:space="preserve">    char* temp_path;</w:t>
      </w:r>
    </w:p>
    <w:p w14:paraId="03CB97CD" w14:textId="77777777" w:rsidR="00500758" w:rsidRDefault="00500758" w:rsidP="00500758">
      <w:pPr>
        <w:pStyle w:val="ListParagraph"/>
        <w:ind w:left="360"/>
      </w:pPr>
      <w:r>
        <w:t xml:space="preserve">    char* temp_file;</w:t>
      </w:r>
    </w:p>
    <w:p w14:paraId="348B4766" w14:textId="77777777" w:rsidR="00500758" w:rsidRDefault="00500758" w:rsidP="00500758">
      <w:pPr>
        <w:pStyle w:val="ListParagraph"/>
        <w:ind w:left="360"/>
      </w:pPr>
      <w:r>
        <w:t xml:space="preserve">    char* temp;</w:t>
      </w:r>
    </w:p>
    <w:p w14:paraId="5E3EE92C" w14:textId="77777777" w:rsidR="00500758" w:rsidRDefault="00500758" w:rsidP="00500758">
      <w:pPr>
        <w:pStyle w:val="ListParagraph"/>
        <w:ind w:left="360"/>
      </w:pPr>
      <w:r>
        <w:t xml:space="preserve">    int length_host;</w:t>
      </w:r>
    </w:p>
    <w:p w14:paraId="2E842403" w14:textId="77777777" w:rsidR="00500758" w:rsidRDefault="00500758" w:rsidP="00500758">
      <w:pPr>
        <w:pStyle w:val="ListParagraph"/>
        <w:ind w:left="360"/>
      </w:pPr>
      <w:r>
        <w:t xml:space="preserve">    int length_path;</w:t>
      </w:r>
    </w:p>
    <w:p w14:paraId="1E665791" w14:textId="77777777" w:rsidR="00500758" w:rsidRDefault="00500758" w:rsidP="00500758">
      <w:pPr>
        <w:pStyle w:val="ListParagraph"/>
        <w:ind w:left="360"/>
      </w:pPr>
      <w:r>
        <w:t xml:space="preserve">    int length_file;</w:t>
      </w:r>
    </w:p>
    <w:p w14:paraId="573A0C4C" w14:textId="77777777" w:rsidR="00500758" w:rsidRDefault="00500758" w:rsidP="00500758">
      <w:pPr>
        <w:pStyle w:val="ListParagraph"/>
        <w:ind w:left="360"/>
      </w:pPr>
      <w:r>
        <w:t xml:space="preserve">    </w:t>
      </w:r>
    </w:p>
    <w:p w14:paraId="68F6A968" w14:textId="77777777" w:rsidR="00500758" w:rsidRDefault="00500758" w:rsidP="00500758">
      <w:pPr>
        <w:pStyle w:val="ListParagraph"/>
        <w:ind w:left="360"/>
      </w:pPr>
      <w:r>
        <w:t xml:space="preserve">    // PARSING THE REQUESTED URL</w:t>
      </w:r>
    </w:p>
    <w:p w14:paraId="59CDE6E7" w14:textId="77777777" w:rsidR="00500758" w:rsidRDefault="00500758" w:rsidP="00500758">
      <w:pPr>
        <w:pStyle w:val="ListParagraph"/>
        <w:ind w:left="360"/>
      </w:pPr>
      <w:r>
        <w:t xml:space="preserve">    </w:t>
      </w:r>
    </w:p>
    <w:p w14:paraId="4B2009E1" w14:textId="77777777" w:rsidR="00500758" w:rsidRDefault="00500758" w:rsidP="00500758">
      <w:pPr>
        <w:pStyle w:val="ListParagraph"/>
        <w:ind w:left="360"/>
      </w:pPr>
      <w:r>
        <w:t xml:space="preserve">    memset(temp_URL, 0, MAX_DATA_SIZE * sizeof(char));</w:t>
      </w:r>
    </w:p>
    <w:p w14:paraId="2727CE0A" w14:textId="77777777" w:rsidR="00500758" w:rsidRDefault="00500758" w:rsidP="00500758">
      <w:pPr>
        <w:pStyle w:val="ListParagraph"/>
        <w:ind w:left="360"/>
      </w:pPr>
      <w:r>
        <w:t xml:space="preserve">    memcpy(temp_URL, URL, strlen(URL));</w:t>
      </w:r>
    </w:p>
    <w:p w14:paraId="3D180C2E" w14:textId="77777777" w:rsidR="00500758" w:rsidRDefault="00500758" w:rsidP="00500758">
      <w:pPr>
        <w:pStyle w:val="ListParagraph"/>
        <w:ind w:left="360"/>
      </w:pPr>
      <w:r>
        <w:t xml:space="preserve">    if (strstr(temp_URL, "https://") != NULL) {</w:t>
      </w:r>
    </w:p>
    <w:p w14:paraId="5E98238A" w14:textId="77777777" w:rsidR="00500758" w:rsidRDefault="00500758" w:rsidP="00500758">
      <w:pPr>
        <w:pStyle w:val="ListParagraph"/>
        <w:ind w:left="360"/>
      </w:pPr>
      <w:r>
        <w:t xml:space="preserve">        temp_host = temp_URL + 8 * sizeof(char); // point to the next char after "https:\\"</w:t>
      </w:r>
    </w:p>
    <w:p w14:paraId="0D985561" w14:textId="77777777" w:rsidR="00500758" w:rsidRDefault="00500758" w:rsidP="00500758">
      <w:pPr>
        <w:pStyle w:val="ListParagraph"/>
        <w:ind w:left="360"/>
      </w:pPr>
      <w:r>
        <w:t xml:space="preserve">    }</w:t>
      </w:r>
    </w:p>
    <w:p w14:paraId="28102176" w14:textId="77777777" w:rsidR="00500758" w:rsidRDefault="00500758" w:rsidP="00500758">
      <w:pPr>
        <w:pStyle w:val="ListParagraph"/>
        <w:ind w:left="360"/>
      </w:pPr>
      <w:r>
        <w:t xml:space="preserve">    else if (strstr(temp_URL, "http://") != NULL) {</w:t>
      </w:r>
    </w:p>
    <w:p w14:paraId="0DE080B0" w14:textId="77777777" w:rsidR="00500758" w:rsidRDefault="00500758" w:rsidP="00500758">
      <w:pPr>
        <w:pStyle w:val="ListParagraph"/>
        <w:ind w:left="360"/>
      </w:pPr>
      <w:r>
        <w:t xml:space="preserve">        temp_host = temp_URL + 7 * sizeof(char); // point to the next char after "http:\\"</w:t>
      </w:r>
    </w:p>
    <w:p w14:paraId="78B5AB16" w14:textId="77777777" w:rsidR="00500758" w:rsidRDefault="00500758" w:rsidP="00500758">
      <w:pPr>
        <w:pStyle w:val="ListParagraph"/>
        <w:ind w:left="360"/>
      </w:pPr>
      <w:r>
        <w:t xml:space="preserve">    }</w:t>
      </w:r>
    </w:p>
    <w:p w14:paraId="6C71724F" w14:textId="77777777" w:rsidR="00500758" w:rsidRDefault="00500758" w:rsidP="00500758">
      <w:pPr>
        <w:pStyle w:val="ListParagraph"/>
        <w:ind w:left="360"/>
      </w:pPr>
      <w:r>
        <w:t xml:space="preserve">    else {</w:t>
      </w:r>
    </w:p>
    <w:p w14:paraId="573B42B3" w14:textId="77777777" w:rsidR="00500758" w:rsidRDefault="00500758" w:rsidP="00500758">
      <w:pPr>
        <w:pStyle w:val="ListParagraph"/>
        <w:ind w:left="360"/>
      </w:pPr>
      <w:r>
        <w:t xml:space="preserve">        temp_host = temp_URL; // point to the head of URL if no "http:\\" included</w:t>
      </w:r>
    </w:p>
    <w:p w14:paraId="177AAC90" w14:textId="77777777" w:rsidR="00500758" w:rsidRDefault="00500758" w:rsidP="00500758">
      <w:pPr>
        <w:pStyle w:val="ListParagraph"/>
        <w:ind w:left="360"/>
      </w:pPr>
      <w:r>
        <w:t xml:space="preserve">    }</w:t>
      </w:r>
    </w:p>
    <w:p w14:paraId="583ADA7E" w14:textId="77777777" w:rsidR="00500758" w:rsidRDefault="00500758" w:rsidP="00500758">
      <w:pPr>
        <w:pStyle w:val="ListParagraph"/>
        <w:ind w:left="360"/>
      </w:pPr>
      <w:r>
        <w:t xml:space="preserve">    // find the second "/" and str before it would be path name</w:t>
      </w:r>
    </w:p>
    <w:p w14:paraId="64DCE6DE" w14:textId="77777777" w:rsidR="00500758" w:rsidRDefault="00500758" w:rsidP="00500758">
      <w:pPr>
        <w:pStyle w:val="ListParagraph"/>
        <w:ind w:left="360"/>
      </w:pPr>
      <w:r>
        <w:t xml:space="preserve">    temp_path = strtok(temp_host, "/");</w:t>
      </w:r>
    </w:p>
    <w:p w14:paraId="0991BD5A" w14:textId="77777777" w:rsidR="00500758" w:rsidRDefault="00500758" w:rsidP="00500758">
      <w:pPr>
        <w:pStyle w:val="ListParagraph"/>
        <w:ind w:left="360"/>
      </w:pPr>
      <w:r>
        <w:t xml:space="preserve">    temp_path = strtok(NULL, "/") - 1 * sizeof(char);</w:t>
      </w:r>
    </w:p>
    <w:p w14:paraId="3719CBFC" w14:textId="77777777" w:rsidR="00500758" w:rsidRDefault="00500758" w:rsidP="00500758">
      <w:pPr>
        <w:pStyle w:val="ListParagraph"/>
        <w:ind w:left="360"/>
      </w:pPr>
      <w:r>
        <w:t xml:space="preserve">    memcpy(temp_URL, URL, strlen(URL));</w:t>
      </w:r>
    </w:p>
    <w:p w14:paraId="73B3556A" w14:textId="77777777" w:rsidR="00500758" w:rsidRDefault="00500758" w:rsidP="00500758">
      <w:pPr>
        <w:pStyle w:val="ListParagraph"/>
        <w:ind w:left="360"/>
      </w:pPr>
      <w:r>
        <w:t xml:space="preserve">    length_host = strlen(temp_host) - strlen(temp_path);</w:t>
      </w:r>
    </w:p>
    <w:p w14:paraId="41E0BFAA" w14:textId="77777777" w:rsidR="00500758" w:rsidRDefault="00500758" w:rsidP="00500758">
      <w:pPr>
        <w:pStyle w:val="ListParagraph"/>
        <w:ind w:left="360"/>
      </w:pPr>
      <w:r>
        <w:t xml:space="preserve">    length_path = strlen(temp_path) + 1;</w:t>
      </w:r>
    </w:p>
    <w:p w14:paraId="6625B5D8" w14:textId="77777777" w:rsidR="00500758" w:rsidRDefault="00500758" w:rsidP="00500758">
      <w:pPr>
        <w:pStyle w:val="ListParagraph"/>
        <w:ind w:left="360"/>
      </w:pPr>
      <w:r>
        <w:t xml:space="preserve">    memcpy(host_name, temp_host, length_host);</w:t>
      </w:r>
    </w:p>
    <w:p w14:paraId="4FBE1E8C" w14:textId="77777777" w:rsidR="00500758" w:rsidRDefault="00500758" w:rsidP="00500758">
      <w:pPr>
        <w:pStyle w:val="ListParagraph"/>
        <w:ind w:left="360"/>
      </w:pPr>
      <w:r>
        <w:t xml:space="preserve">    memcpy(path_name, temp_path, length_path);</w:t>
      </w:r>
    </w:p>
    <w:p w14:paraId="4BA6BD19" w14:textId="77777777" w:rsidR="00500758" w:rsidRDefault="00500758" w:rsidP="00500758">
      <w:pPr>
        <w:pStyle w:val="ListParagraph"/>
        <w:ind w:left="360"/>
      </w:pPr>
      <w:r>
        <w:t xml:space="preserve">    temp = strtok(temp_path, "/");</w:t>
      </w:r>
    </w:p>
    <w:p w14:paraId="56B1328F" w14:textId="77777777" w:rsidR="00500758" w:rsidRDefault="00500758" w:rsidP="00500758">
      <w:pPr>
        <w:pStyle w:val="ListParagraph"/>
        <w:ind w:left="360"/>
      </w:pPr>
      <w:r>
        <w:t xml:space="preserve">    // find the file name</w:t>
      </w:r>
    </w:p>
    <w:p w14:paraId="66ED86EA" w14:textId="77777777" w:rsidR="00500758" w:rsidRDefault="00500758" w:rsidP="00500758">
      <w:pPr>
        <w:pStyle w:val="ListParagraph"/>
        <w:ind w:left="360"/>
      </w:pPr>
      <w:r>
        <w:t xml:space="preserve">    while (temp != NULL) {</w:t>
      </w:r>
    </w:p>
    <w:p w14:paraId="415DBF96" w14:textId="77777777" w:rsidR="00500758" w:rsidRDefault="00500758" w:rsidP="00500758">
      <w:pPr>
        <w:pStyle w:val="ListParagraph"/>
        <w:ind w:left="360"/>
      </w:pPr>
      <w:r>
        <w:lastRenderedPageBreak/>
        <w:t xml:space="preserve">        temp_file = temp;</w:t>
      </w:r>
    </w:p>
    <w:p w14:paraId="448BABA4" w14:textId="77777777" w:rsidR="00500758" w:rsidRDefault="00500758" w:rsidP="00500758">
      <w:pPr>
        <w:pStyle w:val="ListParagraph"/>
        <w:ind w:left="360"/>
      </w:pPr>
      <w:r>
        <w:t xml:space="preserve">        temp = strtok(NULL, "/");</w:t>
      </w:r>
    </w:p>
    <w:p w14:paraId="3D449DBA" w14:textId="77777777" w:rsidR="00500758" w:rsidRDefault="00500758" w:rsidP="00500758">
      <w:pPr>
        <w:pStyle w:val="ListParagraph"/>
        <w:ind w:left="360"/>
      </w:pPr>
      <w:r>
        <w:t xml:space="preserve">    }</w:t>
      </w:r>
    </w:p>
    <w:p w14:paraId="0C63B8AC" w14:textId="77777777" w:rsidR="00500758" w:rsidRDefault="00500758" w:rsidP="00500758">
      <w:pPr>
        <w:pStyle w:val="ListParagraph"/>
        <w:ind w:left="360"/>
      </w:pPr>
      <w:r>
        <w:t xml:space="preserve">    free(temp_URL);</w:t>
      </w:r>
    </w:p>
    <w:p w14:paraId="68B058A0" w14:textId="77777777" w:rsidR="00500758" w:rsidRDefault="00500758" w:rsidP="00500758">
      <w:pPr>
        <w:pStyle w:val="ListParagraph"/>
        <w:ind w:left="360"/>
      </w:pPr>
      <w:r>
        <w:t>}</w:t>
      </w:r>
    </w:p>
    <w:p w14:paraId="5044F087" w14:textId="77777777" w:rsidR="00500758" w:rsidRDefault="00500758" w:rsidP="00500758">
      <w:pPr>
        <w:pStyle w:val="ListParagraph"/>
        <w:ind w:left="360"/>
      </w:pPr>
    </w:p>
    <w:p w14:paraId="7FCC554A" w14:textId="77777777" w:rsidR="00500758" w:rsidRDefault="00500758" w:rsidP="00500758">
      <w:pPr>
        <w:pStyle w:val="ListParagraph"/>
        <w:ind w:left="360"/>
      </w:pPr>
      <w:r>
        <w:t>int main(int argc, char *argv[]){</w:t>
      </w:r>
    </w:p>
    <w:p w14:paraId="5CF0E773" w14:textId="77777777" w:rsidR="00500758" w:rsidRDefault="00500758" w:rsidP="00500758">
      <w:pPr>
        <w:pStyle w:val="ListParagraph"/>
        <w:ind w:left="360"/>
      </w:pPr>
      <w:r>
        <w:t xml:space="preserve">    if (argc != 3){</w:t>
      </w:r>
    </w:p>
    <w:p w14:paraId="20EC1274" w14:textId="77777777" w:rsidR="00500758" w:rsidRDefault="00500758" w:rsidP="00500758">
      <w:pPr>
        <w:pStyle w:val="ListParagraph"/>
        <w:ind w:left="360"/>
      </w:pPr>
      <w:r>
        <w:t xml:space="preserve">        errno = EPERM;</w:t>
      </w:r>
    </w:p>
    <w:p w14:paraId="1B8CA04B" w14:textId="77777777" w:rsidR="00500758" w:rsidRDefault="00500758" w:rsidP="00500758">
      <w:pPr>
        <w:pStyle w:val="ListParagraph"/>
        <w:ind w:left="360"/>
      </w:pPr>
      <w:r>
        <w:t xml:space="preserve">        perror("Illegal Input! Please only input your ip address and port number. ");</w:t>
      </w:r>
    </w:p>
    <w:p w14:paraId="7CEE20E7" w14:textId="77777777" w:rsidR="00500758" w:rsidRDefault="00500758" w:rsidP="00500758">
      <w:pPr>
        <w:pStyle w:val="ListParagraph"/>
        <w:ind w:left="360"/>
      </w:pPr>
      <w:r>
        <w:t xml:space="preserve">        exit(EXIT_FAILURE);</w:t>
      </w:r>
    </w:p>
    <w:p w14:paraId="56713EF2" w14:textId="77777777" w:rsidR="00500758" w:rsidRDefault="00500758" w:rsidP="00500758">
      <w:pPr>
        <w:pStyle w:val="ListParagraph"/>
        <w:ind w:left="360"/>
      </w:pPr>
      <w:r>
        <w:t xml:space="preserve">    }</w:t>
      </w:r>
    </w:p>
    <w:p w14:paraId="51889BA9" w14:textId="77777777" w:rsidR="00500758" w:rsidRDefault="00500758" w:rsidP="00500758">
      <w:pPr>
        <w:pStyle w:val="ListParagraph"/>
        <w:ind w:left="360"/>
      </w:pPr>
    </w:p>
    <w:p w14:paraId="00C882C2" w14:textId="77777777" w:rsidR="00500758" w:rsidRDefault="00500758" w:rsidP="00500758">
      <w:pPr>
        <w:pStyle w:val="ListParagraph"/>
        <w:ind w:left="360"/>
      </w:pPr>
      <w:r>
        <w:t xml:space="preserve">    string ID_addr = argv[1];</w:t>
      </w:r>
    </w:p>
    <w:p w14:paraId="274CF038" w14:textId="77777777" w:rsidR="00500758" w:rsidRDefault="00500758" w:rsidP="00500758">
      <w:pPr>
        <w:pStyle w:val="ListParagraph"/>
        <w:ind w:left="360"/>
      </w:pPr>
      <w:r>
        <w:t xml:space="preserve">    string Port = argv[2];</w:t>
      </w:r>
    </w:p>
    <w:p w14:paraId="4DA86079" w14:textId="77777777" w:rsidR="00500758" w:rsidRDefault="00500758" w:rsidP="00500758">
      <w:pPr>
        <w:pStyle w:val="ListParagraph"/>
        <w:ind w:left="360"/>
      </w:pPr>
    </w:p>
    <w:p w14:paraId="4F89D5EA" w14:textId="77777777" w:rsidR="00500758" w:rsidRDefault="00500758" w:rsidP="00500758">
      <w:pPr>
        <w:pStyle w:val="ListParagraph"/>
        <w:ind w:left="360"/>
      </w:pPr>
      <w:r>
        <w:t xml:space="preserve">    int web_socket;</w:t>
      </w:r>
    </w:p>
    <w:p w14:paraId="75E04CF8" w14:textId="77777777" w:rsidR="00500758" w:rsidRDefault="00500758" w:rsidP="00500758">
      <w:pPr>
        <w:pStyle w:val="ListParagraph"/>
        <w:ind w:left="360"/>
      </w:pPr>
      <w:r>
        <w:t xml:space="preserve">    int server_socket;</w:t>
      </w:r>
    </w:p>
    <w:p w14:paraId="38F5B391" w14:textId="77777777" w:rsidR="00500758" w:rsidRDefault="00500758" w:rsidP="00500758">
      <w:pPr>
        <w:pStyle w:val="ListParagraph"/>
        <w:ind w:left="360"/>
      </w:pPr>
      <w:r>
        <w:t xml:space="preserve">    int client_socket;</w:t>
      </w:r>
    </w:p>
    <w:p w14:paraId="44F683B0" w14:textId="77777777" w:rsidR="00500758" w:rsidRDefault="00500758" w:rsidP="00500758">
      <w:pPr>
        <w:pStyle w:val="ListParagraph"/>
        <w:ind w:left="360"/>
      </w:pPr>
      <w:r>
        <w:t xml:space="preserve">    struct addrinfo currinfo, *serverinfo, *p;</w:t>
      </w:r>
    </w:p>
    <w:p w14:paraId="4026D1C0" w14:textId="77777777" w:rsidR="00500758" w:rsidRDefault="00500758" w:rsidP="00500758">
      <w:pPr>
        <w:pStyle w:val="ListParagraph"/>
        <w:ind w:left="360"/>
      </w:pPr>
      <w:r>
        <w:t xml:space="preserve">    int current;</w:t>
      </w:r>
    </w:p>
    <w:p w14:paraId="2C499249" w14:textId="77777777" w:rsidR="00500758" w:rsidRDefault="00500758" w:rsidP="00500758">
      <w:pPr>
        <w:pStyle w:val="ListParagraph"/>
        <w:ind w:left="360"/>
      </w:pPr>
      <w:r>
        <w:t xml:space="preserve">    int yes = 1;</w:t>
      </w:r>
    </w:p>
    <w:p w14:paraId="1D7DC4B3" w14:textId="77777777" w:rsidR="00500758" w:rsidRDefault="00500758" w:rsidP="00500758">
      <w:pPr>
        <w:pStyle w:val="ListParagraph"/>
        <w:ind w:left="360"/>
      </w:pPr>
      <w:r>
        <w:t xml:space="preserve">    struct sockaddr_storage client_addr;</w:t>
      </w:r>
    </w:p>
    <w:p w14:paraId="7CEFDA1F" w14:textId="77777777" w:rsidR="00500758" w:rsidRDefault="00500758" w:rsidP="00500758">
      <w:pPr>
        <w:pStyle w:val="ListParagraph"/>
        <w:ind w:left="360"/>
      </w:pPr>
    </w:p>
    <w:p w14:paraId="188FC1F6" w14:textId="77777777" w:rsidR="00500758" w:rsidRDefault="00500758" w:rsidP="00500758">
      <w:pPr>
        <w:pStyle w:val="ListParagraph"/>
        <w:ind w:left="360"/>
      </w:pPr>
      <w:r>
        <w:t xml:space="preserve">    fd_set master_set; </w:t>
      </w:r>
    </w:p>
    <w:p w14:paraId="5E10C704" w14:textId="77777777" w:rsidR="00500758" w:rsidRDefault="00500758" w:rsidP="00500758">
      <w:pPr>
        <w:pStyle w:val="ListParagraph"/>
        <w:ind w:left="360"/>
      </w:pPr>
      <w:r>
        <w:t xml:space="preserve">    fd_set curr_set;</w:t>
      </w:r>
    </w:p>
    <w:p w14:paraId="44AFDDB0" w14:textId="77777777" w:rsidR="00500758" w:rsidRDefault="00500758" w:rsidP="00500758">
      <w:pPr>
        <w:pStyle w:val="ListParagraph"/>
        <w:ind w:left="360"/>
      </w:pPr>
      <w:r>
        <w:t xml:space="preserve">    socklen_t addrlen;</w:t>
      </w:r>
    </w:p>
    <w:p w14:paraId="29D87EBB" w14:textId="77777777" w:rsidR="00500758" w:rsidRDefault="00500758" w:rsidP="00500758">
      <w:pPr>
        <w:pStyle w:val="ListParagraph"/>
        <w:ind w:left="360"/>
      </w:pPr>
      <w:r>
        <w:t xml:space="preserve">    int fdmax;</w:t>
      </w:r>
    </w:p>
    <w:p w14:paraId="7182A4F2" w14:textId="77777777" w:rsidR="00500758" w:rsidRDefault="00500758" w:rsidP="00500758">
      <w:pPr>
        <w:pStyle w:val="ListParagraph"/>
        <w:ind w:left="360"/>
      </w:pPr>
      <w:r>
        <w:t xml:space="preserve">    char buffer[MAX_DATA_SIZE];</w:t>
      </w:r>
    </w:p>
    <w:p w14:paraId="3BFED006" w14:textId="77777777" w:rsidR="00500758" w:rsidRDefault="00500758" w:rsidP="00500758">
      <w:pPr>
        <w:pStyle w:val="ListParagraph"/>
        <w:ind w:left="360"/>
      </w:pPr>
      <w:r>
        <w:t xml:space="preserve">    char to_get_buffer[MAX_BUFFER_SIZE];</w:t>
      </w:r>
    </w:p>
    <w:p w14:paraId="397F569D" w14:textId="77777777" w:rsidR="00500758" w:rsidRDefault="00500758" w:rsidP="00500758">
      <w:pPr>
        <w:pStyle w:val="ListParagraph"/>
        <w:ind w:left="360"/>
      </w:pPr>
      <w:r>
        <w:t xml:space="preserve">    char to_receive_buffer[MAX_BUFFER_SIZE + 1];</w:t>
      </w:r>
    </w:p>
    <w:p w14:paraId="652A961B" w14:textId="77777777" w:rsidR="00500758" w:rsidRDefault="00500758" w:rsidP="00500758">
      <w:pPr>
        <w:pStyle w:val="ListParagraph"/>
        <w:ind w:left="360"/>
      </w:pPr>
      <w:r>
        <w:t xml:space="preserve">    char ipv4[30];</w:t>
      </w:r>
    </w:p>
    <w:p w14:paraId="2DCD782E" w14:textId="77777777" w:rsidR="00500758" w:rsidRDefault="00500758" w:rsidP="00500758">
      <w:pPr>
        <w:pStyle w:val="ListParagraph"/>
        <w:ind w:left="360"/>
      </w:pPr>
      <w:r>
        <w:t xml:space="preserve">    LRUcache mycache(10);</w:t>
      </w:r>
    </w:p>
    <w:p w14:paraId="3E88458B" w14:textId="77777777" w:rsidR="00500758" w:rsidRDefault="00500758" w:rsidP="00500758">
      <w:pPr>
        <w:pStyle w:val="ListParagraph"/>
        <w:ind w:left="360"/>
      </w:pPr>
      <w:r>
        <w:t xml:space="preserve">    </w:t>
      </w:r>
    </w:p>
    <w:p w14:paraId="0CE0AE41" w14:textId="77777777" w:rsidR="00500758" w:rsidRDefault="00500758" w:rsidP="00500758">
      <w:pPr>
        <w:pStyle w:val="ListParagraph"/>
        <w:ind w:left="360"/>
      </w:pPr>
      <w:r>
        <w:t xml:space="preserve">    char path_name[50];</w:t>
      </w:r>
    </w:p>
    <w:p w14:paraId="2289B567" w14:textId="77777777" w:rsidR="00500758" w:rsidRDefault="00500758" w:rsidP="00500758">
      <w:pPr>
        <w:pStyle w:val="ListParagraph"/>
        <w:ind w:left="360"/>
      </w:pPr>
      <w:r>
        <w:t xml:space="preserve">    char timestamp[30];</w:t>
      </w:r>
    </w:p>
    <w:p w14:paraId="1800F654" w14:textId="77777777" w:rsidR="00500758" w:rsidRDefault="00500758" w:rsidP="00500758">
      <w:pPr>
        <w:pStyle w:val="ListParagraph"/>
        <w:ind w:left="360"/>
      </w:pPr>
    </w:p>
    <w:p w14:paraId="77F6BA0C" w14:textId="77777777" w:rsidR="00500758" w:rsidRDefault="00500758" w:rsidP="00500758">
      <w:pPr>
        <w:pStyle w:val="ListParagraph"/>
        <w:ind w:left="360"/>
      </w:pPr>
      <w:r>
        <w:t xml:space="preserve">    FD_ZERO(&amp;master_set);</w:t>
      </w:r>
    </w:p>
    <w:p w14:paraId="4F4C4DC7" w14:textId="77777777" w:rsidR="00500758" w:rsidRDefault="00500758" w:rsidP="00500758">
      <w:pPr>
        <w:pStyle w:val="ListParagraph"/>
        <w:ind w:left="360"/>
      </w:pPr>
      <w:r>
        <w:t xml:space="preserve">    FD_ZERO(&amp;curr_set);</w:t>
      </w:r>
    </w:p>
    <w:p w14:paraId="3D50A907" w14:textId="77777777" w:rsidR="00500758" w:rsidRDefault="00500758" w:rsidP="00500758">
      <w:pPr>
        <w:pStyle w:val="ListParagraph"/>
        <w:ind w:left="360"/>
      </w:pPr>
      <w:r>
        <w:t xml:space="preserve">    memset(&amp;currinfo, 0, sizeof(currinfo));</w:t>
      </w:r>
    </w:p>
    <w:p w14:paraId="5A71544C" w14:textId="77777777" w:rsidR="00500758" w:rsidRDefault="00500758" w:rsidP="00500758">
      <w:pPr>
        <w:pStyle w:val="ListParagraph"/>
        <w:ind w:left="360"/>
      </w:pPr>
      <w:r>
        <w:t xml:space="preserve">    currinfo.ai_family = AF_INET;</w:t>
      </w:r>
    </w:p>
    <w:p w14:paraId="48BBD0E2" w14:textId="77777777" w:rsidR="00500758" w:rsidRDefault="00500758" w:rsidP="00500758">
      <w:pPr>
        <w:pStyle w:val="ListParagraph"/>
        <w:ind w:left="360"/>
      </w:pPr>
      <w:r>
        <w:t xml:space="preserve">    currinfo.ai_socktype = SOCK_STREAM;</w:t>
      </w:r>
    </w:p>
    <w:p w14:paraId="68494FCE" w14:textId="77777777" w:rsidR="00500758" w:rsidRDefault="00500758" w:rsidP="00500758">
      <w:pPr>
        <w:pStyle w:val="ListParagraph"/>
        <w:ind w:left="360"/>
      </w:pPr>
      <w:r>
        <w:t xml:space="preserve">    currinfo.ai_flags = AI_PASSIVE;</w:t>
      </w:r>
    </w:p>
    <w:p w14:paraId="5F878CA4" w14:textId="77777777" w:rsidR="00500758" w:rsidRDefault="00500758" w:rsidP="00500758">
      <w:pPr>
        <w:pStyle w:val="ListParagraph"/>
        <w:ind w:left="360"/>
      </w:pPr>
      <w:r>
        <w:t xml:space="preserve">    if (getaddrinfo(NULL, argv[2], &amp;currinfo, &amp;serverinfo) != 0) {</w:t>
      </w:r>
    </w:p>
    <w:p w14:paraId="6E2B649D" w14:textId="77777777" w:rsidR="00500758" w:rsidRDefault="00500758" w:rsidP="00500758">
      <w:pPr>
        <w:pStyle w:val="ListParagraph"/>
        <w:ind w:left="360"/>
      </w:pPr>
      <w:r>
        <w:lastRenderedPageBreak/>
        <w:t xml:space="preserve">        perror("Fail to get address info");</w:t>
      </w:r>
    </w:p>
    <w:p w14:paraId="11BFD09A" w14:textId="77777777" w:rsidR="00500758" w:rsidRDefault="00500758" w:rsidP="00500758">
      <w:pPr>
        <w:pStyle w:val="ListParagraph"/>
        <w:ind w:left="360"/>
      </w:pPr>
      <w:r>
        <w:t xml:space="preserve">        exit(EXIT_FAILURE);</w:t>
      </w:r>
    </w:p>
    <w:p w14:paraId="06B25746" w14:textId="77777777" w:rsidR="00500758" w:rsidRDefault="00500758" w:rsidP="00500758">
      <w:pPr>
        <w:pStyle w:val="ListParagraph"/>
        <w:ind w:left="360"/>
      </w:pPr>
      <w:r>
        <w:t xml:space="preserve">    }</w:t>
      </w:r>
    </w:p>
    <w:p w14:paraId="02CADC2B" w14:textId="77777777" w:rsidR="00500758" w:rsidRDefault="00500758" w:rsidP="00500758">
      <w:pPr>
        <w:pStyle w:val="ListParagraph"/>
        <w:ind w:left="360"/>
      </w:pPr>
      <w:r>
        <w:t xml:space="preserve">    for(p = serverinfo; p != NULL; p = p-&gt;ai_next){</w:t>
      </w:r>
    </w:p>
    <w:p w14:paraId="3B6D18E4" w14:textId="77777777" w:rsidR="00500758" w:rsidRDefault="00500758" w:rsidP="00500758">
      <w:pPr>
        <w:pStyle w:val="ListParagraph"/>
        <w:ind w:left="360"/>
      </w:pPr>
      <w:r>
        <w:t xml:space="preserve">        if ((server_socket = socket(p-&gt;ai_family, p-&gt;ai_socktype,p-&gt;ai_protocol)) &lt; 0){</w:t>
      </w:r>
    </w:p>
    <w:p w14:paraId="6360B04E" w14:textId="77777777" w:rsidR="00500758" w:rsidRDefault="00500758" w:rsidP="00500758">
      <w:pPr>
        <w:pStyle w:val="ListParagraph"/>
        <w:ind w:left="360"/>
      </w:pPr>
      <w:r>
        <w:t xml:space="preserve">            perror("server: socket");</w:t>
      </w:r>
    </w:p>
    <w:p w14:paraId="0F588A23" w14:textId="77777777" w:rsidR="00500758" w:rsidRDefault="00500758" w:rsidP="00500758">
      <w:pPr>
        <w:pStyle w:val="ListParagraph"/>
        <w:ind w:left="360"/>
      </w:pPr>
      <w:r>
        <w:t xml:space="preserve">            continue;</w:t>
      </w:r>
    </w:p>
    <w:p w14:paraId="52B82679" w14:textId="77777777" w:rsidR="00500758" w:rsidRDefault="00500758" w:rsidP="00500758">
      <w:pPr>
        <w:pStyle w:val="ListParagraph"/>
        <w:ind w:left="360"/>
      </w:pPr>
      <w:r>
        <w:t xml:space="preserve">        }</w:t>
      </w:r>
    </w:p>
    <w:p w14:paraId="7DA8CDEA" w14:textId="77777777" w:rsidR="00500758" w:rsidRDefault="00500758" w:rsidP="00500758">
      <w:pPr>
        <w:pStyle w:val="ListParagraph"/>
        <w:ind w:left="360"/>
      </w:pPr>
      <w:r>
        <w:t xml:space="preserve">        </w:t>
      </w:r>
    </w:p>
    <w:p w14:paraId="4FF081AB" w14:textId="77777777" w:rsidR="00500758" w:rsidRDefault="00500758" w:rsidP="00500758">
      <w:pPr>
        <w:pStyle w:val="ListParagraph"/>
        <w:ind w:left="360"/>
      </w:pPr>
      <w:r>
        <w:t xml:space="preserve">        if (setsockopt(server_socket, SOL_SOCKET, SO_REUSEADDR, &amp;yes, sizeof(int))  &lt; 0){</w:t>
      </w:r>
    </w:p>
    <w:p w14:paraId="58AB5A1B" w14:textId="77777777" w:rsidR="00500758" w:rsidRDefault="00500758" w:rsidP="00500758">
      <w:pPr>
        <w:pStyle w:val="ListParagraph"/>
        <w:ind w:left="360"/>
      </w:pPr>
      <w:r>
        <w:t xml:space="preserve">            perror("Fail to create socket");</w:t>
      </w:r>
    </w:p>
    <w:p w14:paraId="40ACA79C" w14:textId="77777777" w:rsidR="00500758" w:rsidRDefault="00500758" w:rsidP="00500758">
      <w:pPr>
        <w:pStyle w:val="ListParagraph"/>
        <w:ind w:left="360"/>
      </w:pPr>
      <w:r>
        <w:t xml:space="preserve">            exit(EXIT_FAILURE);</w:t>
      </w:r>
    </w:p>
    <w:p w14:paraId="3AA6D16E" w14:textId="77777777" w:rsidR="00500758" w:rsidRDefault="00500758" w:rsidP="00500758">
      <w:pPr>
        <w:pStyle w:val="ListParagraph"/>
        <w:ind w:left="360"/>
      </w:pPr>
      <w:r>
        <w:t xml:space="preserve">        }</w:t>
      </w:r>
    </w:p>
    <w:p w14:paraId="2CBD46EC" w14:textId="77777777" w:rsidR="00500758" w:rsidRDefault="00500758" w:rsidP="00500758">
      <w:pPr>
        <w:pStyle w:val="ListParagraph"/>
        <w:ind w:left="360"/>
      </w:pPr>
    </w:p>
    <w:p w14:paraId="74569D07" w14:textId="77777777" w:rsidR="00500758" w:rsidRDefault="00500758" w:rsidP="00500758">
      <w:pPr>
        <w:pStyle w:val="ListParagraph"/>
        <w:ind w:left="360"/>
      </w:pPr>
      <w:r>
        <w:t xml:space="preserve">        if (::bind(server_socket, p-&gt;ai_addr, p-&gt;ai_addrlen) &lt; 0) {</w:t>
      </w:r>
    </w:p>
    <w:p w14:paraId="39D318D1" w14:textId="77777777" w:rsidR="00500758" w:rsidRDefault="00500758" w:rsidP="00500758">
      <w:pPr>
        <w:pStyle w:val="ListParagraph"/>
        <w:ind w:left="360"/>
      </w:pPr>
      <w:r>
        <w:t xml:space="preserve">            close(server_socket);</w:t>
      </w:r>
    </w:p>
    <w:p w14:paraId="726BECC1" w14:textId="77777777" w:rsidR="00500758" w:rsidRDefault="00500758" w:rsidP="00500758">
      <w:pPr>
        <w:pStyle w:val="ListParagraph"/>
        <w:ind w:left="360"/>
      </w:pPr>
      <w:r>
        <w:t xml:space="preserve">            perror("Fail to bind");</w:t>
      </w:r>
    </w:p>
    <w:p w14:paraId="3166985B" w14:textId="77777777" w:rsidR="00500758" w:rsidRDefault="00500758" w:rsidP="00500758">
      <w:pPr>
        <w:pStyle w:val="ListParagraph"/>
        <w:ind w:left="360"/>
      </w:pPr>
      <w:r>
        <w:t xml:space="preserve">            continue;</w:t>
      </w:r>
    </w:p>
    <w:p w14:paraId="47EFB8CB" w14:textId="77777777" w:rsidR="00500758" w:rsidRDefault="00500758" w:rsidP="00500758">
      <w:pPr>
        <w:pStyle w:val="ListParagraph"/>
        <w:ind w:left="360"/>
      </w:pPr>
      <w:r>
        <w:t xml:space="preserve">        }</w:t>
      </w:r>
    </w:p>
    <w:p w14:paraId="52912680" w14:textId="77777777" w:rsidR="00500758" w:rsidRDefault="00500758" w:rsidP="00500758">
      <w:pPr>
        <w:pStyle w:val="ListParagraph"/>
        <w:ind w:left="360"/>
      </w:pPr>
      <w:r>
        <w:t xml:space="preserve">        break;</w:t>
      </w:r>
    </w:p>
    <w:p w14:paraId="257EE5C7" w14:textId="77777777" w:rsidR="00500758" w:rsidRDefault="00500758" w:rsidP="00500758">
      <w:pPr>
        <w:pStyle w:val="ListParagraph"/>
        <w:ind w:left="360"/>
      </w:pPr>
      <w:r>
        <w:t xml:space="preserve">    }</w:t>
      </w:r>
    </w:p>
    <w:p w14:paraId="1041BEA4" w14:textId="77777777" w:rsidR="00500758" w:rsidRDefault="00500758" w:rsidP="00500758">
      <w:pPr>
        <w:pStyle w:val="ListParagraph"/>
        <w:ind w:left="360"/>
      </w:pPr>
    </w:p>
    <w:p w14:paraId="453B47A9" w14:textId="77777777" w:rsidR="00500758" w:rsidRDefault="00500758" w:rsidP="00500758">
      <w:pPr>
        <w:pStyle w:val="ListParagraph"/>
        <w:ind w:left="360"/>
      </w:pPr>
      <w:r>
        <w:t xml:space="preserve">    if (!p){</w:t>
      </w:r>
    </w:p>
    <w:p w14:paraId="0E38ED13" w14:textId="77777777" w:rsidR="00500758" w:rsidRDefault="00500758" w:rsidP="00500758">
      <w:pPr>
        <w:pStyle w:val="ListParagraph"/>
        <w:ind w:left="360"/>
      </w:pPr>
      <w:r>
        <w:t xml:space="preserve">        perror("Fail to bind");</w:t>
      </w:r>
    </w:p>
    <w:p w14:paraId="38EB9ABD" w14:textId="77777777" w:rsidR="00500758" w:rsidRDefault="00500758" w:rsidP="00500758">
      <w:pPr>
        <w:pStyle w:val="ListParagraph"/>
        <w:ind w:left="360"/>
      </w:pPr>
      <w:r>
        <w:t xml:space="preserve">        exit(EXIT_FAILURE);</w:t>
      </w:r>
    </w:p>
    <w:p w14:paraId="419C1E46" w14:textId="77777777" w:rsidR="00500758" w:rsidRDefault="00500758" w:rsidP="00500758">
      <w:pPr>
        <w:pStyle w:val="ListParagraph"/>
        <w:ind w:left="360"/>
      </w:pPr>
      <w:r>
        <w:t xml:space="preserve">    }</w:t>
      </w:r>
    </w:p>
    <w:p w14:paraId="1D424690" w14:textId="77777777" w:rsidR="00500758" w:rsidRDefault="00500758" w:rsidP="00500758">
      <w:pPr>
        <w:pStyle w:val="ListParagraph"/>
        <w:ind w:left="360"/>
      </w:pPr>
      <w:r>
        <w:t xml:space="preserve">    print_status("Socket has been created");</w:t>
      </w:r>
    </w:p>
    <w:p w14:paraId="1299C1B4" w14:textId="77777777" w:rsidR="00500758" w:rsidRDefault="00500758" w:rsidP="00500758">
      <w:pPr>
        <w:pStyle w:val="ListParagraph"/>
        <w:ind w:left="360"/>
      </w:pPr>
      <w:r>
        <w:t xml:space="preserve">    print_status("Socket has been binded");</w:t>
      </w:r>
    </w:p>
    <w:p w14:paraId="2FA8E37E" w14:textId="77777777" w:rsidR="00500758" w:rsidRDefault="00500758" w:rsidP="00500758">
      <w:pPr>
        <w:pStyle w:val="ListParagraph"/>
        <w:ind w:left="360"/>
      </w:pPr>
    </w:p>
    <w:p w14:paraId="7D2C2F16" w14:textId="77777777" w:rsidR="00500758" w:rsidRDefault="00500758" w:rsidP="00500758">
      <w:pPr>
        <w:pStyle w:val="ListParagraph"/>
        <w:ind w:left="360"/>
      </w:pPr>
      <w:r>
        <w:t xml:space="preserve">    if (listen(server_socket, 10) &lt; 0)   {</w:t>
      </w:r>
    </w:p>
    <w:p w14:paraId="231768CA" w14:textId="77777777" w:rsidR="00500758" w:rsidRDefault="00500758" w:rsidP="00500758">
      <w:pPr>
        <w:pStyle w:val="ListParagraph"/>
        <w:ind w:left="360"/>
      </w:pPr>
      <w:r>
        <w:t xml:space="preserve">        perror("Fail to listen");</w:t>
      </w:r>
    </w:p>
    <w:p w14:paraId="541BC25B" w14:textId="77777777" w:rsidR="00500758" w:rsidRDefault="00500758" w:rsidP="00500758">
      <w:pPr>
        <w:pStyle w:val="ListParagraph"/>
        <w:ind w:left="360"/>
      </w:pPr>
      <w:r>
        <w:t xml:space="preserve">        exit(EXIT_FAILURE);</w:t>
      </w:r>
    </w:p>
    <w:p w14:paraId="47FC0702" w14:textId="77777777" w:rsidR="00500758" w:rsidRDefault="00500758" w:rsidP="00500758">
      <w:pPr>
        <w:pStyle w:val="ListParagraph"/>
        <w:ind w:left="360"/>
      </w:pPr>
      <w:r>
        <w:t xml:space="preserve">    }</w:t>
      </w:r>
    </w:p>
    <w:p w14:paraId="2AA5AB6C" w14:textId="77777777" w:rsidR="00500758" w:rsidRDefault="00500758" w:rsidP="00500758">
      <w:pPr>
        <w:pStyle w:val="ListParagraph"/>
        <w:ind w:left="360"/>
      </w:pPr>
      <w:r>
        <w:t xml:space="preserve">    FD_SET(server_socket, &amp;master_set);</w:t>
      </w:r>
    </w:p>
    <w:p w14:paraId="30AE23F4" w14:textId="77777777" w:rsidR="00500758" w:rsidRDefault="00500758" w:rsidP="00500758">
      <w:pPr>
        <w:pStyle w:val="ListParagraph"/>
        <w:ind w:left="360"/>
      </w:pPr>
      <w:r>
        <w:t xml:space="preserve">    fdmax = server_socket;</w:t>
      </w:r>
    </w:p>
    <w:p w14:paraId="23A619B0" w14:textId="77777777" w:rsidR="00500758" w:rsidRDefault="00500758" w:rsidP="00500758">
      <w:pPr>
        <w:pStyle w:val="ListParagraph"/>
        <w:ind w:left="360"/>
      </w:pPr>
      <w:r>
        <w:t xml:space="preserve">    socklen_t addr_length;</w:t>
      </w:r>
    </w:p>
    <w:p w14:paraId="36344ACE" w14:textId="77777777" w:rsidR="00500758" w:rsidRDefault="00500758" w:rsidP="00500758">
      <w:pPr>
        <w:pStyle w:val="ListParagraph"/>
        <w:ind w:left="360"/>
      </w:pPr>
      <w:r>
        <w:t xml:space="preserve">    while (true){</w:t>
      </w:r>
    </w:p>
    <w:p w14:paraId="0F26A0D3" w14:textId="77777777" w:rsidR="00500758" w:rsidRDefault="00500758" w:rsidP="00500758">
      <w:pPr>
        <w:pStyle w:val="ListParagraph"/>
        <w:ind w:left="360"/>
      </w:pPr>
      <w:r>
        <w:t xml:space="preserve">        curr_set = master_set;</w:t>
      </w:r>
    </w:p>
    <w:p w14:paraId="57F465EA" w14:textId="77777777" w:rsidR="00500758" w:rsidRDefault="00500758" w:rsidP="00500758">
      <w:pPr>
        <w:pStyle w:val="ListParagraph"/>
        <w:ind w:left="360"/>
      </w:pPr>
      <w:r>
        <w:t xml:space="preserve">        if (select(fdmax + 1, &amp;curr_set, NULL, NULL, NULL) &lt; 0){</w:t>
      </w:r>
    </w:p>
    <w:p w14:paraId="55F6A2BD" w14:textId="77777777" w:rsidR="00500758" w:rsidRDefault="00500758" w:rsidP="00500758">
      <w:pPr>
        <w:pStyle w:val="ListParagraph"/>
        <w:ind w:left="360"/>
      </w:pPr>
      <w:r>
        <w:t xml:space="preserve">            perror("Fail to select");</w:t>
      </w:r>
    </w:p>
    <w:p w14:paraId="71CE199A" w14:textId="77777777" w:rsidR="00500758" w:rsidRDefault="00500758" w:rsidP="00500758">
      <w:pPr>
        <w:pStyle w:val="ListParagraph"/>
        <w:ind w:left="360"/>
      </w:pPr>
      <w:r>
        <w:t xml:space="preserve">            exit(EXIT_FAILURE);</w:t>
      </w:r>
    </w:p>
    <w:p w14:paraId="0AB92D33" w14:textId="77777777" w:rsidR="00500758" w:rsidRDefault="00500758" w:rsidP="00500758">
      <w:pPr>
        <w:pStyle w:val="ListParagraph"/>
        <w:ind w:left="360"/>
      </w:pPr>
      <w:r>
        <w:t xml:space="preserve">        }</w:t>
      </w:r>
    </w:p>
    <w:p w14:paraId="7D07A191" w14:textId="77777777" w:rsidR="00500758" w:rsidRDefault="00500758" w:rsidP="00500758">
      <w:pPr>
        <w:pStyle w:val="ListParagraph"/>
        <w:ind w:left="360"/>
      </w:pPr>
    </w:p>
    <w:p w14:paraId="28CE1FAE" w14:textId="77777777" w:rsidR="00500758" w:rsidRDefault="00500758" w:rsidP="00500758">
      <w:pPr>
        <w:pStyle w:val="ListParagraph"/>
        <w:ind w:left="360"/>
      </w:pPr>
      <w:r>
        <w:t xml:space="preserve">        for (int i = 0; i &lt;= fdmax; i++){</w:t>
      </w:r>
    </w:p>
    <w:p w14:paraId="06A20E30" w14:textId="77777777" w:rsidR="00500758" w:rsidRDefault="00500758" w:rsidP="00500758">
      <w:pPr>
        <w:pStyle w:val="ListParagraph"/>
        <w:ind w:left="360"/>
      </w:pPr>
      <w:r>
        <w:lastRenderedPageBreak/>
        <w:t xml:space="preserve">            if (FD_ISSET(i, &amp;curr_set)){</w:t>
      </w:r>
    </w:p>
    <w:p w14:paraId="1206EEDA" w14:textId="77777777" w:rsidR="00500758" w:rsidRDefault="00500758" w:rsidP="00500758">
      <w:pPr>
        <w:pStyle w:val="ListParagraph"/>
        <w:ind w:left="360"/>
      </w:pPr>
      <w:r>
        <w:t xml:space="preserve">                if (i == server_socket){</w:t>
      </w:r>
    </w:p>
    <w:p w14:paraId="2F05E981" w14:textId="77777777" w:rsidR="00500758" w:rsidRDefault="00500758" w:rsidP="00500758">
      <w:pPr>
        <w:pStyle w:val="ListParagraph"/>
        <w:ind w:left="360"/>
      </w:pPr>
      <w:r>
        <w:t xml:space="preserve">                    addr_length = sizeof(client_addr);</w:t>
      </w:r>
    </w:p>
    <w:p w14:paraId="10DBB835" w14:textId="77777777" w:rsidR="00500758" w:rsidRDefault="00500758" w:rsidP="00500758">
      <w:pPr>
        <w:pStyle w:val="ListParagraph"/>
        <w:ind w:left="360"/>
      </w:pPr>
      <w:r>
        <w:t xml:space="preserve">                    client_socket = accept(server_socket, (struct sockaddr *)&amp;client_addr, &amp;addr_length);</w:t>
      </w:r>
    </w:p>
    <w:p w14:paraId="58368186" w14:textId="77777777" w:rsidR="00500758" w:rsidRDefault="00500758" w:rsidP="00500758">
      <w:pPr>
        <w:pStyle w:val="ListParagraph"/>
        <w:ind w:left="360"/>
      </w:pPr>
      <w:r>
        <w:t xml:space="preserve">                    if (client_socket &lt; 0) </w:t>
      </w:r>
    </w:p>
    <w:p w14:paraId="3E13DB54" w14:textId="77777777" w:rsidR="00500758" w:rsidRDefault="00500758" w:rsidP="00500758">
      <w:pPr>
        <w:pStyle w:val="ListParagraph"/>
        <w:ind w:left="360"/>
      </w:pPr>
      <w:r>
        <w:t xml:space="preserve">                        perror("Fail to accept");</w:t>
      </w:r>
    </w:p>
    <w:p w14:paraId="1AD203B4" w14:textId="77777777" w:rsidR="00500758" w:rsidRDefault="00500758" w:rsidP="00500758">
      <w:pPr>
        <w:pStyle w:val="ListParagraph"/>
        <w:ind w:left="360"/>
      </w:pPr>
      <w:r>
        <w:t xml:space="preserve">                    else {</w:t>
      </w:r>
    </w:p>
    <w:p w14:paraId="05E4D03C" w14:textId="77777777" w:rsidR="00500758" w:rsidRDefault="00500758" w:rsidP="00500758">
      <w:pPr>
        <w:pStyle w:val="ListParagraph"/>
        <w:ind w:left="360"/>
      </w:pPr>
      <w:r>
        <w:t xml:space="preserve">                        FD_SET(client_socket, &amp;master_set);</w:t>
      </w:r>
    </w:p>
    <w:p w14:paraId="361537FC" w14:textId="77777777" w:rsidR="00500758" w:rsidRDefault="00500758" w:rsidP="00500758">
      <w:pPr>
        <w:pStyle w:val="ListParagraph"/>
        <w:ind w:left="360"/>
      </w:pPr>
      <w:r>
        <w:t xml:space="preserve">                        if (client_socket &gt; fdmax)</w:t>
      </w:r>
    </w:p>
    <w:p w14:paraId="67117C23" w14:textId="77777777" w:rsidR="00500758" w:rsidRDefault="00500758" w:rsidP="00500758">
      <w:pPr>
        <w:pStyle w:val="ListParagraph"/>
        <w:ind w:left="360"/>
      </w:pPr>
      <w:r>
        <w:t xml:space="preserve">                            fdmax = client_socket;</w:t>
      </w:r>
    </w:p>
    <w:p w14:paraId="24D43065" w14:textId="77777777" w:rsidR="00500758" w:rsidRDefault="00500758" w:rsidP="00500758">
      <w:pPr>
        <w:pStyle w:val="ListParagraph"/>
        <w:ind w:left="360"/>
      </w:pPr>
      <w:r>
        <w:t xml:space="preserve">                    }</w:t>
      </w:r>
    </w:p>
    <w:p w14:paraId="7B5158D2" w14:textId="77777777" w:rsidR="00500758" w:rsidRDefault="00500758" w:rsidP="00500758">
      <w:pPr>
        <w:pStyle w:val="ListParagraph"/>
        <w:ind w:left="360"/>
      </w:pPr>
      <w:r>
        <w:t xml:space="preserve">                }</w:t>
      </w:r>
    </w:p>
    <w:p w14:paraId="7AC97116" w14:textId="77777777" w:rsidR="00500758" w:rsidRDefault="00500758" w:rsidP="00500758">
      <w:pPr>
        <w:pStyle w:val="ListParagraph"/>
        <w:ind w:left="360"/>
      </w:pPr>
      <w:r>
        <w:t xml:space="preserve">                else{</w:t>
      </w:r>
    </w:p>
    <w:p w14:paraId="1D04627D" w14:textId="77777777" w:rsidR="00500758" w:rsidRDefault="00500758" w:rsidP="00500758">
      <w:pPr>
        <w:pStyle w:val="ListParagraph"/>
        <w:ind w:left="360"/>
      </w:pPr>
      <w:r>
        <w:t xml:space="preserve">                    size_t received_size = 0 ;</w:t>
      </w:r>
    </w:p>
    <w:p w14:paraId="4C4314E0" w14:textId="77777777" w:rsidR="00500758" w:rsidRDefault="00500758" w:rsidP="00500758">
      <w:pPr>
        <w:pStyle w:val="ListParagraph"/>
        <w:ind w:left="360"/>
      </w:pPr>
      <w:r>
        <w:t xml:space="preserve">                    memset(buffer,0, MAX_DATA_SIZE);</w:t>
      </w:r>
    </w:p>
    <w:p w14:paraId="4484A972" w14:textId="77777777" w:rsidR="00500758" w:rsidRDefault="00500758" w:rsidP="00500758">
      <w:pPr>
        <w:pStyle w:val="ListParagraph"/>
        <w:ind w:left="360"/>
      </w:pPr>
      <w:r>
        <w:t xml:space="preserve">                    received_size = recv(i, buffer, MAX_DATA_SIZE, 0);</w:t>
      </w:r>
    </w:p>
    <w:p w14:paraId="30654C9D" w14:textId="77777777" w:rsidR="00500758" w:rsidRDefault="00500758" w:rsidP="00500758">
      <w:pPr>
        <w:pStyle w:val="ListParagraph"/>
        <w:ind w:left="360"/>
      </w:pPr>
      <w:r>
        <w:t xml:space="preserve">                    for (auto &amp;x: buffer)</w:t>
      </w:r>
    </w:p>
    <w:p w14:paraId="3938E07A" w14:textId="77777777" w:rsidR="00500758" w:rsidRDefault="00500758" w:rsidP="00500758">
      <w:pPr>
        <w:pStyle w:val="ListParagraph"/>
        <w:ind w:left="360"/>
      </w:pPr>
      <w:r>
        <w:t xml:space="preserve">                        cout &lt;&lt; x;</w:t>
      </w:r>
    </w:p>
    <w:p w14:paraId="5608800F" w14:textId="77777777" w:rsidR="00500758" w:rsidRDefault="00500758" w:rsidP="00500758">
      <w:pPr>
        <w:pStyle w:val="ListParagraph"/>
        <w:ind w:left="360"/>
      </w:pPr>
      <w:r>
        <w:t xml:space="preserve">                    cout &lt;&lt; endl;</w:t>
      </w:r>
    </w:p>
    <w:p w14:paraId="1F25B431" w14:textId="77777777" w:rsidR="00500758" w:rsidRDefault="00500758" w:rsidP="00500758">
      <w:pPr>
        <w:pStyle w:val="ListParagraph"/>
        <w:ind w:left="360"/>
      </w:pPr>
    </w:p>
    <w:p w14:paraId="047E6F21" w14:textId="77777777" w:rsidR="00500758" w:rsidRDefault="00500758" w:rsidP="00500758">
      <w:pPr>
        <w:pStyle w:val="ListParagraph"/>
        <w:ind w:left="360"/>
      </w:pPr>
      <w:r>
        <w:t xml:space="preserve">                    if (received_size &lt;= 0) {</w:t>
      </w:r>
    </w:p>
    <w:p w14:paraId="017A08BA" w14:textId="77777777" w:rsidR="00500758" w:rsidRDefault="00500758" w:rsidP="00500758">
      <w:pPr>
        <w:pStyle w:val="ListParagraph"/>
        <w:ind w:left="360"/>
      </w:pPr>
      <w:r>
        <w:t xml:space="preserve">                        if (received_size == 0) {</w:t>
      </w:r>
    </w:p>
    <w:p w14:paraId="41AD82D7" w14:textId="77777777" w:rsidR="00500758" w:rsidRDefault="00500758" w:rsidP="00500758">
      <w:pPr>
        <w:pStyle w:val="ListParagraph"/>
        <w:ind w:left="360"/>
      </w:pPr>
      <w:r>
        <w:t xml:space="preserve">                            print_status("No more data is received");</w:t>
      </w:r>
    </w:p>
    <w:p w14:paraId="38813F95" w14:textId="77777777" w:rsidR="00500758" w:rsidRDefault="00500758" w:rsidP="00500758">
      <w:pPr>
        <w:pStyle w:val="ListParagraph"/>
        <w:ind w:left="360"/>
      </w:pPr>
      <w:r>
        <w:t xml:space="preserve">                        } else {</w:t>
      </w:r>
    </w:p>
    <w:p w14:paraId="51711563" w14:textId="77777777" w:rsidR="00500758" w:rsidRDefault="00500758" w:rsidP="00500758">
      <w:pPr>
        <w:pStyle w:val="ListParagraph"/>
        <w:ind w:left="360"/>
      </w:pPr>
      <w:r>
        <w:t xml:space="preserve">                            perror("Fail to received");</w:t>
      </w:r>
    </w:p>
    <w:p w14:paraId="7A4E6422" w14:textId="77777777" w:rsidR="00500758" w:rsidRDefault="00500758" w:rsidP="00500758">
      <w:pPr>
        <w:pStyle w:val="ListParagraph"/>
        <w:ind w:left="360"/>
      </w:pPr>
      <w:r>
        <w:t xml:space="preserve">                        }</w:t>
      </w:r>
    </w:p>
    <w:p w14:paraId="2C645F25" w14:textId="77777777" w:rsidR="00500758" w:rsidRDefault="00500758" w:rsidP="00500758">
      <w:pPr>
        <w:pStyle w:val="ListParagraph"/>
        <w:ind w:left="360"/>
      </w:pPr>
      <w:r>
        <w:t xml:space="preserve">                        close(i);</w:t>
      </w:r>
    </w:p>
    <w:p w14:paraId="21A2CC69" w14:textId="77777777" w:rsidR="00500758" w:rsidRDefault="00500758" w:rsidP="00500758">
      <w:pPr>
        <w:pStyle w:val="ListParagraph"/>
        <w:ind w:left="360"/>
      </w:pPr>
      <w:r>
        <w:t xml:space="preserve">                        FD_CLR(i, &amp;master_set);</w:t>
      </w:r>
    </w:p>
    <w:p w14:paraId="7D8893EF" w14:textId="77777777" w:rsidR="00500758" w:rsidRDefault="00500758" w:rsidP="00500758">
      <w:pPr>
        <w:pStyle w:val="ListParagraph"/>
        <w:ind w:left="360"/>
      </w:pPr>
      <w:r>
        <w:t xml:space="preserve">                        break;</w:t>
      </w:r>
    </w:p>
    <w:p w14:paraId="7BA03613" w14:textId="77777777" w:rsidR="00500758" w:rsidRDefault="00500758" w:rsidP="00500758">
      <w:pPr>
        <w:pStyle w:val="ListParagraph"/>
        <w:ind w:left="360"/>
      </w:pPr>
      <w:r>
        <w:t xml:space="preserve">                    }</w:t>
      </w:r>
    </w:p>
    <w:p w14:paraId="4C4779A7" w14:textId="77777777" w:rsidR="00500758" w:rsidRDefault="00500758" w:rsidP="00500758">
      <w:pPr>
        <w:pStyle w:val="ListParagraph"/>
        <w:ind w:left="360"/>
      </w:pPr>
    </w:p>
    <w:p w14:paraId="6D12D428" w14:textId="77777777" w:rsidR="00500758" w:rsidRDefault="00500758" w:rsidP="00500758">
      <w:pPr>
        <w:pStyle w:val="ListParagraph"/>
        <w:ind w:left="360"/>
      </w:pPr>
      <w:r>
        <w:t xml:space="preserve">                    cout &lt;&lt; "The client is requesting url: " &lt;&lt; buffer &lt;&lt; endl;</w:t>
      </w:r>
    </w:p>
    <w:p w14:paraId="0661F03B" w14:textId="77777777" w:rsidR="00500758" w:rsidRDefault="00500758" w:rsidP="00500758">
      <w:pPr>
        <w:pStyle w:val="ListParagraph"/>
        <w:ind w:left="360"/>
      </w:pPr>
      <w:r>
        <w:t xml:space="preserve">                    string url_in_str(buffer);</w:t>
      </w:r>
    </w:p>
    <w:p w14:paraId="7649B7E9" w14:textId="77777777" w:rsidR="00500758" w:rsidRDefault="00500758" w:rsidP="00500758">
      <w:pPr>
        <w:pStyle w:val="ListParagraph"/>
        <w:ind w:left="360"/>
      </w:pPr>
      <w:r>
        <w:t xml:space="preserve">                    mycache.print_status();</w:t>
      </w:r>
    </w:p>
    <w:p w14:paraId="0521537E" w14:textId="77777777" w:rsidR="00500758" w:rsidRDefault="00500758" w:rsidP="00500758">
      <w:pPr>
        <w:pStyle w:val="ListParagraph"/>
        <w:ind w:left="360"/>
      </w:pPr>
      <w:r>
        <w:t xml:space="preserve">                    Node* res = mycache.get(url_in_str);</w:t>
      </w:r>
    </w:p>
    <w:p w14:paraId="6A8CC756" w14:textId="77777777" w:rsidR="00500758" w:rsidRDefault="00500758" w:rsidP="00500758">
      <w:pPr>
        <w:pStyle w:val="ListParagraph"/>
        <w:ind w:left="360"/>
      </w:pPr>
      <w:r>
        <w:t xml:space="preserve">                    </w:t>
      </w:r>
    </w:p>
    <w:p w14:paraId="35C821C8" w14:textId="77777777" w:rsidR="00500758" w:rsidRDefault="00500758" w:rsidP="00500758">
      <w:pPr>
        <w:pStyle w:val="ListParagraph"/>
        <w:ind w:left="360"/>
      </w:pPr>
      <w:r>
        <w:t xml:space="preserve">                    bool url_expired = false;</w:t>
      </w:r>
    </w:p>
    <w:p w14:paraId="59C4D2F1" w14:textId="77777777" w:rsidR="00500758" w:rsidRDefault="00500758" w:rsidP="00500758">
      <w:pPr>
        <w:pStyle w:val="ListParagraph"/>
        <w:ind w:left="360"/>
      </w:pPr>
      <w:r>
        <w:t xml:space="preserve">                    //  IF THE URL IS IN THE CACHE, WE NEED TO CHECK IF IT EXPIRED</w:t>
      </w:r>
    </w:p>
    <w:p w14:paraId="6EDD46DB" w14:textId="77777777" w:rsidR="00500758" w:rsidRDefault="00500758" w:rsidP="00500758">
      <w:pPr>
        <w:pStyle w:val="ListParagraph"/>
        <w:ind w:left="360"/>
      </w:pPr>
      <w:r>
        <w:t xml:space="preserve">                    if (res != NULL) {</w:t>
      </w:r>
    </w:p>
    <w:p w14:paraId="39F4418F" w14:textId="77777777" w:rsidR="00500758" w:rsidRDefault="00500758" w:rsidP="00500758">
      <w:pPr>
        <w:pStyle w:val="ListParagraph"/>
        <w:ind w:left="360"/>
      </w:pPr>
      <w:r>
        <w:t xml:space="preserve">                        if (res-&gt;expireat == "") {</w:t>
      </w:r>
    </w:p>
    <w:p w14:paraId="6A83EA7B" w14:textId="77777777" w:rsidR="00500758" w:rsidRDefault="00500758" w:rsidP="00500758">
      <w:pPr>
        <w:pStyle w:val="ListParagraph"/>
        <w:ind w:left="360"/>
      </w:pPr>
      <w:r>
        <w:t xml:space="preserve">                            if (((res-&gt;date) == "") || ((res-&gt;last_modified) == "")) {</w:t>
      </w:r>
    </w:p>
    <w:p w14:paraId="61C76139" w14:textId="77777777" w:rsidR="00500758" w:rsidRDefault="00500758" w:rsidP="00500758">
      <w:pPr>
        <w:pStyle w:val="ListParagraph"/>
        <w:ind w:left="360"/>
      </w:pPr>
      <w:r>
        <w:t xml:space="preserve">                                cout &lt;&lt; "Two of the expires, date and last_modified are missing..." &lt;&lt;endl;</w:t>
      </w:r>
    </w:p>
    <w:p w14:paraId="38E9C12B" w14:textId="77777777" w:rsidR="00500758" w:rsidRDefault="00500758" w:rsidP="00500758">
      <w:pPr>
        <w:pStyle w:val="ListParagraph"/>
        <w:ind w:left="360"/>
      </w:pPr>
      <w:r>
        <w:lastRenderedPageBreak/>
        <w:t xml:space="preserve">                                print_status("URL in cache is not fresh, need to refresh");</w:t>
      </w:r>
    </w:p>
    <w:p w14:paraId="7AA452F4" w14:textId="77777777" w:rsidR="00500758" w:rsidRDefault="00500758" w:rsidP="00500758">
      <w:pPr>
        <w:pStyle w:val="ListParagraph"/>
        <w:ind w:left="360"/>
      </w:pPr>
      <w:r>
        <w:t xml:space="preserve">                                url_expired = true;</w:t>
      </w:r>
    </w:p>
    <w:p w14:paraId="0D0F4DA9" w14:textId="77777777" w:rsidR="00500758" w:rsidRDefault="00500758" w:rsidP="00500758">
      <w:pPr>
        <w:pStyle w:val="ListParagraph"/>
        <w:ind w:left="360"/>
      </w:pPr>
      <w:r>
        <w:t xml:space="preserve">                            }</w:t>
      </w:r>
    </w:p>
    <w:p w14:paraId="1F22F8FB" w14:textId="77777777" w:rsidR="00500758" w:rsidRDefault="00500758" w:rsidP="00500758">
      <w:pPr>
        <w:pStyle w:val="ListParagraph"/>
        <w:ind w:left="360"/>
      </w:pPr>
      <w:r>
        <w:t xml:space="preserve">                            else if ((TimeDiffToNow(res-&gt;date) &gt; 86400.00) &amp;&amp; (TimeDiffToNow(res-&gt;last_modified) &gt; 2592000.00)) {</w:t>
      </w:r>
    </w:p>
    <w:p w14:paraId="1BB66B96" w14:textId="77777777" w:rsidR="00500758" w:rsidRDefault="00500758" w:rsidP="00500758">
      <w:pPr>
        <w:pStyle w:val="ListParagraph"/>
        <w:ind w:left="360"/>
      </w:pPr>
      <w:r>
        <w:t xml:space="preserve">                                cout &lt;&lt; "The last access is over 24 hours or the last modification is over 1 month..." &lt;&lt;endl;</w:t>
      </w:r>
    </w:p>
    <w:p w14:paraId="404A0806" w14:textId="77777777" w:rsidR="00500758" w:rsidRDefault="00500758" w:rsidP="00500758">
      <w:pPr>
        <w:pStyle w:val="ListParagraph"/>
        <w:ind w:left="360"/>
      </w:pPr>
      <w:r>
        <w:t xml:space="preserve">                                print_status("URL in cache is not fresh, need to refresh");</w:t>
      </w:r>
    </w:p>
    <w:p w14:paraId="7322A04C" w14:textId="77777777" w:rsidR="00500758" w:rsidRDefault="00500758" w:rsidP="00500758">
      <w:pPr>
        <w:pStyle w:val="ListParagraph"/>
        <w:ind w:left="360"/>
      </w:pPr>
      <w:r>
        <w:t xml:space="preserve">                                url_expired = true;</w:t>
      </w:r>
    </w:p>
    <w:p w14:paraId="126C86D0" w14:textId="77777777" w:rsidR="00500758" w:rsidRDefault="00500758" w:rsidP="00500758">
      <w:pPr>
        <w:pStyle w:val="ListParagraph"/>
        <w:ind w:left="360"/>
      </w:pPr>
      <w:r>
        <w:t xml:space="preserve">                            }</w:t>
      </w:r>
    </w:p>
    <w:p w14:paraId="687C8F22" w14:textId="77777777" w:rsidR="00500758" w:rsidRDefault="00500758" w:rsidP="00500758">
      <w:pPr>
        <w:pStyle w:val="ListParagraph"/>
        <w:ind w:left="360"/>
      </w:pPr>
      <w:r>
        <w:t xml:space="preserve">                        }</w:t>
      </w:r>
    </w:p>
    <w:p w14:paraId="0D8C06B0" w14:textId="77777777" w:rsidR="00500758" w:rsidRDefault="00500758" w:rsidP="00500758">
      <w:pPr>
        <w:pStyle w:val="ListParagraph"/>
        <w:ind w:left="360"/>
      </w:pPr>
      <w:r>
        <w:t xml:space="preserve">                        else if (TimeDiffToNow(res-&gt;expireat) &gt; 0.00) {</w:t>
      </w:r>
    </w:p>
    <w:p w14:paraId="4FE940AA" w14:textId="77777777" w:rsidR="00500758" w:rsidRDefault="00500758" w:rsidP="00500758">
      <w:pPr>
        <w:pStyle w:val="ListParagraph"/>
        <w:ind w:left="360"/>
      </w:pPr>
      <w:r>
        <w:t xml:space="preserve">                            cout &lt;&lt; "URL in cache is expired..." &lt;&lt;endl;</w:t>
      </w:r>
    </w:p>
    <w:p w14:paraId="42629279" w14:textId="77777777" w:rsidR="00500758" w:rsidRDefault="00500758" w:rsidP="00500758">
      <w:pPr>
        <w:pStyle w:val="ListParagraph"/>
        <w:ind w:left="360"/>
      </w:pPr>
      <w:r>
        <w:t xml:space="preserve">                            print_status("URL in cache is not fresh, need to refresh");</w:t>
      </w:r>
    </w:p>
    <w:p w14:paraId="5A9A0831" w14:textId="77777777" w:rsidR="00500758" w:rsidRDefault="00500758" w:rsidP="00500758">
      <w:pPr>
        <w:pStyle w:val="ListParagraph"/>
        <w:ind w:left="360"/>
      </w:pPr>
      <w:r>
        <w:t xml:space="preserve">                            url_expired = true;</w:t>
      </w:r>
    </w:p>
    <w:p w14:paraId="623930A4" w14:textId="77777777" w:rsidR="00500758" w:rsidRDefault="00500758" w:rsidP="00500758">
      <w:pPr>
        <w:pStyle w:val="ListParagraph"/>
        <w:ind w:left="360"/>
      </w:pPr>
      <w:r>
        <w:t xml:space="preserve">                        }</w:t>
      </w:r>
    </w:p>
    <w:p w14:paraId="470BF28C" w14:textId="77777777" w:rsidR="00500758" w:rsidRDefault="00500758" w:rsidP="00500758">
      <w:pPr>
        <w:pStyle w:val="ListParagraph"/>
        <w:ind w:left="360"/>
      </w:pPr>
      <w:r>
        <w:t xml:space="preserve">                    }</w:t>
      </w:r>
    </w:p>
    <w:p w14:paraId="3064BF13" w14:textId="77777777" w:rsidR="00500758" w:rsidRDefault="00500758" w:rsidP="00500758">
      <w:pPr>
        <w:pStyle w:val="ListParagraph"/>
        <w:ind w:left="360"/>
      </w:pPr>
      <w:r>
        <w:t xml:space="preserve">                    if ((res == NULL) || (url_expired == true)){</w:t>
      </w:r>
    </w:p>
    <w:p w14:paraId="24030A0E" w14:textId="77777777" w:rsidR="00500758" w:rsidRDefault="00500758" w:rsidP="00500758">
      <w:pPr>
        <w:pStyle w:val="ListParagraph"/>
        <w:ind w:left="360"/>
      </w:pPr>
      <w:r>
        <w:tab/>
      </w:r>
      <w:r>
        <w:tab/>
      </w:r>
      <w:r>
        <w:tab/>
      </w:r>
      <w:r>
        <w:tab/>
      </w:r>
      <w:r>
        <w:tab/>
      </w:r>
      <w:r>
        <w:tab/>
        <w:t>if (res == NULL) {</w:t>
      </w:r>
    </w:p>
    <w:p w14:paraId="23A57FDF" w14:textId="77777777" w:rsidR="00500758" w:rsidRDefault="00500758" w:rsidP="00500758">
      <w:pPr>
        <w:pStyle w:val="ListParagraph"/>
        <w:ind w:left="360"/>
      </w:pPr>
      <w:r>
        <w:tab/>
      </w:r>
      <w:r>
        <w:tab/>
      </w:r>
      <w:r>
        <w:tab/>
      </w:r>
      <w:r>
        <w:tab/>
      </w:r>
      <w:r>
        <w:tab/>
      </w:r>
      <w:r>
        <w:tab/>
      </w:r>
      <w:r>
        <w:tab/>
        <w:t>print_status("Currently the target url is not cached");</w:t>
      </w:r>
    </w:p>
    <w:p w14:paraId="1F275E1D" w14:textId="77777777" w:rsidR="00500758" w:rsidRDefault="00500758" w:rsidP="00500758">
      <w:pPr>
        <w:pStyle w:val="ListParagraph"/>
        <w:ind w:left="360"/>
      </w:pPr>
      <w:r>
        <w:tab/>
      </w:r>
      <w:r>
        <w:tab/>
      </w:r>
      <w:r>
        <w:tab/>
      </w:r>
      <w:r>
        <w:tab/>
      </w:r>
      <w:r>
        <w:tab/>
      </w:r>
      <w:r>
        <w:tab/>
        <w:t>}</w:t>
      </w:r>
    </w:p>
    <w:p w14:paraId="445238AE" w14:textId="77777777" w:rsidR="00500758" w:rsidRDefault="00500758" w:rsidP="00500758">
      <w:pPr>
        <w:pStyle w:val="ListParagraph"/>
        <w:ind w:left="360"/>
      </w:pPr>
      <w:r>
        <w:t xml:space="preserve">                        memset(ipv4, 0, sizeof(ipv4));</w:t>
      </w:r>
    </w:p>
    <w:p w14:paraId="21554341" w14:textId="77777777" w:rsidR="00500758" w:rsidRDefault="00500758" w:rsidP="00500758">
      <w:pPr>
        <w:pStyle w:val="ListParagraph"/>
        <w:ind w:left="360"/>
      </w:pPr>
      <w:r>
        <w:t xml:space="preserve">                        memset(path_name, 0, sizeof(path_name));</w:t>
      </w:r>
    </w:p>
    <w:p w14:paraId="5F01D87F" w14:textId="77777777" w:rsidR="00500758" w:rsidRDefault="00500758" w:rsidP="00500758">
      <w:pPr>
        <w:pStyle w:val="ListParagraph"/>
        <w:ind w:left="360"/>
      </w:pPr>
      <w:r>
        <w:t xml:space="preserve">                        </w:t>
      </w:r>
    </w:p>
    <w:p w14:paraId="64DB6FB4" w14:textId="77777777" w:rsidR="00500758" w:rsidRDefault="00500758" w:rsidP="00500758">
      <w:pPr>
        <w:pStyle w:val="ListParagraph"/>
        <w:ind w:left="360"/>
      </w:pPr>
      <w:r>
        <w:t xml:space="preserve">                        parsing_URL(buffer, ipv4, path_name);</w:t>
      </w:r>
    </w:p>
    <w:p w14:paraId="515937FD" w14:textId="77777777" w:rsidR="00500758" w:rsidRDefault="00500758" w:rsidP="00500758">
      <w:pPr>
        <w:pStyle w:val="ListParagraph"/>
        <w:ind w:left="360"/>
      </w:pPr>
      <w:r>
        <w:t xml:space="preserve">                        cout&lt;&lt;"The URL is: " &lt;&lt; ipv4 &lt;&lt; endl;</w:t>
      </w:r>
    </w:p>
    <w:p w14:paraId="66C5B874" w14:textId="77777777" w:rsidR="00500758" w:rsidRDefault="00500758" w:rsidP="00500758">
      <w:pPr>
        <w:pStyle w:val="ListParagraph"/>
        <w:ind w:left="360"/>
      </w:pPr>
      <w:r>
        <w:t xml:space="preserve">                        </w:t>
      </w:r>
    </w:p>
    <w:p w14:paraId="4A422849" w14:textId="77777777" w:rsidR="00500758" w:rsidRDefault="00500758" w:rsidP="00500758">
      <w:pPr>
        <w:pStyle w:val="ListParagraph"/>
        <w:ind w:left="360"/>
      </w:pPr>
      <w:r>
        <w:t xml:space="preserve">                        memset(&amp;currinfo, 0, sizeof(currinfo));</w:t>
      </w:r>
    </w:p>
    <w:p w14:paraId="671052CE" w14:textId="77777777" w:rsidR="00500758" w:rsidRDefault="00500758" w:rsidP="00500758">
      <w:pPr>
        <w:pStyle w:val="ListParagraph"/>
        <w:ind w:left="360"/>
      </w:pPr>
      <w:r>
        <w:t xml:space="preserve">                        currinfo.ai_family = AF_INET;</w:t>
      </w:r>
    </w:p>
    <w:p w14:paraId="7845A451" w14:textId="77777777" w:rsidR="00500758" w:rsidRDefault="00500758" w:rsidP="00500758">
      <w:pPr>
        <w:pStyle w:val="ListParagraph"/>
        <w:ind w:left="360"/>
      </w:pPr>
      <w:r>
        <w:t xml:space="preserve">                        currinfo.ai_socktype = SOCK_STREAM;</w:t>
      </w:r>
    </w:p>
    <w:p w14:paraId="22BD9E74" w14:textId="77777777" w:rsidR="00500758" w:rsidRDefault="00500758" w:rsidP="00500758">
      <w:pPr>
        <w:pStyle w:val="ListParagraph"/>
        <w:ind w:left="360"/>
      </w:pPr>
    </w:p>
    <w:p w14:paraId="5F7498B0" w14:textId="77777777" w:rsidR="00500758" w:rsidRDefault="00500758" w:rsidP="00500758">
      <w:pPr>
        <w:pStyle w:val="ListParagraph"/>
        <w:ind w:left="360"/>
      </w:pPr>
      <w:r>
        <w:t xml:space="preserve">                        if (getaddrinfo(ipv4, "http", &amp;currinfo, &amp;serverinfo) != 0) {</w:t>
      </w:r>
    </w:p>
    <w:p w14:paraId="17127BE5" w14:textId="77777777" w:rsidR="00500758" w:rsidRDefault="00500758" w:rsidP="00500758">
      <w:pPr>
        <w:pStyle w:val="ListParagraph"/>
        <w:ind w:left="360"/>
      </w:pPr>
      <w:r>
        <w:t xml:space="preserve">                            perror("Fail to get address info");</w:t>
      </w:r>
    </w:p>
    <w:p w14:paraId="3B27BF82" w14:textId="77777777" w:rsidR="00500758" w:rsidRDefault="00500758" w:rsidP="00500758">
      <w:pPr>
        <w:pStyle w:val="ListParagraph"/>
        <w:ind w:left="360"/>
      </w:pPr>
      <w:r>
        <w:t xml:space="preserve">                            exit(EXIT_FAILURE);</w:t>
      </w:r>
    </w:p>
    <w:p w14:paraId="7EEAA45B" w14:textId="77777777" w:rsidR="00500758" w:rsidRDefault="00500758" w:rsidP="00500758">
      <w:pPr>
        <w:pStyle w:val="ListParagraph"/>
        <w:ind w:left="360"/>
      </w:pPr>
      <w:r>
        <w:t xml:space="preserve">                        }</w:t>
      </w:r>
    </w:p>
    <w:p w14:paraId="0AB037DD" w14:textId="77777777" w:rsidR="00500758" w:rsidRDefault="00500758" w:rsidP="00500758">
      <w:pPr>
        <w:pStyle w:val="ListParagraph"/>
        <w:ind w:left="360"/>
      </w:pPr>
    </w:p>
    <w:p w14:paraId="255BD60E" w14:textId="77777777" w:rsidR="00500758" w:rsidRDefault="00500758" w:rsidP="00500758">
      <w:pPr>
        <w:pStyle w:val="ListParagraph"/>
        <w:ind w:left="360"/>
      </w:pPr>
      <w:r>
        <w:t xml:space="preserve">                        for(p = serverinfo; p != NULL; p = p-&gt;ai_next){</w:t>
      </w:r>
    </w:p>
    <w:p w14:paraId="4F2F967A" w14:textId="77777777" w:rsidR="00500758" w:rsidRDefault="00500758" w:rsidP="00500758">
      <w:pPr>
        <w:pStyle w:val="ListParagraph"/>
        <w:ind w:left="360"/>
      </w:pPr>
      <w:r>
        <w:t xml:space="preserve">                            if ((web_socket = socket(p-&gt;ai_family, p-&gt;ai_socktype,p-&gt;ai_protocol)) &lt; 0){</w:t>
      </w:r>
    </w:p>
    <w:p w14:paraId="6FAC936B" w14:textId="77777777" w:rsidR="00500758" w:rsidRDefault="00500758" w:rsidP="00500758">
      <w:pPr>
        <w:pStyle w:val="ListParagraph"/>
        <w:ind w:left="360"/>
      </w:pPr>
      <w:r>
        <w:t xml:space="preserve">                                perror("server: socket");</w:t>
      </w:r>
    </w:p>
    <w:p w14:paraId="4AA06C8D" w14:textId="77777777" w:rsidR="00500758" w:rsidRDefault="00500758" w:rsidP="00500758">
      <w:pPr>
        <w:pStyle w:val="ListParagraph"/>
        <w:ind w:left="360"/>
      </w:pPr>
      <w:r>
        <w:t xml:space="preserve">                                continue;</w:t>
      </w:r>
    </w:p>
    <w:p w14:paraId="077140A8" w14:textId="77777777" w:rsidR="00500758" w:rsidRDefault="00500758" w:rsidP="00500758">
      <w:pPr>
        <w:pStyle w:val="ListParagraph"/>
        <w:ind w:left="360"/>
      </w:pPr>
      <w:r>
        <w:t xml:space="preserve">                            }</w:t>
      </w:r>
    </w:p>
    <w:p w14:paraId="1ECA21EF" w14:textId="77777777" w:rsidR="00500758" w:rsidRDefault="00500758" w:rsidP="00500758">
      <w:pPr>
        <w:pStyle w:val="ListParagraph"/>
        <w:ind w:left="360"/>
      </w:pPr>
      <w:r>
        <w:t xml:space="preserve">                            </w:t>
      </w:r>
    </w:p>
    <w:p w14:paraId="4B848A71" w14:textId="77777777" w:rsidR="00500758" w:rsidRDefault="00500758" w:rsidP="00500758">
      <w:pPr>
        <w:pStyle w:val="ListParagraph"/>
        <w:ind w:left="360"/>
      </w:pPr>
      <w:r>
        <w:t xml:space="preserve">                            if (connect(web_socket, p-&gt;ai_addr, p-&gt;ai_addrlen) &lt; 0) {</w:t>
      </w:r>
    </w:p>
    <w:p w14:paraId="36BFE8DE" w14:textId="77777777" w:rsidR="00500758" w:rsidRDefault="00500758" w:rsidP="00500758">
      <w:pPr>
        <w:pStyle w:val="ListParagraph"/>
        <w:ind w:left="360"/>
      </w:pPr>
      <w:r>
        <w:lastRenderedPageBreak/>
        <w:t xml:space="preserve">                                close(web_socket);</w:t>
      </w:r>
    </w:p>
    <w:p w14:paraId="7B5561FD" w14:textId="77777777" w:rsidR="00500758" w:rsidRDefault="00500758" w:rsidP="00500758">
      <w:pPr>
        <w:pStyle w:val="ListParagraph"/>
        <w:ind w:left="360"/>
      </w:pPr>
      <w:r>
        <w:t xml:space="preserve">                                perror("Fail to conenct");</w:t>
      </w:r>
    </w:p>
    <w:p w14:paraId="159D22D8" w14:textId="77777777" w:rsidR="00500758" w:rsidRDefault="00500758" w:rsidP="00500758">
      <w:pPr>
        <w:pStyle w:val="ListParagraph"/>
        <w:ind w:left="360"/>
      </w:pPr>
      <w:r>
        <w:t xml:space="preserve">                                continue;</w:t>
      </w:r>
    </w:p>
    <w:p w14:paraId="484E7CBA" w14:textId="77777777" w:rsidR="00500758" w:rsidRDefault="00500758" w:rsidP="00500758">
      <w:pPr>
        <w:pStyle w:val="ListParagraph"/>
        <w:ind w:left="360"/>
      </w:pPr>
      <w:r>
        <w:t xml:space="preserve">                            }</w:t>
      </w:r>
    </w:p>
    <w:p w14:paraId="0613D79F" w14:textId="77777777" w:rsidR="00500758" w:rsidRDefault="00500758" w:rsidP="00500758">
      <w:pPr>
        <w:pStyle w:val="ListParagraph"/>
        <w:ind w:left="360"/>
      </w:pPr>
      <w:r>
        <w:t xml:space="preserve">                            break;</w:t>
      </w:r>
    </w:p>
    <w:p w14:paraId="42439F64" w14:textId="77777777" w:rsidR="00500758" w:rsidRDefault="00500758" w:rsidP="00500758">
      <w:pPr>
        <w:pStyle w:val="ListParagraph"/>
        <w:ind w:left="360"/>
      </w:pPr>
      <w:r>
        <w:t xml:space="preserve">                        }</w:t>
      </w:r>
    </w:p>
    <w:p w14:paraId="374694BF" w14:textId="77777777" w:rsidR="00500758" w:rsidRDefault="00500758" w:rsidP="00500758">
      <w:pPr>
        <w:pStyle w:val="ListParagraph"/>
        <w:ind w:left="360"/>
      </w:pPr>
      <w:r>
        <w:t xml:space="preserve">                        freeaddrinfo(serverinfo);</w:t>
      </w:r>
    </w:p>
    <w:p w14:paraId="29C53FED" w14:textId="77777777" w:rsidR="00500758" w:rsidRDefault="00500758" w:rsidP="00500758">
      <w:pPr>
        <w:pStyle w:val="ListParagraph"/>
        <w:ind w:left="360"/>
      </w:pPr>
      <w:r>
        <w:t xml:space="preserve">                        memset(to_get_buffer, 0, MAX_BUFFER_SIZE);</w:t>
      </w:r>
    </w:p>
    <w:p w14:paraId="0F322717" w14:textId="77777777" w:rsidR="00500758" w:rsidRDefault="00500758" w:rsidP="00500758">
      <w:pPr>
        <w:pStyle w:val="ListParagraph"/>
        <w:ind w:left="360"/>
      </w:pPr>
      <w:r>
        <w:t xml:space="preserve">                        strcpy(to_get_buffer, "GET ");</w:t>
      </w:r>
    </w:p>
    <w:p w14:paraId="1212557B" w14:textId="77777777" w:rsidR="00500758" w:rsidRDefault="00500758" w:rsidP="00500758">
      <w:pPr>
        <w:pStyle w:val="ListParagraph"/>
        <w:ind w:left="360"/>
      </w:pPr>
      <w:r>
        <w:tab/>
      </w:r>
      <w:r>
        <w:tab/>
      </w:r>
      <w:r>
        <w:tab/>
      </w:r>
      <w:r>
        <w:tab/>
      </w:r>
      <w:r>
        <w:tab/>
      </w:r>
      <w:r>
        <w:tab/>
        <w:t>if (url_in_str.substr(0, 4) != "http")</w:t>
      </w:r>
    </w:p>
    <w:p w14:paraId="64660508" w14:textId="77777777" w:rsidR="00500758" w:rsidRDefault="00500758" w:rsidP="00500758">
      <w:pPr>
        <w:pStyle w:val="ListParagraph"/>
        <w:ind w:left="360"/>
      </w:pPr>
      <w:r>
        <w:tab/>
      </w:r>
      <w:r>
        <w:tab/>
      </w:r>
      <w:r>
        <w:tab/>
      </w:r>
      <w:r>
        <w:tab/>
      </w:r>
      <w:r>
        <w:tab/>
      </w:r>
      <w:r>
        <w:tab/>
      </w:r>
      <w:r>
        <w:tab/>
        <w:t>strcat(to_get_buffer, "http://");</w:t>
      </w:r>
    </w:p>
    <w:p w14:paraId="38DBEA56" w14:textId="77777777" w:rsidR="00500758" w:rsidRDefault="00500758" w:rsidP="00500758">
      <w:pPr>
        <w:pStyle w:val="ListParagraph"/>
        <w:ind w:left="360"/>
      </w:pPr>
      <w:r>
        <w:t xml:space="preserve">                        strcat(to_get_buffer, buffer);</w:t>
      </w:r>
    </w:p>
    <w:p w14:paraId="67B9A454" w14:textId="77777777" w:rsidR="00500758" w:rsidRDefault="00500758" w:rsidP="00500758">
      <w:pPr>
        <w:pStyle w:val="ListParagraph"/>
        <w:ind w:left="360"/>
      </w:pPr>
      <w:r>
        <w:t xml:space="preserve">                        strcat(to_get_buffer, " HTTP/1.0\r\n\r\n");</w:t>
      </w:r>
    </w:p>
    <w:p w14:paraId="57E22878" w14:textId="77777777" w:rsidR="00500758" w:rsidRDefault="00500758" w:rsidP="00500758">
      <w:pPr>
        <w:pStyle w:val="ListParagraph"/>
        <w:ind w:left="360"/>
      </w:pPr>
      <w:r>
        <w:t xml:space="preserve">                        </w:t>
      </w:r>
    </w:p>
    <w:p w14:paraId="1A376A66" w14:textId="77777777" w:rsidR="00500758" w:rsidRDefault="00500758" w:rsidP="00500758">
      <w:pPr>
        <w:pStyle w:val="ListParagraph"/>
        <w:ind w:left="360"/>
      </w:pPr>
      <w:r>
        <w:t xml:space="preserve">                        strcat(to_get_buffer, "Host: ");</w:t>
      </w:r>
    </w:p>
    <w:p w14:paraId="5AF9869F" w14:textId="77777777" w:rsidR="00500758" w:rsidRDefault="00500758" w:rsidP="00500758">
      <w:pPr>
        <w:pStyle w:val="ListParagraph"/>
        <w:ind w:left="360"/>
      </w:pPr>
      <w:r>
        <w:t xml:space="preserve">                        strcat(to_get_buffer, ipv4);</w:t>
      </w:r>
    </w:p>
    <w:p w14:paraId="31AE6B1D" w14:textId="77777777" w:rsidR="00500758" w:rsidRDefault="00500758" w:rsidP="00500758">
      <w:pPr>
        <w:pStyle w:val="ListParagraph"/>
        <w:ind w:left="360"/>
      </w:pPr>
      <w:r>
        <w:t xml:space="preserve">                        </w:t>
      </w:r>
    </w:p>
    <w:p w14:paraId="0B4FF9DA" w14:textId="77777777" w:rsidR="00500758" w:rsidRDefault="00500758" w:rsidP="00500758">
      <w:pPr>
        <w:pStyle w:val="ListParagraph"/>
        <w:ind w:left="360"/>
      </w:pPr>
      <w:r>
        <w:t xml:space="preserve">                        received_size = send(web_socket, to_get_buffer, sizeof(to_get_buffer), 0);</w:t>
      </w:r>
    </w:p>
    <w:p w14:paraId="1630CA28" w14:textId="77777777" w:rsidR="00500758" w:rsidRDefault="00500758" w:rsidP="00500758">
      <w:pPr>
        <w:pStyle w:val="ListParagraph"/>
        <w:ind w:left="360"/>
      </w:pPr>
      <w:r>
        <w:t xml:space="preserve">                        cout &lt;&lt; "Request sent to " &lt;&lt; buffer &lt;&lt; endl;</w:t>
      </w:r>
    </w:p>
    <w:p w14:paraId="68C82F94" w14:textId="77777777" w:rsidR="00500758" w:rsidRDefault="00500758" w:rsidP="00500758">
      <w:pPr>
        <w:pStyle w:val="ListParagraph"/>
        <w:ind w:left="360"/>
      </w:pPr>
      <w:r>
        <w:t xml:space="preserve">                        cout &lt;&lt; "GET message: " &lt;&lt; to_get_buffer &lt;&lt; endl;</w:t>
      </w:r>
    </w:p>
    <w:p w14:paraId="62D632CE" w14:textId="77777777" w:rsidR="00500758" w:rsidRDefault="00500758" w:rsidP="00500758">
      <w:pPr>
        <w:pStyle w:val="ListParagraph"/>
        <w:ind w:left="360"/>
      </w:pPr>
      <w:r>
        <w:t xml:space="preserve">                        memset(to_receive_buffer, 0, MAX_BUFFER_SIZE);</w:t>
      </w:r>
    </w:p>
    <w:p w14:paraId="4E67F435" w14:textId="77777777" w:rsidR="00500758" w:rsidRDefault="00500758" w:rsidP="00500758">
      <w:pPr>
        <w:pStyle w:val="ListParagraph"/>
        <w:ind w:left="360"/>
      </w:pPr>
      <w:r>
        <w:t xml:space="preserve">                        received_size = 0;</w:t>
      </w:r>
    </w:p>
    <w:p w14:paraId="05107A43" w14:textId="77777777" w:rsidR="00500758" w:rsidRDefault="00500758" w:rsidP="00500758">
      <w:pPr>
        <w:pStyle w:val="ListParagraph"/>
        <w:ind w:left="360"/>
      </w:pPr>
      <w:r>
        <w:t xml:space="preserve">                        bool received = true;</w:t>
      </w:r>
    </w:p>
    <w:p w14:paraId="642F0A1F" w14:textId="77777777" w:rsidR="00500758" w:rsidRDefault="00500758" w:rsidP="00500758">
      <w:pPr>
        <w:pStyle w:val="ListParagraph"/>
        <w:ind w:left="360"/>
      </w:pPr>
      <w:r>
        <w:t xml:space="preserve">                        char *read_ptr;</w:t>
      </w:r>
    </w:p>
    <w:p w14:paraId="7BA4206C" w14:textId="77777777" w:rsidR="00500758" w:rsidRDefault="00500758" w:rsidP="00500758">
      <w:pPr>
        <w:pStyle w:val="ListParagraph"/>
        <w:ind w:left="360"/>
      </w:pPr>
      <w:r>
        <w:t xml:space="preserve">                        read_ptr = to_receive_buffer;</w:t>
      </w:r>
    </w:p>
    <w:p w14:paraId="627CD548" w14:textId="77777777" w:rsidR="00500758" w:rsidRDefault="00500758" w:rsidP="00500758">
      <w:pPr>
        <w:pStyle w:val="ListParagraph"/>
        <w:ind w:left="360"/>
      </w:pPr>
      <w:r>
        <w:t xml:space="preserve">                        size_t sent_size;</w:t>
      </w:r>
    </w:p>
    <w:p w14:paraId="6A0F0358" w14:textId="77777777" w:rsidR="00500758" w:rsidRDefault="00500758" w:rsidP="00500758">
      <w:pPr>
        <w:pStyle w:val="ListParagraph"/>
        <w:ind w:left="360"/>
      </w:pPr>
      <w:r>
        <w:t xml:space="preserve">                        while (received){</w:t>
      </w:r>
    </w:p>
    <w:p w14:paraId="5D003F27" w14:textId="77777777" w:rsidR="00500758" w:rsidRDefault="00500758" w:rsidP="00500758">
      <w:pPr>
        <w:pStyle w:val="ListParagraph"/>
        <w:ind w:left="360"/>
      </w:pPr>
      <w:r>
        <w:t xml:space="preserve">                            received_size = recv(web_socket, read_ptr, MAX_DATA_SIZE*sizeof(char), 0);</w:t>
      </w:r>
    </w:p>
    <w:p w14:paraId="6D83A27E" w14:textId="77777777" w:rsidR="00500758" w:rsidRDefault="00500758" w:rsidP="00500758">
      <w:pPr>
        <w:pStyle w:val="ListParagraph"/>
        <w:ind w:left="360"/>
      </w:pPr>
      <w:r>
        <w:t xml:space="preserve">                            if (strstr(read_ptr, "404") != NULL){</w:t>
      </w:r>
    </w:p>
    <w:p w14:paraId="6DFDA81E" w14:textId="77777777" w:rsidR="00500758" w:rsidRDefault="00500758" w:rsidP="00500758">
      <w:pPr>
        <w:pStyle w:val="ListParagraph"/>
        <w:ind w:left="360"/>
      </w:pPr>
      <w:r>
        <w:t xml:space="preserve">                                print_status("404 Not Found");</w:t>
      </w:r>
    </w:p>
    <w:p w14:paraId="372779EA" w14:textId="77777777" w:rsidR="00500758" w:rsidRDefault="00500758" w:rsidP="00500758">
      <w:pPr>
        <w:pStyle w:val="ListParagraph"/>
        <w:ind w:left="360"/>
      </w:pPr>
      <w:r>
        <w:t xml:space="preserve">                                sent_size = send(web_socket, "404 Not Found", 10, 0);</w:t>
      </w:r>
    </w:p>
    <w:p w14:paraId="007CD8F5" w14:textId="77777777" w:rsidR="00500758" w:rsidRDefault="00500758" w:rsidP="00500758">
      <w:pPr>
        <w:pStyle w:val="ListParagraph"/>
        <w:ind w:left="360"/>
      </w:pPr>
      <w:r>
        <w:t xml:space="preserve">                                close(web_socket);</w:t>
      </w:r>
    </w:p>
    <w:p w14:paraId="509BE567" w14:textId="77777777" w:rsidR="00500758" w:rsidRDefault="00500758" w:rsidP="00500758">
      <w:pPr>
        <w:pStyle w:val="ListParagraph"/>
        <w:ind w:left="360"/>
      </w:pPr>
      <w:r>
        <w:t xml:space="preserve">                                received = false;</w:t>
      </w:r>
    </w:p>
    <w:p w14:paraId="07BC7551" w14:textId="77777777" w:rsidR="00500758" w:rsidRDefault="00500758" w:rsidP="00500758">
      <w:pPr>
        <w:pStyle w:val="ListParagraph"/>
        <w:ind w:left="360"/>
      </w:pPr>
      <w:r>
        <w:t xml:space="preserve">                                break;</w:t>
      </w:r>
    </w:p>
    <w:p w14:paraId="63ED5BA5" w14:textId="77777777" w:rsidR="00500758" w:rsidRDefault="00500758" w:rsidP="00500758">
      <w:pPr>
        <w:pStyle w:val="ListParagraph"/>
        <w:ind w:left="360"/>
      </w:pPr>
      <w:r>
        <w:t xml:space="preserve">                            }</w:t>
      </w:r>
    </w:p>
    <w:p w14:paraId="23E1C420" w14:textId="77777777" w:rsidR="00500758" w:rsidRDefault="00500758" w:rsidP="00500758">
      <w:pPr>
        <w:pStyle w:val="ListParagraph"/>
        <w:ind w:left="360"/>
      </w:pPr>
      <w:r>
        <w:t xml:space="preserve">                            if (received_size &lt;= 0){</w:t>
      </w:r>
    </w:p>
    <w:p w14:paraId="272DCAC8" w14:textId="77777777" w:rsidR="00500758" w:rsidRDefault="00500758" w:rsidP="00500758">
      <w:pPr>
        <w:pStyle w:val="ListParagraph"/>
        <w:ind w:left="360"/>
      </w:pPr>
      <w:r>
        <w:t xml:space="preserve">                                print_status("Received completely from web server");</w:t>
      </w:r>
    </w:p>
    <w:p w14:paraId="22C91541" w14:textId="77777777" w:rsidR="00500758" w:rsidRDefault="00500758" w:rsidP="00500758">
      <w:pPr>
        <w:pStyle w:val="ListParagraph"/>
        <w:ind w:left="360"/>
      </w:pPr>
      <w:r>
        <w:t xml:space="preserve">                                close(web_socket);</w:t>
      </w:r>
    </w:p>
    <w:p w14:paraId="174113BE" w14:textId="77777777" w:rsidR="00500758" w:rsidRDefault="00500758" w:rsidP="00500758">
      <w:pPr>
        <w:pStyle w:val="ListParagraph"/>
        <w:ind w:left="360"/>
      </w:pPr>
      <w:r>
        <w:t xml:space="preserve">                                received = false;</w:t>
      </w:r>
    </w:p>
    <w:p w14:paraId="369F0B2F" w14:textId="77777777" w:rsidR="00500758" w:rsidRDefault="00500758" w:rsidP="00500758">
      <w:pPr>
        <w:pStyle w:val="ListParagraph"/>
        <w:ind w:left="360"/>
      </w:pPr>
      <w:r>
        <w:t xml:space="preserve">                                break;</w:t>
      </w:r>
    </w:p>
    <w:p w14:paraId="0E7CD588" w14:textId="77777777" w:rsidR="00500758" w:rsidRDefault="00500758" w:rsidP="00500758">
      <w:pPr>
        <w:pStyle w:val="ListParagraph"/>
        <w:ind w:left="360"/>
      </w:pPr>
      <w:r>
        <w:t xml:space="preserve">                            }</w:t>
      </w:r>
    </w:p>
    <w:p w14:paraId="66187282" w14:textId="77777777" w:rsidR="00500758" w:rsidRDefault="00500758" w:rsidP="00500758">
      <w:pPr>
        <w:pStyle w:val="ListParagraph"/>
        <w:ind w:left="360"/>
      </w:pPr>
      <w:r>
        <w:t xml:space="preserve">                            print_status("Receiving data from web server");</w:t>
      </w:r>
    </w:p>
    <w:p w14:paraId="52EDD698" w14:textId="77777777" w:rsidR="00500758" w:rsidRDefault="00500758" w:rsidP="00500758">
      <w:pPr>
        <w:pStyle w:val="ListParagraph"/>
        <w:ind w:left="360"/>
      </w:pPr>
      <w:r>
        <w:t xml:space="preserve">                            read_ptr += received_size;</w:t>
      </w:r>
    </w:p>
    <w:p w14:paraId="094E583E" w14:textId="77777777" w:rsidR="00500758" w:rsidRDefault="00500758" w:rsidP="00500758">
      <w:pPr>
        <w:pStyle w:val="ListParagraph"/>
        <w:ind w:left="360"/>
      </w:pPr>
      <w:r>
        <w:lastRenderedPageBreak/>
        <w:t xml:space="preserve">                        }</w:t>
      </w:r>
    </w:p>
    <w:p w14:paraId="1D9BFFE4" w14:textId="77777777" w:rsidR="00500758" w:rsidRDefault="00500758" w:rsidP="00500758">
      <w:pPr>
        <w:pStyle w:val="ListParagraph"/>
        <w:ind w:left="360"/>
      </w:pPr>
      <w:r>
        <w:t xml:space="preserve">                        sent_size = send(i, to_receive_buffer, sizeof(to_receive_buffer), 0);</w:t>
      </w:r>
    </w:p>
    <w:p w14:paraId="04B49E9B" w14:textId="77777777" w:rsidR="00500758" w:rsidRDefault="00500758" w:rsidP="00500758">
      <w:pPr>
        <w:pStyle w:val="ListParagraph"/>
        <w:ind w:left="360"/>
      </w:pPr>
      <w:r>
        <w:t xml:space="preserve">                        if (sent_size &lt;= 0){</w:t>
      </w:r>
    </w:p>
    <w:p w14:paraId="20354C72" w14:textId="77777777" w:rsidR="00500758" w:rsidRDefault="00500758" w:rsidP="00500758">
      <w:pPr>
        <w:pStyle w:val="ListParagraph"/>
        <w:ind w:left="360"/>
      </w:pPr>
      <w:r>
        <w:t xml:space="preserve">                            perror("Fail to send");</w:t>
      </w:r>
    </w:p>
    <w:p w14:paraId="37C2645E" w14:textId="77777777" w:rsidR="00500758" w:rsidRDefault="00500758" w:rsidP="00500758">
      <w:pPr>
        <w:pStyle w:val="ListParagraph"/>
        <w:ind w:left="360"/>
      </w:pPr>
      <w:r>
        <w:t xml:space="preserve">                            exit(EXIT_FAILURE);</w:t>
      </w:r>
    </w:p>
    <w:p w14:paraId="37913168" w14:textId="77777777" w:rsidR="00500758" w:rsidRDefault="00500758" w:rsidP="00500758">
      <w:pPr>
        <w:pStyle w:val="ListParagraph"/>
        <w:ind w:left="360"/>
      </w:pPr>
      <w:r>
        <w:t xml:space="preserve">                        }</w:t>
      </w:r>
    </w:p>
    <w:p w14:paraId="582132A7" w14:textId="77777777" w:rsidR="00500758" w:rsidRDefault="00500758" w:rsidP="00500758">
      <w:pPr>
        <w:pStyle w:val="ListParagraph"/>
        <w:ind w:left="360"/>
      </w:pPr>
      <w:r>
        <w:t xml:space="preserve">                        cout &lt;&lt; "Transmission complete." &lt;&lt; endl;</w:t>
      </w:r>
    </w:p>
    <w:p w14:paraId="0CA122A3" w14:textId="77777777" w:rsidR="00500758" w:rsidRDefault="00500758" w:rsidP="00500758">
      <w:pPr>
        <w:pStyle w:val="ListParagraph"/>
        <w:ind w:left="360"/>
      </w:pPr>
      <w:r>
        <w:t xml:space="preserve">                        </w:t>
      </w:r>
    </w:p>
    <w:p w14:paraId="1CBA8542" w14:textId="77777777" w:rsidR="00500758" w:rsidRDefault="00500758" w:rsidP="00500758">
      <w:pPr>
        <w:pStyle w:val="ListParagraph"/>
        <w:ind w:left="360"/>
      </w:pPr>
      <w:r>
        <w:t xml:space="preserve">                        // PARSING FOR EXPIRES, DATE, LAST_MODIFIED</w:t>
      </w:r>
    </w:p>
    <w:p w14:paraId="3A96F7BD" w14:textId="77777777" w:rsidR="00500758" w:rsidRDefault="00500758" w:rsidP="00500758">
      <w:pPr>
        <w:pStyle w:val="ListParagraph"/>
        <w:ind w:left="360"/>
      </w:pPr>
      <w:r>
        <w:t xml:space="preserve">                        char* ptr;</w:t>
      </w:r>
    </w:p>
    <w:p w14:paraId="4CAAE16E" w14:textId="77777777" w:rsidR="00500758" w:rsidRDefault="00500758" w:rsidP="00500758">
      <w:pPr>
        <w:pStyle w:val="ListParagraph"/>
        <w:ind w:left="360"/>
      </w:pPr>
      <w:r>
        <w:t xml:space="preserve">                        string _expireat, _date, _last_modified;</w:t>
      </w:r>
    </w:p>
    <w:p w14:paraId="529715A5" w14:textId="77777777" w:rsidR="00500758" w:rsidRDefault="00500758" w:rsidP="00500758">
      <w:pPr>
        <w:pStyle w:val="ListParagraph"/>
        <w:ind w:left="360"/>
      </w:pPr>
      <w:r>
        <w:t xml:space="preserve">                        if ((ptr = strstr(to_receive_buffer, "expires:")) != NULL) {</w:t>
      </w:r>
    </w:p>
    <w:p w14:paraId="09264F3C" w14:textId="77777777" w:rsidR="00500758" w:rsidRDefault="00500758" w:rsidP="00500758">
      <w:pPr>
        <w:pStyle w:val="ListParagraph"/>
        <w:ind w:left="360"/>
      </w:pPr>
      <w:r>
        <w:t xml:space="preserve">                            memset(timestamp, 0, sizeof(timestamp));</w:t>
      </w:r>
    </w:p>
    <w:p w14:paraId="1DBA60AE" w14:textId="77777777" w:rsidR="00500758" w:rsidRDefault="00500758" w:rsidP="00500758">
      <w:pPr>
        <w:pStyle w:val="ListParagraph"/>
        <w:ind w:left="360"/>
      </w:pPr>
      <w:r>
        <w:t xml:space="preserve">                            memcpy(timestamp, ptr + 9, sizeof(timestamp));</w:t>
      </w:r>
    </w:p>
    <w:p w14:paraId="121BA950" w14:textId="77777777" w:rsidR="00500758" w:rsidRDefault="00500758" w:rsidP="00500758">
      <w:pPr>
        <w:pStyle w:val="ListParagraph"/>
        <w:ind w:left="360"/>
      </w:pPr>
      <w:r>
        <w:t xml:space="preserve">                            _expireat = timestamp;</w:t>
      </w:r>
    </w:p>
    <w:p w14:paraId="4A3B1B15" w14:textId="77777777" w:rsidR="00500758" w:rsidRDefault="00500758" w:rsidP="00500758">
      <w:pPr>
        <w:pStyle w:val="ListParagraph"/>
        <w:ind w:left="360"/>
      </w:pPr>
      <w:r>
        <w:t xml:space="preserve">                            cout &lt;&lt; "expires: " &lt;&lt; _expireat &lt;&lt; endl;</w:t>
      </w:r>
    </w:p>
    <w:p w14:paraId="588AD73C" w14:textId="77777777" w:rsidR="00500758" w:rsidRDefault="00500758" w:rsidP="00500758">
      <w:pPr>
        <w:pStyle w:val="ListParagraph"/>
        <w:ind w:left="360"/>
      </w:pPr>
      <w:r>
        <w:t xml:space="preserve">                        }</w:t>
      </w:r>
    </w:p>
    <w:p w14:paraId="616FF422" w14:textId="77777777" w:rsidR="00500758" w:rsidRDefault="00500758" w:rsidP="00500758">
      <w:pPr>
        <w:pStyle w:val="ListParagraph"/>
        <w:ind w:left="360"/>
      </w:pPr>
      <w:r>
        <w:t xml:space="preserve">                        else if ((ptr = strstr(to_receive_buffer, "Expires:")) != NULL) {</w:t>
      </w:r>
    </w:p>
    <w:p w14:paraId="1EF5A64D" w14:textId="77777777" w:rsidR="00500758" w:rsidRDefault="00500758" w:rsidP="00500758">
      <w:pPr>
        <w:pStyle w:val="ListParagraph"/>
        <w:ind w:left="360"/>
      </w:pPr>
      <w:r>
        <w:t xml:space="preserve">                            memset(timestamp, 0, sizeof(timestamp));</w:t>
      </w:r>
    </w:p>
    <w:p w14:paraId="50F9ABAB" w14:textId="77777777" w:rsidR="00500758" w:rsidRDefault="00500758" w:rsidP="00500758">
      <w:pPr>
        <w:pStyle w:val="ListParagraph"/>
        <w:ind w:left="360"/>
      </w:pPr>
      <w:r>
        <w:t xml:space="preserve">                            memcpy(timestamp, ptr + 9, sizeof(timestamp));</w:t>
      </w:r>
    </w:p>
    <w:p w14:paraId="153B94D8" w14:textId="77777777" w:rsidR="00500758" w:rsidRDefault="00500758" w:rsidP="00500758">
      <w:pPr>
        <w:pStyle w:val="ListParagraph"/>
        <w:ind w:left="360"/>
      </w:pPr>
      <w:r>
        <w:t xml:space="preserve">                            _expireat = timestamp;</w:t>
      </w:r>
    </w:p>
    <w:p w14:paraId="29C9CE27" w14:textId="77777777" w:rsidR="00500758" w:rsidRDefault="00500758" w:rsidP="00500758">
      <w:pPr>
        <w:pStyle w:val="ListParagraph"/>
        <w:ind w:left="360"/>
      </w:pPr>
      <w:r>
        <w:t xml:space="preserve">                            cout &lt;&lt; "expires: " &lt;&lt; _expireat &lt;&lt; endl;</w:t>
      </w:r>
    </w:p>
    <w:p w14:paraId="3DF68409" w14:textId="77777777" w:rsidR="00500758" w:rsidRDefault="00500758" w:rsidP="00500758">
      <w:pPr>
        <w:pStyle w:val="ListParagraph"/>
        <w:ind w:left="360"/>
      </w:pPr>
      <w:r>
        <w:t xml:space="preserve">                        }</w:t>
      </w:r>
    </w:p>
    <w:p w14:paraId="35342D41" w14:textId="77777777" w:rsidR="00500758" w:rsidRDefault="00500758" w:rsidP="00500758">
      <w:pPr>
        <w:pStyle w:val="ListParagraph"/>
        <w:ind w:left="360"/>
      </w:pPr>
      <w:r>
        <w:t xml:space="preserve">                        else {</w:t>
      </w:r>
    </w:p>
    <w:p w14:paraId="2DB8E43E" w14:textId="77777777" w:rsidR="00500758" w:rsidRDefault="00500758" w:rsidP="00500758">
      <w:pPr>
        <w:pStyle w:val="ListParagraph"/>
        <w:ind w:left="360"/>
      </w:pPr>
      <w:r>
        <w:t xml:space="preserve">                            _expireat = "";</w:t>
      </w:r>
    </w:p>
    <w:p w14:paraId="2918D8E5" w14:textId="77777777" w:rsidR="00500758" w:rsidRDefault="00500758" w:rsidP="00500758">
      <w:pPr>
        <w:pStyle w:val="ListParagraph"/>
        <w:ind w:left="360"/>
      </w:pPr>
      <w:r>
        <w:t xml:space="preserve">                        }</w:t>
      </w:r>
    </w:p>
    <w:p w14:paraId="39458FC6" w14:textId="77777777" w:rsidR="00500758" w:rsidRDefault="00500758" w:rsidP="00500758">
      <w:pPr>
        <w:pStyle w:val="ListParagraph"/>
        <w:ind w:left="360"/>
      </w:pPr>
      <w:r>
        <w:t xml:space="preserve">                        </w:t>
      </w:r>
    </w:p>
    <w:p w14:paraId="3CA97CD1" w14:textId="77777777" w:rsidR="00500758" w:rsidRDefault="00500758" w:rsidP="00500758">
      <w:pPr>
        <w:pStyle w:val="ListParagraph"/>
        <w:ind w:left="360"/>
      </w:pPr>
      <w:r>
        <w:t xml:space="preserve">                        if ((ptr = strstr(to_receive_buffer, "date:")) != NULL) {</w:t>
      </w:r>
    </w:p>
    <w:p w14:paraId="4D262841" w14:textId="77777777" w:rsidR="00500758" w:rsidRDefault="00500758" w:rsidP="00500758">
      <w:pPr>
        <w:pStyle w:val="ListParagraph"/>
        <w:ind w:left="360"/>
      </w:pPr>
      <w:r>
        <w:t xml:space="preserve">                            memset(timestamp, 0, sizeof(timestamp));</w:t>
      </w:r>
    </w:p>
    <w:p w14:paraId="4BE326A5" w14:textId="77777777" w:rsidR="00500758" w:rsidRDefault="00500758" w:rsidP="00500758">
      <w:pPr>
        <w:pStyle w:val="ListParagraph"/>
        <w:ind w:left="360"/>
      </w:pPr>
      <w:r>
        <w:t xml:space="preserve">                            memcpy(timestamp, ptr + 6, sizeof(timestamp));</w:t>
      </w:r>
    </w:p>
    <w:p w14:paraId="644E6A65" w14:textId="77777777" w:rsidR="00500758" w:rsidRDefault="00500758" w:rsidP="00500758">
      <w:pPr>
        <w:pStyle w:val="ListParagraph"/>
        <w:ind w:left="360"/>
      </w:pPr>
      <w:r>
        <w:t xml:space="preserve">                            _date = timestamp;</w:t>
      </w:r>
    </w:p>
    <w:p w14:paraId="2F549875" w14:textId="77777777" w:rsidR="00500758" w:rsidRDefault="00500758" w:rsidP="00500758">
      <w:pPr>
        <w:pStyle w:val="ListParagraph"/>
        <w:ind w:left="360"/>
      </w:pPr>
      <w:r>
        <w:t xml:space="preserve">                            cout &lt;&lt; "date: " &lt;&lt; _date &lt;&lt; endl;</w:t>
      </w:r>
    </w:p>
    <w:p w14:paraId="5B698C54" w14:textId="77777777" w:rsidR="00500758" w:rsidRDefault="00500758" w:rsidP="00500758">
      <w:pPr>
        <w:pStyle w:val="ListParagraph"/>
        <w:ind w:left="360"/>
      </w:pPr>
      <w:r>
        <w:t xml:space="preserve">                        }</w:t>
      </w:r>
    </w:p>
    <w:p w14:paraId="7B396BD2" w14:textId="77777777" w:rsidR="00500758" w:rsidRDefault="00500758" w:rsidP="00500758">
      <w:pPr>
        <w:pStyle w:val="ListParagraph"/>
        <w:ind w:left="360"/>
      </w:pPr>
      <w:r>
        <w:t xml:space="preserve">                        else if ((ptr = strstr(to_receive_buffer, "Date:")) != NULL) {</w:t>
      </w:r>
    </w:p>
    <w:p w14:paraId="64EA5A69" w14:textId="77777777" w:rsidR="00500758" w:rsidRDefault="00500758" w:rsidP="00500758">
      <w:pPr>
        <w:pStyle w:val="ListParagraph"/>
        <w:ind w:left="360"/>
      </w:pPr>
      <w:r>
        <w:t xml:space="preserve">                            memset(timestamp, 0, sizeof(timestamp));</w:t>
      </w:r>
    </w:p>
    <w:p w14:paraId="0D9B698E" w14:textId="77777777" w:rsidR="00500758" w:rsidRDefault="00500758" w:rsidP="00500758">
      <w:pPr>
        <w:pStyle w:val="ListParagraph"/>
        <w:ind w:left="360"/>
      </w:pPr>
      <w:r>
        <w:t xml:space="preserve">                            memcpy(timestamp, ptr + 6, sizeof(timestamp));</w:t>
      </w:r>
    </w:p>
    <w:p w14:paraId="1E2D2648" w14:textId="77777777" w:rsidR="00500758" w:rsidRDefault="00500758" w:rsidP="00500758">
      <w:pPr>
        <w:pStyle w:val="ListParagraph"/>
        <w:ind w:left="360"/>
      </w:pPr>
      <w:r>
        <w:t xml:space="preserve">                            _date = timestamp;</w:t>
      </w:r>
    </w:p>
    <w:p w14:paraId="45226CC0" w14:textId="77777777" w:rsidR="00500758" w:rsidRDefault="00500758" w:rsidP="00500758">
      <w:pPr>
        <w:pStyle w:val="ListParagraph"/>
        <w:ind w:left="360"/>
      </w:pPr>
      <w:r>
        <w:t xml:space="preserve">                            cout &lt;&lt; "date: " &lt;&lt; _date &lt;&lt; endl;</w:t>
      </w:r>
    </w:p>
    <w:p w14:paraId="54B2DE5C" w14:textId="77777777" w:rsidR="00500758" w:rsidRDefault="00500758" w:rsidP="00500758">
      <w:pPr>
        <w:pStyle w:val="ListParagraph"/>
        <w:ind w:left="360"/>
      </w:pPr>
      <w:r>
        <w:t xml:space="preserve">                        }</w:t>
      </w:r>
    </w:p>
    <w:p w14:paraId="6D095CBD" w14:textId="77777777" w:rsidR="00500758" w:rsidRDefault="00500758" w:rsidP="00500758">
      <w:pPr>
        <w:pStyle w:val="ListParagraph"/>
        <w:ind w:left="360"/>
      </w:pPr>
      <w:r>
        <w:t xml:space="preserve">                        else {</w:t>
      </w:r>
    </w:p>
    <w:p w14:paraId="1B37BF64" w14:textId="77777777" w:rsidR="00500758" w:rsidRDefault="00500758" w:rsidP="00500758">
      <w:pPr>
        <w:pStyle w:val="ListParagraph"/>
        <w:ind w:left="360"/>
      </w:pPr>
      <w:r>
        <w:t xml:space="preserve">                            _date = "";</w:t>
      </w:r>
    </w:p>
    <w:p w14:paraId="44B61534" w14:textId="77777777" w:rsidR="00500758" w:rsidRDefault="00500758" w:rsidP="00500758">
      <w:pPr>
        <w:pStyle w:val="ListParagraph"/>
        <w:ind w:left="360"/>
      </w:pPr>
      <w:r>
        <w:t xml:space="preserve">                        }</w:t>
      </w:r>
    </w:p>
    <w:p w14:paraId="1858365F" w14:textId="77777777" w:rsidR="00500758" w:rsidRDefault="00500758" w:rsidP="00500758">
      <w:pPr>
        <w:pStyle w:val="ListParagraph"/>
        <w:ind w:left="360"/>
      </w:pPr>
      <w:r>
        <w:t xml:space="preserve">                        </w:t>
      </w:r>
    </w:p>
    <w:p w14:paraId="0B2AA31F" w14:textId="77777777" w:rsidR="00500758" w:rsidRDefault="00500758" w:rsidP="00500758">
      <w:pPr>
        <w:pStyle w:val="ListParagraph"/>
        <w:ind w:left="360"/>
      </w:pPr>
      <w:r>
        <w:t xml:space="preserve">                        if ((ptr = strstr(to_receive_buffer, "Last-Modified:")) != NULL) {</w:t>
      </w:r>
    </w:p>
    <w:p w14:paraId="7DC0901C" w14:textId="77777777" w:rsidR="00500758" w:rsidRDefault="00500758" w:rsidP="00500758">
      <w:pPr>
        <w:pStyle w:val="ListParagraph"/>
        <w:ind w:left="360"/>
      </w:pPr>
      <w:r>
        <w:lastRenderedPageBreak/>
        <w:t xml:space="preserve">                            memset(timestamp, 0, sizeof(timestamp));</w:t>
      </w:r>
    </w:p>
    <w:p w14:paraId="5F6576AF" w14:textId="77777777" w:rsidR="00500758" w:rsidRDefault="00500758" w:rsidP="00500758">
      <w:pPr>
        <w:pStyle w:val="ListParagraph"/>
        <w:ind w:left="360"/>
      </w:pPr>
      <w:r>
        <w:t xml:space="preserve">                            memcpy(timestamp, ptr + 15, sizeof(timestamp));</w:t>
      </w:r>
    </w:p>
    <w:p w14:paraId="528702CC" w14:textId="77777777" w:rsidR="00500758" w:rsidRDefault="00500758" w:rsidP="00500758">
      <w:pPr>
        <w:pStyle w:val="ListParagraph"/>
        <w:ind w:left="360"/>
      </w:pPr>
      <w:r>
        <w:t xml:space="preserve">                            _last_modified = timestamp;</w:t>
      </w:r>
    </w:p>
    <w:p w14:paraId="2083232E" w14:textId="77777777" w:rsidR="00500758" w:rsidRDefault="00500758" w:rsidP="00500758">
      <w:pPr>
        <w:pStyle w:val="ListParagraph"/>
        <w:ind w:left="360"/>
      </w:pPr>
      <w:r>
        <w:t xml:space="preserve">                            cout &lt;&lt; "_last_modified: " &lt;&lt; _last_modified &lt;&lt; endl;</w:t>
      </w:r>
    </w:p>
    <w:p w14:paraId="61E951BC" w14:textId="77777777" w:rsidR="00500758" w:rsidRDefault="00500758" w:rsidP="00500758">
      <w:pPr>
        <w:pStyle w:val="ListParagraph"/>
        <w:ind w:left="360"/>
      </w:pPr>
      <w:r>
        <w:t xml:space="preserve">                        }</w:t>
      </w:r>
    </w:p>
    <w:p w14:paraId="4EF171B6" w14:textId="77777777" w:rsidR="00500758" w:rsidRDefault="00500758" w:rsidP="00500758">
      <w:pPr>
        <w:pStyle w:val="ListParagraph"/>
        <w:ind w:left="360"/>
      </w:pPr>
      <w:r>
        <w:t xml:space="preserve">                        else {</w:t>
      </w:r>
    </w:p>
    <w:p w14:paraId="1FA439D9" w14:textId="77777777" w:rsidR="00500758" w:rsidRDefault="00500758" w:rsidP="00500758">
      <w:pPr>
        <w:pStyle w:val="ListParagraph"/>
        <w:ind w:left="360"/>
      </w:pPr>
      <w:r>
        <w:t xml:space="preserve">                            _last_modified = "";</w:t>
      </w:r>
    </w:p>
    <w:p w14:paraId="7A4BEE6E" w14:textId="77777777" w:rsidR="00500758" w:rsidRDefault="00500758" w:rsidP="00500758">
      <w:pPr>
        <w:pStyle w:val="ListParagraph"/>
        <w:ind w:left="360"/>
      </w:pPr>
      <w:r>
        <w:t xml:space="preserve">                        }</w:t>
      </w:r>
    </w:p>
    <w:p w14:paraId="4E06DF6E" w14:textId="77777777" w:rsidR="00500758" w:rsidRDefault="00500758" w:rsidP="00500758">
      <w:pPr>
        <w:pStyle w:val="ListParagraph"/>
        <w:ind w:left="360"/>
      </w:pPr>
      <w:r>
        <w:t xml:space="preserve">                        // IF EXPIRES AND LAST-MODIFIED ARE MISSING, NOT CACHE THE URL (WE ARE UNSURE IF WE NEED TO CACHE IT IN THIS CASE)</w:t>
      </w:r>
    </w:p>
    <w:p w14:paraId="78B66755" w14:textId="77777777" w:rsidR="00500758" w:rsidRDefault="00500758" w:rsidP="00500758">
      <w:pPr>
        <w:pStyle w:val="ListParagraph"/>
        <w:ind w:left="360"/>
      </w:pPr>
      <w:r>
        <w:t xml:space="preserve">                        // if ((_expireat == "") &amp;&amp;(_last_modified =="")) {</w:t>
      </w:r>
    </w:p>
    <w:p w14:paraId="08A7290F" w14:textId="77777777" w:rsidR="00500758" w:rsidRDefault="00500758" w:rsidP="00500758">
      <w:pPr>
        <w:pStyle w:val="ListParagraph"/>
        <w:ind w:left="360"/>
      </w:pPr>
      <w:r>
        <w:t xml:space="preserve">                        //     print_status("Expires and Last-Modified are missing, the URL will not be cached");</w:t>
      </w:r>
    </w:p>
    <w:p w14:paraId="0FDEDD9F" w14:textId="77777777" w:rsidR="00500758" w:rsidRDefault="00500758" w:rsidP="00500758">
      <w:pPr>
        <w:pStyle w:val="ListParagraph"/>
        <w:ind w:left="360"/>
      </w:pPr>
      <w:r>
        <w:t xml:space="preserve">                        //     close(i);</w:t>
      </w:r>
    </w:p>
    <w:p w14:paraId="73E8E6F0" w14:textId="77777777" w:rsidR="00500758" w:rsidRDefault="00500758" w:rsidP="00500758">
      <w:pPr>
        <w:pStyle w:val="ListParagraph"/>
        <w:ind w:left="360"/>
      </w:pPr>
      <w:r>
        <w:t xml:space="preserve">                        //     FD_CLR(i, &amp;master_set);</w:t>
      </w:r>
    </w:p>
    <w:p w14:paraId="48F07EA5" w14:textId="77777777" w:rsidR="00500758" w:rsidRDefault="00500758" w:rsidP="00500758">
      <w:pPr>
        <w:pStyle w:val="ListParagraph"/>
        <w:ind w:left="360"/>
      </w:pPr>
      <w:r>
        <w:t xml:space="preserve">                        //     break;</w:t>
      </w:r>
    </w:p>
    <w:p w14:paraId="4D376AB7" w14:textId="77777777" w:rsidR="00500758" w:rsidRDefault="00500758" w:rsidP="00500758">
      <w:pPr>
        <w:pStyle w:val="ListParagraph"/>
        <w:ind w:left="360"/>
      </w:pPr>
      <w:r>
        <w:t xml:space="preserve">                        // }</w:t>
      </w:r>
    </w:p>
    <w:p w14:paraId="6205C219" w14:textId="77777777" w:rsidR="00500758" w:rsidRDefault="00500758" w:rsidP="00500758">
      <w:pPr>
        <w:pStyle w:val="ListParagraph"/>
        <w:ind w:left="360"/>
      </w:pPr>
      <w:r>
        <w:t xml:space="preserve">                        mycache.push(url_in_str, to_receive_buffer, _expireat, _date, _last_modified);</w:t>
      </w:r>
    </w:p>
    <w:p w14:paraId="11F42E33" w14:textId="77777777" w:rsidR="00500758" w:rsidRDefault="00500758" w:rsidP="00500758">
      <w:pPr>
        <w:pStyle w:val="ListParagraph"/>
        <w:ind w:left="360"/>
      </w:pPr>
      <w:r>
        <w:t xml:space="preserve">                        mycache.print_status();</w:t>
      </w:r>
    </w:p>
    <w:p w14:paraId="5F9D0A54" w14:textId="77777777" w:rsidR="00500758" w:rsidRDefault="00500758" w:rsidP="00500758">
      <w:pPr>
        <w:pStyle w:val="ListParagraph"/>
        <w:ind w:left="360"/>
      </w:pPr>
      <w:r>
        <w:t xml:space="preserve">                        memset(buffer, 0, MAX_DATA_SIZE);</w:t>
      </w:r>
    </w:p>
    <w:p w14:paraId="26A23460" w14:textId="77777777" w:rsidR="00500758" w:rsidRDefault="00500758" w:rsidP="00500758">
      <w:pPr>
        <w:pStyle w:val="ListParagraph"/>
        <w:ind w:left="360"/>
      </w:pPr>
      <w:r>
        <w:t xml:space="preserve">                        memset(to_get_buffer, 0, MAX_BUFFER_SIZE);</w:t>
      </w:r>
    </w:p>
    <w:p w14:paraId="37C00404" w14:textId="77777777" w:rsidR="00500758" w:rsidRDefault="00500758" w:rsidP="00500758">
      <w:pPr>
        <w:pStyle w:val="ListParagraph"/>
        <w:ind w:left="360"/>
      </w:pPr>
      <w:r>
        <w:t xml:space="preserve">                        close(i);</w:t>
      </w:r>
    </w:p>
    <w:p w14:paraId="5C66EFAF" w14:textId="77777777" w:rsidR="00500758" w:rsidRDefault="00500758" w:rsidP="00500758">
      <w:pPr>
        <w:pStyle w:val="ListParagraph"/>
        <w:ind w:left="360"/>
      </w:pPr>
      <w:r>
        <w:t xml:space="preserve">                        FD_CLR(i, &amp;master_set);</w:t>
      </w:r>
    </w:p>
    <w:p w14:paraId="7405EB6E" w14:textId="77777777" w:rsidR="00500758" w:rsidRDefault="00500758" w:rsidP="00500758">
      <w:pPr>
        <w:pStyle w:val="ListParagraph"/>
        <w:ind w:left="360"/>
      </w:pPr>
      <w:r>
        <w:t xml:space="preserve">                        break;</w:t>
      </w:r>
    </w:p>
    <w:p w14:paraId="2225D984" w14:textId="77777777" w:rsidR="00500758" w:rsidRDefault="00500758" w:rsidP="00500758">
      <w:pPr>
        <w:pStyle w:val="ListParagraph"/>
        <w:ind w:left="360"/>
      </w:pPr>
      <w:r>
        <w:t xml:space="preserve">                    }</w:t>
      </w:r>
    </w:p>
    <w:p w14:paraId="21166EDA" w14:textId="77777777" w:rsidR="00500758" w:rsidRDefault="00500758" w:rsidP="00500758">
      <w:pPr>
        <w:pStyle w:val="ListParagraph"/>
        <w:ind w:left="360"/>
      </w:pPr>
      <w:r>
        <w:t xml:space="preserve">                    else{</w:t>
      </w:r>
    </w:p>
    <w:p w14:paraId="74A76920" w14:textId="77777777" w:rsidR="00500758" w:rsidRDefault="00500758" w:rsidP="00500758">
      <w:pPr>
        <w:pStyle w:val="ListParagraph"/>
        <w:ind w:left="360"/>
      </w:pPr>
      <w:r>
        <w:t xml:space="preserve">                        print_status("Target url is found in our cache.");</w:t>
      </w:r>
    </w:p>
    <w:p w14:paraId="5578D8D9" w14:textId="77777777" w:rsidR="00500758" w:rsidRDefault="00500758" w:rsidP="00500758">
      <w:pPr>
        <w:pStyle w:val="ListParagraph"/>
        <w:ind w:left="360"/>
      </w:pPr>
      <w:r>
        <w:t xml:space="preserve">                        strcpy(to_receive_buffer, res-&gt;data.c_str());</w:t>
      </w:r>
    </w:p>
    <w:p w14:paraId="1823F026" w14:textId="77777777" w:rsidR="00500758" w:rsidRDefault="00500758" w:rsidP="00500758">
      <w:pPr>
        <w:pStyle w:val="ListParagraph"/>
        <w:ind w:left="360"/>
      </w:pPr>
      <w:r>
        <w:t xml:space="preserve">                        int sent = send(i, to_receive_buffer, sizeof(to_receive_buffer), 0);</w:t>
      </w:r>
    </w:p>
    <w:p w14:paraId="35C0AA30" w14:textId="77777777" w:rsidR="00500758" w:rsidRDefault="00500758" w:rsidP="00500758">
      <w:pPr>
        <w:pStyle w:val="ListParagraph"/>
        <w:ind w:left="360"/>
      </w:pPr>
      <w:r>
        <w:t xml:space="preserve">                        if (sent &lt;= 0){</w:t>
      </w:r>
    </w:p>
    <w:p w14:paraId="3B4DB8BF" w14:textId="77777777" w:rsidR="00500758" w:rsidRDefault="00500758" w:rsidP="00500758">
      <w:pPr>
        <w:pStyle w:val="ListParagraph"/>
        <w:ind w:left="360"/>
      </w:pPr>
      <w:r>
        <w:t xml:space="preserve">                            perror("Fail to send");</w:t>
      </w:r>
    </w:p>
    <w:p w14:paraId="2FB551E7" w14:textId="77777777" w:rsidR="00500758" w:rsidRDefault="00500758" w:rsidP="00500758">
      <w:pPr>
        <w:pStyle w:val="ListParagraph"/>
        <w:ind w:left="360"/>
      </w:pPr>
      <w:r>
        <w:t xml:space="preserve">                            exit(EXIT_FAILURE);</w:t>
      </w:r>
    </w:p>
    <w:p w14:paraId="5A13CE94" w14:textId="77777777" w:rsidR="00500758" w:rsidRDefault="00500758" w:rsidP="00500758">
      <w:pPr>
        <w:pStyle w:val="ListParagraph"/>
        <w:ind w:left="360"/>
      </w:pPr>
      <w:r>
        <w:t xml:space="preserve">                        }</w:t>
      </w:r>
    </w:p>
    <w:p w14:paraId="44E8DE6E" w14:textId="77777777" w:rsidR="00500758" w:rsidRDefault="00500758" w:rsidP="00500758">
      <w:pPr>
        <w:pStyle w:val="ListParagraph"/>
        <w:ind w:left="360"/>
      </w:pPr>
      <w:r>
        <w:t xml:space="preserve">                        cout &lt;&lt; "Transmission complete." &lt;&lt; endl;</w:t>
      </w:r>
    </w:p>
    <w:p w14:paraId="34A9F38F" w14:textId="77777777" w:rsidR="00500758" w:rsidRDefault="00500758" w:rsidP="00500758">
      <w:pPr>
        <w:pStyle w:val="ListParagraph"/>
        <w:ind w:left="360"/>
      </w:pPr>
      <w:r>
        <w:t xml:space="preserve">                        mycache.print_status();</w:t>
      </w:r>
    </w:p>
    <w:p w14:paraId="76F1875E" w14:textId="77777777" w:rsidR="00500758" w:rsidRDefault="00500758" w:rsidP="00500758">
      <w:pPr>
        <w:pStyle w:val="ListParagraph"/>
        <w:ind w:left="360"/>
      </w:pPr>
      <w:r>
        <w:t xml:space="preserve">                        memset(buffer, 0, MAX_DATA_SIZE);</w:t>
      </w:r>
    </w:p>
    <w:p w14:paraId="2AE319DC" w14:textId="77777777" w:rsidR="00500758" w:rsidRDefault="00500758" w:rsidP="00500758">
      <w:pPr>
        <w:pStyle w:val="ListParagraph"/>
        <w:ind w:left="360"/>
      </w:pPr>
      <w:r>
        <w:t xml:space="preserve">                        memset(to_get_buffer, 0, MAX_BUFFER_SIZE);</w:t>
      </w:r>
    </w:p>
    <w:p w14:paraId="6563D85F" w14:textId="77777777" w:rsidR="00500758" w:rsidRDefault="00500758" w:rsidP="00500758">
      <w:pPr>
        <w:pStyle w:val="ListParagraph"/>
        <w:ind w:left="360"/>
      </w:pPr>
      <w:r>
        <w:t xml:space="preserve">                        close(i);</w:t>
      </w:r>
    </w:p>
    <w:p w14:paraId="4270B158" w14:textId="77777777" w:rsidR="00500758" w:rsidRDefault="00500758" w:rsidP="00500758">
      <w:pPr>
        <w:pStyle w:val="ListParagraph"/>
        <w:ind w:left="360"/>
      </w:pPr>
      <w:r>
        <w:t xml:space="preserve">                        FD_CLR(i, &amp;master_set);</w:t>
      </w:r>
    </w:p>
    <w:p w14:paraId="785047F8" w14:textId="77777777" w:rsidR="00500758" w:rsidRDefault="00500758" w:rsidP="00500758">
      <w:pPr>
        <w:pStyle w:val="ListParagraph"/>
        <w:ind w:left="360"/>
      </w:pPr>
      <w:r>
        <w:t xml:space="preserve">                        break;</w:t>
      </w:r>
    </w:p>
    <w:p w14:paraId="3AE5EE7A" w14:textId="77777777" w:rsidR="00500758" w:rsidRDefault="00500758" w:rsidP="00500758">
      <w:pPr>
        <w:pStyle w:val="ListParagraph"/>
        <w:ind w:left="360"/>
      </w:pPr>
      <w:r>
        <w:t xml:space="preserve">                    }</w:t>
      </w:r>
    </w:p>
    <w:p w14:paraId="21FAA20D" w14:textId="77777777" w:rsidR="00500758" w:rsidRDefault="00500758" w:rsidP="00500758">
      <w:pPr>
        <w:pStyle w:val="ListParagraph"/>
        <w:ind w:left="360"/>
      </w:pPr>
      <w:r>
        <w:t xml:space="preserve">                }</w:t>
      </w:r>
    </w:p>
    <w:p w14:paraId="27279D7F" w14:textId="77777777" w:rsidR="00500758" w:rsidRDefault="00500758" w:rsidP="00500758">
      <w:pPr>
        <w:pStyle w:val="ListParagraph"/>
        <w:ind w:left="360"/>
      </w:pPr>
      <w:r>
        <w:t xml:space="preserve">            }</w:t>
      </w:r>
    </w:p>
    <w:p w14:paraId="35D1E3A2" w14:textId="77777777" w:rsidR="00500758" w:rsidRDefault="00500758" w:rsidP="00500758">
      <w:pPr>
        <w:pStyle w:val="ListParagraph"/>
        <w:ind w:left="360"/>
      </w:pPr>
      <w:r>
        <w:lastRenderedPageBreak/>
        <w:t xml:space="preserve">        }</w:t>
      </w:r>
    </w:p>
    <w:p w14:paraId="5016972A" w14:textId="77777777" w:rsidR="00500758" w:rsidRDefault="00500758" w:rsidP="00500758">
      <w:pPr>
        <w:pStyle w:val="ListParagraph"/>
        <w:ind w:left="360"/>
      </w:pPr>
      <w:r>
        <w:t xml:space="preserve">    }</w:t>
      </w:r>
    </w:p>
    <w:p w14:paraId="0DB213E2" w14:textId="77777777" w:rsidR="00500758" w:rsidRDefault="00500758" w:rsidP="00500758">
      <w:pPr>
        <w:pStyle w:val="ListParagraph"/>
        <w:ind w:left="360"/>
      </w:pPr>
      <w:r>
        <w:t xml:space="preserve">    return 0;</w:t>
      </w:r>
    </w:p>
    <w:p w14:paraId="29329685" w14:textId="48ED48A3" w:rsidR="00500758" w:rsidRDefault="00500758" w:rsidP="00500758">
      <w:pPr>
        <w:pStyle w:val="ListParagraph"/>
        <w:ind w:left="360"/>
      </w:pPr>
      <w:r>
        <w:t>}</w:t>
      </w:r>
    </w:p>
    <w:p w14:paraId="5208799E" w14:textId="4AEFE9EC" w:rsidR="00500758" w:rsidRDefault="00500758" w:rsidP="00500758">
      <w:pPr>
        <w:pStyle w:val="ListParagraph"/>
        <w:ind w:left="360"/>
      </w:pPr>
    </w:p>
    <w:p w14:paraId="70EDEA6F" w14:textId="77777777" w:rsidR="008F2D94" w:rsidRDefault="008F2D94" w:rsidP="00500758">
      <w:pPr>
        <w:pStyle w:val="ListParagraph"/>
        <w:ind w:left="360"/>
      </w:pPr>
    </w:p>
    <w:p w14:paraId="56AB6773" w14:textId="79F842B6" w:rsidR="00500758" w:rsidRDefault="008F2D94" w:rsidP="00500758">
      <w:pPr>
        <w:pStyle w:val="ListParagraph"/>
        <w:ind w:left="360"/>
      </w:pPr>
      <w:r>
        <w:t>client.cpp</w:t>
      </w:r>
    </w:p>
    <w:p w14:paraId="44244989" w14:textId="3F25EBB4" w:rsidR="008F2D94" w:rsidRDefault="008F2D94" w:rsidP="00500758">
      <w:pPr>
        <w:pStyle w:val="ListParagraph"/>
        <w:ind w:left="360"/>
      </w:pPr>
    </w:p>
    <w:p w14:paraId="2CD0378D" w14:textId="72478D25" w:rsidR="008F2D94" w:rsidRDefault="008F2D94" w:rsidP="00500758">
      <w:pPr>
        <w:pStyle w:val="ListParagraph"/>
        <w:ind w:left="360"/>
      </w:pPr>
    </w:p>
    <w:p w14:paraId="504EAA3B" w14:textId="77777777" w:rsidR="00BD7A0E" w:rsidRDefault="00BD7A0E" w:rsidP="00BD7A0E">
      <w:pPr>
        <w:pStyle w:val="ListParagraph"/>
        <w:ind w:left="360"/>
      </w:pPr>
      <w:r>
        <w:t>#include &lt;stdio.h&gt;</w:t>
      </w:r>
    </w:p>
    <w:p w14:paraId="74E57E0F" w14:textId="77777777" w:rsidR="00BD7A0E" w:rsidRDefault="00BD7A0E" w:rsidP="00BD7A0E">
      <w:pPr>
        <w:pStyle w:val="ListParagraph"/>
        <w:ind w:left="360"/>
      </w:pPr>
      <w:r>
        <w:t>#include &lt;string.h&gt;</w:t>
      </w:r>
    </w:p>
    <w:p w14:paraId="2322037B" w14:textId="77777777" w:rsidR="00BD7A0E" w:rsidRDefault="00BD7A0E" w:rsidP="00BD7A0E">
      <w:pPr>
        <w:pStyle w:val="ListParagraph"/>
        <w:ind w:left="360"/>
      </w:pPr>
      <w:r>
        <w:t>#include &lt;unistd.h&gt;</w:t>
      </w:r>
    </w:p>
    <w:p w14:paraId="6AEC4D3D" w14:textId="77777777" w:rsidR="00BD7A0E" w:rsidRDefault="00BD7A0E" w:rsidP="00BD7A0E">
      <w:pPr>
        <w:pStyle w:val="ListParagraph"/>
        <w:ind w:left="360"/>
      </w:pPr>
      <w:r>
        <w:t>#include &lt;sys/errno.h&gt;</w:t>
      </w:r>
    </w:p>
    <w:p w14:paraId="065C08E9" w14:textId="77777777" w:rsidR="00BD7A0E" w:rsidRDefault="00BD7A0E" w:rsidP="00BD7A0E">
      <w:pPr>
        <w:pStyle w:val="ListParagraph"/>
        <w:ind w:left="360"/>
      </w:pPr>
      <w:r>
        <w:t>#include &lt;sys/types.h&gt;</w:t>
      </w:r>
    </w:p>
    <w:p w14:paraId="13CE8DEA" w14:textId="77777777" w:rsidR="00BD7A0E" w:rsidRDefault="00BD7A0E" w:rsidP="00BD7A0E">
      <w:pPr>
        <w:pStyle w:val="ListParagraph"/>
        <w:ind w:left="360"/>
      </w:pPr>
      <w:r>
        <w:t>#include &lt;sys/socket.h&gt;</w:t>
      </w:r>
    </w:p>
    <w:p w14:paraId="7627177B" w14:textId="77777777" w:rsidR="00BD7A0E" w:rsidRDefault="00BD7A0E" w:rsidP="00BD7A0E">
      <w:pPr>
        <w:pStyle w:val="ListParagraph"/>
        <w:ind w:left="360"/>
      </w:pPr>
      <w:r>
        <w:t>#include &lt;arpa/inet.h&gt;</w:t>
      </w:r>
    </w:p>
    <w:p w14:paraId="54BCC2D7" w14:textId="77777777" w:rsidR="00BD7A0E" w:rsidRDefault="00BD7A0E" w:rsidP="00BD7A0E">
      <w:pPr>
        <w:pStyle w:val="ListParagraph"/>
        <w:ind w:left="360"/>
      </w:pPr>
      <w:r>
        <w:t>#include &lt;stdlib.h&gt;</w:t>
      </w:r>
    </w:p>
    <w:p w14:paraId="688BA75E" w14:textId="77777777" w:rsidR="00BD7A0E" w:rsidRDefault="00BD7A0E" w:rsidP="00BD7A0E">
      <w:pPr>
        <w:pStyle w:val="ListParagraph"/>
        <w:ind w:left="360"/>
      </w:pPr>
      <w:r>
        <w:t>#include &lt;iostream&gt;</w:t>
      </w:r>
    </w:p>
    <w:p w14:paraId="50A0A540" w14:textId="77777777" w:rsidR="00BD7A0E" w:rsidRDefault="00BD7A0E" w:rsidP="00BD7A0E">
      <w:pPr>
        <w:pStyle w:val="ListParagraph"/>
        <w:ind w:left="360"/>
      </w:pPr>
    </w:p>
    <w:p w14:paraId="3DF07BDD" w14:textId="77777777" w:rsidR="00BD7A0E" w:rsidRDefault="00BD7A0E" w:rsidP="00BD7A0E">
      <w:pPr>
        <w:pStyle w:val="ListParagraph"/>
        <w:ind w:left="360"/>
      </w:pPr>
      <w:r>
        <w:t>#define MAX_BUFFER_SIZE 1024 * 1024</w:t>
      </w:r>
    </w:p>
    <w:p w14:paraId="4DCCB18A" w14:textId="77777777" w:rsidR="00BD7A0E" w:rsidRDefault="00BD7A0E" w:rsidP="00BD7A0E">
      <w:pPr>
        <w:pStyle w:val="ListParagraph"/>
        <w:ind w:left="360"/>
      </w:pPr>
    </w:p>
    <w:p w14:paraId="40C3D652" w14:textId="77777777" w:rsidR="00BD7A0E" w:rsidRDefault="00BD7A0E" w:rsidP="00BD7A0E">
      <w:pPr>
        <w:pStyle w:val="ListParagraph"/>
        <w:ind w:left="360"/>
      </w:pPr>
      <w:r>
        <w:t>using namespace std;</w:t>
      </w:r>
    </w:p>
    <w:p w14:paraId="3401E3CD" w14:textId="77777777" w:rsidR="00BD7A0E" w:rsidRDefault="00BD7A0E" w:rsidP="00BD7A0E">
      <w:pPr>
        <w:pStyle w:val="ListParagraph"/>
        <w:ind w:left="360"/>
      </w:pPr>
    </w:p>
    <w:p w14:paraId="478D0B69" w14:textId="77777777" w:rsidR="00BD7A0E" w:rsidRDefault="00BD7A0E" w:rsidP="00BD7A0E">
      <w:pPr>
        <w:pStyle w:val="ListParagraph"/>
        <w:ind w:left="360"/>
      </w:pPr>
      <w:r>
        <w:t>void parsing_URL(char* URL, char* host_name, char* path_name, char* file_name) {</w:t>
      </w:r>
    </w:p>
    <w:p w14:paraId="08FB901E" w14:textId="77777777" w:rsidR="00BD7A0E" w:rsidRDefault="00BD7A0E" w:rsidP="00BD7A0E">
      <w:pPr>
        <w:pStyle w:val="ListParagraph"/>
        <w:ind w:left="360"/>
      </w:pPr>
      <w:r>
        <w:tab/>
        <w:t>char* temp_URL = (char*) malloc(150 * sizeof(char));</w:t>
      </w:r>
    </w:p>
    <w:p w14:paraId="35D481A0" w14:textId="77777777" w:rsidR="00BD7A0E" w:rsidRDefault="00BD7A0E" w:rsidP="00BD7A0E">
      <w:pPr>
        <w:pStyle w:val="ListParagraph"/>
        <w:ind w:left="360"/>
      </w:pPr>
      <w:r>
        <w:tab/>
        <w:t>char* temp_host;</w:t>
      </w:r>
    </w:p>
    <w:p w14:paraId="347DAFD7" w14:textId="77777777" w:rsidR="00BD7A0E" w:rsidRDefault="00BD7A0E" w:rsidP="00BD7A0E">
      <w:pPr>
        <w:pStyle w:val="ListParagraph"/>
        <w:ind w:left="360"/>
      </w:pPr>
      <w:r>
        <w:tab/>
        <w:t>char* temp_path;</w:t>
      </w:r>
    </w:p>
    <w:p w14:paraId="54CFA757" w14:textId="77777777" w:rsidR="00BD7A0E" w:rsidRDefault="00BD7A0E" w:rsidP="00BD7A0E">
      <w:pPr>
        <w:pStyle w:val="ListParagraph"/>
        <w:ind w:left="360"/>
      </w:pPr>
      <w:r>
        <w:tab/>
        <w:t>char* temp_file;</w:t>
      </w:r>
    </w:p>
    <w:p w14:paraId="3D53A573" w14:textId="77777777" w:rsidR="00BD7A0E" w:rsidRDefault="00BD7A0E" w:rsidP="00BD7A0E">
      <w:pPr>
        <w:pStyle w:val="ListParagraph"/>
        <w:ind w:left="360"/>
      </w:pPr>
      <w:r>
        <w:tab/>
        <w:t>char* temp;</w:t>
      </w:r>
    </w:p>
    <w:p w14:paraId="4CFEF562" w14:textId="77777777" w:rsidR="00BD7A0E" w:rsidRDefault="00BD7A0E" w:rsidP="00BD7A0E">
      <w:pPr>
        <w:pStyle w:val="ListParagraph"/>
        <w:ind w:left="360"/>
      </w:pPr>
      <w:r>
        <w:tab/>
        <w:t>int length_host;</w:t>
      </w:r>
    </w:p>
    <w:p w14:paraId="6C188AD0" w14:textId="77777777" w:rsidR="00BD7A0E" w:rsidRDefault="00BD7A0E" w:rsidP="00BD7A0E">
      <w:pPr>
        <w:pStyle w:val="ListParagraph"/>
        <w:ind w:left="360"/>
      </w:pPr>
      <w:r>
        <w:tab/>
        <w:t>int length_path;</w:t>
      </w:r>
    </w:p>
    <w:p w14:paraId="04924214" w14:textId="77777777" w:rsidR="00BD7A0E" w:rsidRDefault="00BD7A0E" w:rsidP="00BD7A0E">
      <w:pPr>
        <w:pStyle w:val="ListParagraph"/>
        <w:ind w:left="360"/>
      </w:pPr>
      <w:r>
        <w:tab/>
        <w:t>int length_file;</w:t>
      </w:r>
    </w:p>
    <w:p w14:paraId="79FDBE1F" w14:textId="77777777" w:rsidR="00BD7A0E" w:rsidRDefault="00BD7A0E" w:rsidP="00BD7A0E">
      <w:pPr>
        <w:pStyle w:val="ListParagraph"/>
        <w:ind w:left="360"/>
      </w:pPr>
      <w:r>
        <w:tab/>
      </w:r>
    </w:p>
    <w:p w14:paraId="1673A8B2" w14:textId="77777777" w:rsidR="00BD7A0E" w:rsidRDefault="00BD7A0E" w:rsidP="00BD7A0E">
      <w:pPr>
        <w:pStyle w:val="ListParagraph"/>
        <w:ind w:left="360"/>
      </w:pPr>
      <w:r>
        <w:tab/>
        <w:t>// Parsing the requested URL</w:t>
      </w:r>
    </w:p>
    <w:p w14:paraId="6E1B6AD6" w14:textId="77777777" w:rsidR="00BD7A0E" w:rsidRDefault="00BD7A0E" w:rsidP="00BD7A0E">
      <w:pPr>
        <w:pStyle w:val="ListParagraph"/>
        <w:ind w:left="360"/>
      </w:pPr>
      <w:r>
        <w:tab/>
      </w:r>
    </w:p>
    <w:p w14:paraId="2CDE7A19" w14:textId="77777777" w:rsidR="00BD7A0E" w:rsidRDefault="00BD7A0E" w:rsidP="00BD7A0E">
      <w:pPr>
        <w:pStyle w:val="ListParagraph"/>
        <w:ind w:left="360"/>
      </w:pPr>
      <w:r>
        <w:tab/>
        <w:t>memset(temp_URL, 0, 150 * sizeof(char));</w:t>
      </w:r>
    </w:p>
    <w:p w14:paraId="6DFEC95A" w14:textId="77777777" w:rsidR="00BD7A0E" w:rsidRDefault="00BD7A0E" w:rsidP="00BD7A0E">
      <w:pPr>
        <w:pStyle w:val="ListParagraph"/>
        <w:ind w:left="360"/>
      </w:pPr>
      <w:r>
        <w:tab/>
        <w:t>memcpy(temp_URL, URL, strlen(URL));</w:t>
      </w:r>
    </w:p>
    <w:p w14:paraId="627F6B58" w14:textId="77777777" w:rsidR="00BD7A0E" w:rsidRDefault="00BD7A0E" w:rsidP="00BD7A0E">
      <w:pPr>
        <w:pStyle w:val="ListParagraph"/>
        <w:ind w:left="360"/>
      </w:pPr>
      <w:r>
        <w:tab/>
        <w:t>if (strstr(temp_URL, "https://") != NULL) {</w:t>
      </w:r>
    </w:p>
    <w:p w14:paraId="4D45ED4E" w14:textId="77777777" w:rsidR="00BD7A0E" w:rsidRDefault="00BD7A0E" w:rsidP="00BD7A0E">
      <w:pPr>
        <w:pStyle w:val="ListParagraph"/>
        <w:ind w:left="360"/>
      </w:pPr>
      <w:r>
        <w:tab/>
      </w:r>
      <w:r>
        <w:tab/>
        <w:t>temp_host = temp_URL + 8 * sizeof(char); // point to the next char after "https:\\"</w:t>
      </w:r>
    </w:p>
    <w:p w14:paraId="0EAD971D" w14:textId="77777777" w:rsidR="00BD7A0E" w:rsidRDefault="00BD7A0E" w:rsidP="00BD7A0E">
      <w:pPr>
        <w:pStyle w:val="ListParagraph"/>
        <w:ind w:left="360"/>
      </w:pPr>
      <w:r>
        <w:tab/>
        <w:t>}</w:t>
      </w:r>
    </w:p>
    <w:p w14:paraId="348AFBD8" w14:textId="77777777" w:rsidR="00BD7A0E" w:rsidRDefault="00BD7A0E" w:rsidP="00BD7A0E">
      <w:pPr>
        <w:pStyle w:val="ListParagraph"/>
        <w:ind w:left="360"/>
      </w:pPr>
      <w:r>
        <w:tab/>
        <w:t>else if (strstr(temp_URL, "http://") != NULL) {</w:t>
      </w:r>
    </w:p>
    <w:p w14:paraId="52EC4BCF" w14:textId="77777777" w:rsidR="00BD7A0E" w:rsidRDefault="00BD7A0E" w:rsidP="00BD7A0E">
      <w:pPr>
        <w:pStyle w:val="ListParagraph"/>
        <w:ind w:left="360"/>
      </w:pPr>
      <w:r>
        <w:tab/>
      </w:r>
      <w:r>
        <w:tab/>
        <w:t>temp_host = temp_URL + 7 * sizeof(char); // point to the next char after "http:\\"</w:t>
      </w:r>
    </w:p>
    <w:p w14:paraId="4E2522D5" w14:textId="77777777" w:rsidR="00BD7A0E" w:rsidRDefault="00BD7A0E" w:rsidP="00BD7A0E">
      <w:pPr>
        <w:pStyle w:val="ListParagraph"/>
        <w:ind w:left="360"/>
      </w:pPr>
      <w:r>
        <w:lastRenderedPageBreak/>
        <w:tab/>
        <w:t>}</w:t>
      </w:r>
    </w:p>
    <w:p w14:paraId="01B62F08" w14:textId="77777777" w:rsidR="00BD7A0E" w:rsidRDefault="00BD7A0E" w:rsidP="00BD7A0E">
      <w:pPr>
        <w:pStyle w:val="ListParagraph"/>
        <w:ind w:left="360"/>
      </w:pPr>
      <w:r>
        <w:tab/>
        <w:t>else {</w:t>
      </w:r>
    </w:p>
    <w:p w14:paraId="4536FDBA" w14:textId="77777777" w:rsidR="00BD7A0E" w:rsidRDefault="00BD7A0E" w:rsidP="00BD7A0E">
      <w:pPr>
        <w:pStyle w:val="ListParagraph"/>
        <w:ind w:left="360"/>
      </w:pPr>
      <w:r>
        <w:tab/>
      </w:r>
      <w:r>
        <w:tab/>
        <w:t>temp_host = temp_URL; // point to the head of URL if no "http:\\" included</w:t>
      </w:r>
    </w:p>
    <w:p w14:paraId="69B0AEC6" w14:textId="77777777" w:rsidR="00BD7A0E" w:rsidRDefault="00BD7A0E" w:rsidP="00BD7A0E">
      <w:pPr>
        <w:pStyle w:val="ListParagraph"/>
        <w:ind w:left="360"/>
      </w:pPr>
      <w:r>
        <w:tab/>
        <w:t>}</w:t>
      </w:r>
    </w:p>
    <w:p w14:paraId="3A2DC97B" w14:textId="77777777" w:rsidR="00BD7A0E" w:rsidRDefault="00BD7A0E" w:rsidP="00BD7A0E">
      <w:pPr>
        <w:pStyle w:val="ListParagraph"/>
        <w:ind w:left="360"/>
      </w:pPr>
      <w:r>
        <w:tab/>
        <w:t>// find the second "/" and str before it would be path name</w:t>
      </w:r>
    </w:p>
    <w:p w14:paraId="09974E93" w14:textId="77777777" w:rsidR="00BD7A0E" w:rsidRDefault="00BD7A0E" w:rsidP="00BD7A0E">
      <w:pPr>
        <w:pStyle w:val="ListParagraph"/>
        <w:ind w:left="360"/>
      </w:pPr>
      <w:r>
        <w:tab/>
        <w:t>temp_path = strtok(temp_host, "/");</w:t>
      </w:r>
    </w:p>
    <w:p w14:paraId="0CAE1D8B" w14:textId="77777777" w:rsidR="00BD7A0E" w:rsidRDefault="00BD7A0E" w:rsidP="00BD7A0E">
      <w:pPr>
        <w:pStyle w:val="ListParagraph"/>
        <w:ind w:left="360"/>
      </w:pPr>
      <w:r>
        <w:tab/>
        <w:t>temp_path = strtok(NULL, "/") - 1 * sizeof(char);</w:t>
      </w:r>
    </w:p>
    <w:p w14:paraId="0EB0238F" w14:textId="77777777" w:rsidR="00BD7A0E" w:rsidRDefault="00BD7A0E" w:rsidP="00BD7A0E">
      <w:pPr>
        <w:pStyle w:val="ListParagraph"/>
        <w:ind w:left="360"/>
      </w:pPr>
      <w:r>
        <w:tab/>
        <w:t>memcpy(temp_URL, URL, strlen(URL));</w:t>
      </w:r>
    </w:p>
    <w:p w14:paraId="1650D20F" w14:textId="77777777" w:rsidR="00BD7A0E" w:rsidRDefault="00BD7A0E" w:rsidP="00BD7A0E">
      <w:pPr>
        <w:pStyle w:val="ListParagraph"/>
        <w:ind w:left="360"/>
      </w:pPr>
      <w:r>
        <w:tab/>
        <w:t>length_host = strlen(temp_host) - strlen(temp_path);</w:t>
      </w:r>
    </w:p>
    <w:p w14:paraId="35974A43" w14:textId="77777777" w:rsidR="00BD7A0E" w:rsidRDefault="00BD7A0E" w:rsidP="00BD7A0E">
      <w:pPr>
        <w:pStyle w:val="ListParagraph"/>
        <w:ind w:left="360"/>
      </w:pPr>
      <w:r>
        <w:tab/>
        <w:t>length_path = strlen(temp_path) + 1;</w:t>
      </w:r>
    </w:p>
    <w:p w14:paraId="0808CAC1" w14:textId="77777777" w:rsidR="00BD7A0E" w:rsidRDefault="00BD7A0E" w:rsidP="00BD7A0E">
      <w:pPr>
        <w:pStyle w:val="ListParagraph"/>
        <w:ind w:left="360"/>
      </w:pPr>
      <w:r>
        <w:tab/>
        <w:t>memcpy(host_name, temp_host, length_host);</w:t>
      </w:r>
    </w:p>
    <w:p w14:paraId="5456FC7E" w14:textId="77777777" w:rsidR="00BD7A0E" w:rsidRDefault="00BD7A0E" w:rsidP="00BD7A0E">
      <w:pPr>
        <w:pStyle w:val="ListParagraph"/>
        <w:ind w:left="360"/>
      </w:pPr>
      <w:r>
        <w:tab/>
        <w:t>memcpy(path_name, temp_path, length_path);</w:t>
      </w:r>
    </w:p>
    <w:p w14:paraId="28215853" w14:textId="77777777" w:rsidR="00BD7A0E" w:rsidRDefault="00BD7A0E" w:rsidP="00BD7A0E">
      <w:pPr>
        <w:pStyle w:val="ListParagraph"/>
        <w:ind w:left="360"/>
      </w:pPr>
      <w:r>
        <w:tab/>
        <w:t>temp = strtok(temp_path, "/");</w:t>
      </w:r>
    </w:p>
    <w:p w14:paraId="224626DF" w14:textId="77777777" w:rsidR="00BD7A0E" w:rsidRDefault="00BD7A0E" w:rsidP="00BD7A0E">
      <w:pPr>
        <w:pStyle w:val="ListParagraph"/>
        <w:ind w:left="360"/>
      </w:pPr>
      <w:r>
        <w:tab/>
        <w:t>// find the file name</w:t>
      </w:r>
    </w:p>
    <w:p w14:paraId="784DEDC2" w14:textId="77777777" w:rsidR="00BD7A0E" w:rsidRDefault="00BD7A0E" w:rsidP="00BD7A0E">
      <w:pPr>
        <w:pStyle w:val="ListParagraph"/>
        <w:ind w:left="360"/>
      </w:pPr>
      <w:r>
        <w:tab/>
        <w:t>while (temp != NULL) {</w:t>
      </w:r>
    </w:p>
    <w:p w14:paraId="60A726E2" w14:textId="77777777" w:rsidR="00BD7A0E" w:rsidRDefault="00BD7A0E" w:rsidP="00BD7A0E">
      <w:pPr>
        <w:pStyle w:val="ListParagraph"/>
        <w:ind w:left="360"/>
      </w:pPr>
      <w:r>
        <w:tab/>
      </w:r>
      <w:r>
        <w:tab/>
        <w:t>temp_file = temp;</w:t>
      </w:r>
    </w:p>
    <w:p w14:paraId="078B8C3D" w14:textId="77777777" w:rsidR="00BD7A0E" w:rsidRDefault="00BD7A0E" w:rsidP="00BD7A0E">
      <w:pPr>
        <w:pStyle w:val="ListParagraph"/>
        <w:ind w:left="360"/>
      </w:pPr>
      <w:r>
        <w:tab/>
      </w:r>
      <w:r>
        <w:tab/>
        <w:t>temp = strtok(NULL, "/");</w:t>
      </w:r>
    </w:p>
    <w:p w14:paraId="0F8FB55D" w14:textId="77777777" w:rsidR="00BD7A0E" w:rsidRDefault="00BD7A0E" w:rsidP="00BD7A0E">
      <w:pPr>
        <w:pStyle w:val="ListParagraph"/>
        <w:ind w:left="360"/>
      </w:pPr>
      <w:r>
        <w:tab/>
        <w:t>}</w:t>
      </w:r>
    </w:p>
    <w:p w14:paraId="172D62EA" w14:textId="77777777" w:rsidR="00BD7A0E" w:rsidRDefault="00BD7A0E" w:rsidP="00BD7A0E">
      <w:pPr>
        <w:pStyle w:val="ListParagraph"/>
        <w:ind w:left="360"/>
      </w:pPr>
      <w:r>
        <w:tab/>
        <w:t>temp_file = temp_file;</w:t>
      </w:r>
    </w:p>
    <w:p w14:paraId="43387257" w14:textId="77777777" w:rsidR="00BD7A0E" w:rsidRDefault="00BD7A0E" w:rsidP="00BD7A0E">
      <w:pPr>
        <w:pStyle w:val="ListParagraph"/>
        <w:ind w:left="360"/>
      </w:pPr>
      <w:r>
        <w:tab/>
        <w:t>memcpy(temp_URL, URL, strlen(URL));</w:t>
      </w:r>
    </w:p>
    <w:p w14:paraId="67874A72" w14:textId="77777777" w:rsidR="00BD7A0E" w:rsidRDefault="00BD7A0E" w:rsidP="00BD7A0E">
      <w:pPr>
        <w:pStyle w:val="ListParagraph"/>
        <w:ind w:left="360"/>
      </w:pPr>
      <w:r>
        <w:tab/>
        <w:t>length_file = strlen(temp_file);</w:t>
      </w:r>
    </w:p>
    <w:p w14:paraId="4C3FE542" w14:textId="77777777" w:rsidR="00BD7A0E" w:rsidRDefault="00BD7A0E" w:rsidP="00BD7A0E">
      <w:pPr>
        <w:pStyle w:val="ListParagraph"/>
        <w:ind w:left="360"/>
      </w:pPr>
      <w:r>
        <w:tab/>
        <w:t>memcpy(file_name, temp_file, length_file);</w:t>
      </w:r>
    </w:p>
    <w:p w14:paraId="4A4AF9C1" w14:textId="77777777" w:rsidR="00BD7A0E" w:rsidRDefault="00BD7A0E" w:rsidP="00BD7A0E">
      <w:pPr>
        <w:pStyle w:val="ListParagraph"/>
        <w:ind w:left="360"/>
      </w:pPr>
      <w:r>
        <w:tab/>
      </w:r>
    </w:p>
    <w:p w14:paraId="395C46B7" w14:textId="77777777" w:rsidR="00BD7A0E" w:rsidRDefault="00BD7A0E" w:rsidP="00BD7A0E">
      <w:pPr>
        <w:pStyle w:val="ListParagraph"/>
        <w:ind w:left="360"/>
      </w:pPr>
      <w:r>
        <w:tab/>
        <w:t>free(temp_URL);</w:t>
      </w:r>
    </w:p>
    <w:p w14:paraId="2411C003" w14:textId="77777777" w:rsidR="00BD7A0E" w:rsidRDefault="00BD7A0E" w:rsidP="00BD7A0E">
      <w:pPr>
        <w:pStyle w:val="ListParagraph"/>
        <w:ind w:left="360"/>
      </w:pPr>
      <w:r>
        <w:tab/>
      </w:r>
    </w:p>
    <w:p w14:paraId="57FFEB49" w14:textId="77777777" w:rsidR="00BD7A0E" w:rsidRDefault="00BD7A0E" w:rsidP="00BD7A0E">
      <w:pPr>
        <w:pStyle w:val="ListParagraph"/>
        <w:ind w:left="360"/>
      </w:pPr>
      <w:r>
        <w:t>}</w:t>
      </w:r>
    </w:p>
    <w:p w14:paraId="0FF23234" w14:textId="77777777" w:rsidR="00BD7A0E" w:rsidRDefault="00BD7A0E" w:rsidP="00BD7A0E">
      <w:pPr>
        <w:pStyle w:val="ListParagraph"/>
        <w:ind w:left="360"/>
      </w:pPr>
    </w:p>
    <w:p w14:paraId="597CB0D5" w14:textId="77777777" w:rsidR="00BD7A0E" w:rsidRDefault="00BD7A0E" w:rsidP="00BD7A0E">
      <w:pPr>
        <w:pStyle w:val="ListParagraph"/>
        <w:ind w:left="360"/>
      </w:pPr>
    </w:p>
    <w:p w14:paraId="1F98C135" w14:textId="77777777" w:rsidR="00BD7A0E" w:rsidRDefault="00BD7A0E" w:rsidP="00BD7A0E">
      <w:pPr>
        <w:pStyle w:val="ListParagraph"/>
        <w:ind w:left="360"/>
      </w:pPr>
    </w:p>
    <w:p w14:paraId="4238E253" w14:textId="77777777" w:rsidR="00BD7A0E" w:rsidRDefault="00BD7A0E" w:rsidP="00BD7A0E">
      <w:pPr>
        <w:pStyle w:val="ListParagraph"/>
        <w:ind w:left="360"/>
      </w:pPr>
      <w:r>
        <w:t>int main(int argc, char **argv){</w:t>
      </w:r>
    </w:p>
    <w:p w14:paraId="1B4F5C5A" w14:textId="77777777" w:rsidR="00BD7A0E" w:rsidRDefault="00BD7A0E" w:rsidP="00BD7A0E">
      <w:pPr>
        <w:pStyle w:val="ListParagraph"/>
        <w:ind w:left="360"/>
      </w:pPr>
      <w:r>
        <w:tab/>
      </w:r>
    </w:p>
    <w:p w14:paraId="4E96A623" w14:textId="77777777" w:rsidR="00BD7A0E" w:rsidRDefault="00BD7A0E" w:rsidP="00BD7A0E">
      <w:pPr>
        <w:pStyle w:val="ListParagraph"/>
        <w:ind w:left="360"/>
      </w:pPr>
      <w:r>
        <w:tab/>
        <w:t>if (argc != 4) {</w:t>
      </w:r>
    </w:p>
    <w:p w14:paraId="04706476" w14:textId="77777777" w:rsidR="00BD7A0E" w:rsidRDefault="00BD7A0E" w:rsidP="00BD7A0E">
      <w:pPr>
        <w:pStyle w:val="ListParagraph"/>
        <w:ind w:left="360"/>
      </w:pPr>
      <w:r>
        <w:tab/>
      </w:r>
      <w:r>
        <w:tab/>
        <w:t>errno = EPERM;</w:t>
      </w:r>
    </w:p>
    <w:p w14:paraId="66CAAAE0" w14:textId="77777777" w:rsidR="00BD7A0E" w:rsidRDefault="00BD7A0E" w:rsidP="00BD7A0E">
      <w:pPr>
        <w:pStyle w:val="ListParagraph"/>
        <w:ind w:left="360"/>
      </w:pPr>
      <w:r>
        <w:tab/>
      </w:r>
      <w:r>
        <w:tab/>
        <w:t>printf("INPUT_ERROR: ERRNO: \t%s\n", strerror(errno));</w:t>
      </w:r>
    </w:p>
    <w:p w14:paraId="080A536E" w14:textId="77777777" w:rsidR="00BD7A0E" w:rsidRDefault="00BD7A0E" w:rsidP="00BD7A0E">
      <w:pPr>
        <w:pStyle w:val="ListParagraph"/>
        <w:ind w:left="360"/>
      </w:pPr>
      <w:r>
        <w:tab/>
      </w:r>
      <w:r>
        <w:tab/>
        <w:t>return -1;</w:t>
      </w:r>
    </w:p>
    <w:p w14:paraId="0F2F66B3" w14:textId="77777777" w:rsidR="00BD7A0E" w:rsidRDefault="00BD7A0E" w:rsidP="00BD7A0E">
      <w:pPr>
        <w:pStyle w:val="ListParagraph"/>
        <w:ind w:left="360"/>
      </w:pPr>
      <w:r>
        <w:tab/>
        <w:t>}</w:t>
      </w:r>
    </w:p>
    <w:p w14:paraId="28839C4C" w14:textId="77777777" w:rsidR="00BD7A0E" w:rsidRDefault="00BD7A0E" w:rsidP="00BD7A0E">
      <w:pPr>
        <w:pStyle w:val="ListParagraph"/>
        <w:ind w:left="360"/>
      </w:pPr>
      <w:r>
        <w:tab/>
        <w:t>char* server_name = argv[1];</w:t>
      </w:r>
    </w:p>
    <w:p w14:paraId="5C0FDD15" w14:textId="77777777" w:rsidR="00BD7A0E" w:rsidRDefault="00BD7A0E" w:rsidP="00BD7A0E">
      <w:pPr>
        <w:pStyle w:val="ListParagraph"/>
        <w:ind w:left="360"/>
      </w:pPr>
      <w:r>
        <w:tab/>
        <w:t>char* _server_port = argv[2];</w:t>
      </w:r>
    </w:p>
    <w:p w14:paraId="67A167C9" w14:textId="77777777" w:rsidR="00BD7A0E" w:rsidRDefault="00BD7A0E" w:rsidP="00BD7A0E">
      <w:pPr>
        <w:pStyle w:val="ListParagraph"/>
        <w:ind w:left="360"/>
      </w:pPr>
      <w:r>
        <w:tab/>
        <w:t>char* _URL_name = argv[3];</w:t>
      </w:r>
    </w:p>
    <w:p w14:paraId="36177F35" w14:textId="77777777" w:rsidR="00BD7A0E" w:rsidRDefault="00BD7A0E" w:rsidP="00BD7A0E">
      <w:pPr>
        <w:pStyle w:val="ListParagraph"/>
        <w:ind w:left="360"/>
      </w:pPr>
      <w:r>
        <w:t xml:space="preserve">   </w:t>
      </w:r>
    </w:p>
    <w:p w14:paraId="3E77F164" w14:textId="77777777" w:rsidR="00BD7A0E" w:rsidRDefault="00BD7A0E" w:rsidP="00BD7A0E">
      <w:pPr>
        <w:pStyle w:val="ListParagraph"/>
        <w:ind w:left="360"/>
      </w:pPr>
      <w:r>
        <w:t xml:space="preserve">    </w:t>
      </w:r>
    </w:p>
    <w:p w14:paraId="1A745AB4" w14:textId="77777777" w:rsidR="00BD7A0E" w:rsidRDefault="00BD7A0E" w:rsidP="00BD7A0E">
      <w:pPr>
        <w:pStyle w:val="ListParagraph"/>
        <w:ind w:left="360"/>
      </w:pPr>
      <w:r>
        <w:tab/>
        <w:t>int server_port = -1;</w:t>
      </w:r>
    </w:p>
    <w:p w14:paraId="7CC868E7" w14:textId="77777777" w:rsidR="00BD7A0E" w:rsidRDefault="00BD7A0E" w:rsidP="00BD7A0E">
      <w:pPr>
        <w:pStyle w:val="ListParagraph"/>
        <w:ind w:left="360"/>
      </w:pPr>
      <w:r>
        <w:tab/>
        <w:t>int c;</w:t>
      </w:r>
    </w:p>
    <w:p w14:paraId="2F6D6AFE" w14:textId="77777777" w:rsidR="00BD7A0E" w:rsidRDefault="00BD7A0E" w:rsidP="00BD7A0E">
      <w:pPr>
        <w:pStyle w:val="ListParagraph"/>
        <w:ind w:left="360"/>
      </w:pPr>
      <w:r>
        <w:t xml:space="preserve">    int socketfd = -1;</w:t>
      </w:r>
    </w:p>
    <w:p w14:paraId="13AE5C88" w14:textId="77777777" w:rsidR="00BD7A0E" w:rsidRDefault="00BD7A0E" w:rsidP="00BD7A0E">
      <w:pPr>
        <w:pStyle w:val="ListParagraph"/>
        <w:ind w:left="360"/>
      </w:pPr>
      <w:r>
        <w:lastRenderedPageBreak/>
        <w:tab/>
        <w:t>char host_name[50];</w:t>
      </w:r>
    </w:p>
    <w:p w14:paraId="2320811C" w14:textId="77777777" w:rsidR="00BD7A0E" w:rsidRDefault="00BD7A0E" w:rsidP="00BD7A0E">
      <w:pPr>
        <w:pStyle w:val="ListParagraph"/>
        <w:ind w:left="360"/>
      </w:pPr>
      <w:r>
        <w:t xml:space="preserve">    char path_name[100];</w:t>
      </w:r>
    </w:p>
    <w:p w14:paraId="3105CF63" w14:textId="77777777" w:rsidR="00BD7A0E" w:rsidRDefault="00BD7A0E" w:rsidP="00BD7A0E">
      <w:pPr>
        <w:pStyle w:val="ListParagraph"/>
        <w:ind w:left="360"/>
      </w:pPr>
      <w:r>
        <w:tab/>
        <w:t>char file_name[50];</w:t>
      </w:r>
    </w:p>
    <w:p w14:paraId="46F1D5FE" w14:textId="77777777" w:rsidR="00BD7A0E" w:rsidRDefault="00BD7A0E" w:rsidP="00BD7A0E">
      <w:pPr>
        <w:pStyle w:val="ListParagraph"/>
        <w:ind w:left="360"/>
      </w:pPr>
      <w:r>
        <w:tab/>
        <w:t>char GET_msg[150];</w:t>
      </w:r>
    </w:p>
    <w:p w14:paraId="46AB409F" w14:textId="77777777" w:rsidR="00BD7A0E" w:rsidRDefault="00BD7A0E" w:rsidP="00BD7A0E">
      <w:pPr>
        <w:pStyle w:val="ListParagraph"/>
        <w:ind w:left="360"/>
      </w:pPr>
    </w:p>
    <w:p w14:paraId="32DAFB50" w14:textId="77777777" w:rsidR="00BD7A0E" w:rsidRDefault="00BD7A0E" w:rsidP="00BD7A0E">
      <w:pPr>
        <w:pStyle w:val="ListParagraph"/>
        <w:ind w:left="360"/>
      </w:pPr>
      <w:r>
        <w:t xml:space="preserve">    struct sockaddr_in server_addr;</w:t>
      </w:r>
    </w:p>
    <w:p w14:paraId="15E806F4" w14:textId="77777777" w:rsidR="00BD7A0E" w:rsidRDefault="00BD7A0E" w:rsidP="00BD7A0E">
      <w:pPr>
        <w:pStyle w:val="ListParagraph"/>
        <w:ind w:left="360"/>
      </w:pPr>
      <w:r>
        <w:tab/>
      </w:r>
    </w:p>
    <w:p w14:paraId="015F7EC9" w14:textId="77777777" w:rsidR="00BD7A0E" w:rsidRDefault="00BD7A0E" w:rsidP="00BD7A0E">
      <w:pPr>
        <w:pStyle w:val="ListParagraph"/>
        <w:ind w:left="360"/>
      </w:pPr>
      <w:r>
        <w:tab/>
        <w:t>char buffer[MAX_BUFFER_SIZE + 1];</w:t>
      </w:r>
    </w:p>
    <w:p w14:paraId="478F84B7" w14:textId="77777777" w:rsidR="00BD7A0E" w:rsidRDefault="00BD7A0E" w:rsidP="00BD7A0E">
      <w:pPr>
        <w:pStyle w:val="ListParagraph"/>
        <w:ind w:left="360"/>
      </w:pPr>
      <w:r>
        <w:tab/>
        <w:t>int length_recv = 0;</w:t>
      </w:r>
    </w:p>
    <w:p w14:paraId="67E333F3" w14:textId="77777777" w:rsidR="00BD7A0E" w:rsidRDefault="00BD7A0E" w:rsidP="00BD7A0E">
      <w:pPr>
        <w:pStyle w:val="ListParagraph"/>
        <w:ind w:left="360"/>
      </w:pPr>
      <w:r>
        <w:tab/>
        <w:t>char response_code[3];</w:t>
      </w:r>
    </w:p>
    <w:p w14:paraId="124CE3EC" w14:textId="77777777" w:rsidR="00BD7A0E" w:rsidRDefault="00BD7A0E" w:rsidP="00BD7A0E">
      <w:pPr>
        <w:pStyle w:val="ListParagraph"/>
        <w:ind w:left="360"/>
      </w:pPr>
      <w:r>
        <w:tab/>
        <w:t>char* file_head;</w:t>
      </w:r>
    </w:p>
    <w:p w14:paraId="2AD084C4" w14:textId="77777777" w:rsidR="00BD7A0E" w:rsidRDefault="00BD7A0E" w:rsidP="00BD7A0E">
      <w:pPr>
        <w:pStyle w:val="ListParagraph"/>
        <w:ind w:left="360"/>
      </w:pPr>
      <w:r>
        <w:tab/>
        <w:t>int file_length;</w:t>
      </w:r>
    </w:p>
    <w:p w14:paraId="1C82173E" w14:textId="77777777" w:rsidR="00BD7A0E" w:rsidRDefault="00BD7A0E" w:rsidP="00BD7A0E">
      <w:pPr>
        <w:pStyle w:val="ListParagraph"/>
        <w:ind w:left="360"/>
      </w:pPr>
      <w:r>
        <w:tab/>
        <w:t>char* head_response;</w:t>
      </w:r>
    </w:p>
    <w:p w14:paraId="45C2564D" w14:textId="77777777" w:rsidR="00BD7A0E" w:rsidRDefault="00BD7A0E" w:rsidP="00BD7A0E">
      <w:pPr>
        <w:pStyle w:val="ListParagraph"/>
        <w:ind w:left="360"/>
      </w:pPr>
      <w:r>
        <w:tab/>
      </w:r>
    </w:p>
    <w:p w14:paraId="4B75AB54" w14:textId="77777777" w:rsidR="00BD7A0E" w:rsidRDefault="00BD7A0E" w:rsidP="00BD7A0E">
      <w:pPr>
        <w:pStyle w:val="ListParagraph"/>
        <w:ind w:left="360"/>
      </w:pPr>
      <w:r>
        <w:tab/>
        <w:t>// Parsing the requested URL</w:t>
      </w:r>
    </w:p>
    <w:p w14:paraId="7C3A89CE" w14:textId="77777777" w:rsidR="00BD7A0E" w:rsidRDefault="00BD7A0E" w:rsidP="00BD7A0E">
      <w:pPr>
        <w:pStyle w:val="ListParagraph"/>
        <w:ind w:left="360"/>
      </w:pPr>
      <w:r>
        <w:tab/>
        <w:t>printf("Parsing URL\n");</w:t>
      </w:r>
    </w:p>
    <w:p w14:paraId="6CC5B14C" w14:textId="77777777" w:rsidR="00BD7A0E" w:rsidRDefault="00BD7A0E" w:rsidP="00BD7A0E">
      <w:pPr>
        <w:pStyle w:val="ListParagraph"/>
        <w:ind w:left="360"/>
      </w:pPr>
      <w:r>
        <w:tab/>
        <w:t>parsing_URL(_URL_name, host_name, path_name, file_name);</w:t>
      </w:r>
    </w:p>
    <w:p w14:paraId="772FAE69" w14:textId="77777777" w:rsidR="00BD7A0E" w:rsidRDefault="00BD7A0E" w:rsidP="00BD7A0E">
      <w:pPr>
        <w:pStyle w:val="ListParagraph"/>
        <w:ind w:left="360"/>
      </w:pPr>
      <w:r>
        <w:tab/>
      </w:r>
    </w:p>
    <w:p w14:paraId="7B42F172" w14:textId="77777777" w:rsidR="00BD7A0E" w:rsidRDefault="00BD7A0E" w:rsidP="00BD7A0E">
      <w:pPr>
        <w:pStyle w:val="ListParagraph"/>
        <w:ind w:left="360"/>
      </w:pPr>
      <w:r>
        <w:tab/>
        <w:t>if (file_name[strlen(file_name) - 1] == '/') {</w:t>
      </w:r>
    </w:p>
    <w:p w14:paraId="523593A1" w14:textId="77777777" w:rsidR="00BD7A0E" w:rsidRDefault="00BD7A0E" w:rsidP="00BD7A0E">
      <w:pPr>
        <w:pStyle w:val="ListParagraph"/>
        <w:ind w:left="360"/>
      </w:pPr>
      <w:r>
        <w:tab/>
      </w:r>
      <w:r>
        <w:tab/>
        <w:t>file_name[strlen(file_name) - 1] = '\0';</w:t>
      </w:r>
    </w:p>
    <w:p w14:paraId="6C6D7302" w14:textId="77777777" w:rsidR="00BD7A0E" w:rsidRDefault="00BD7A0E" w:rsidP="00BD7A0E">
      <w:pPr>
        <w:pStyle w:val="ListParagraph"/>
        <w:ind w:left="360"/>
      </w:pPr>
      <w:r>
        <w:tab/>
        <w:t>}</w:t>
      </w:r>
    </w:p>
    <w:p w14:paraId="3DE206AB" w14:textId="77777777" w:rsidR="00BD7A0E" w:rsidRDefault="00BD7A0E" w:rsidP="00BD7A0E">
      <w:pPr>
        <w:pStyle w:val="ListParagraph"/>
        <w:ind w:left="360"/>
      </w:pPr>
      <w:r>
        <w:tab/>
      </w:r>
    </w:p>
    <w:p w14:paraId="23269A2D" w14:textId="77777777" w:rsidR="00BD7A0E" w:rsidRDefault="00BD7A0E" w:rsidP="00BD7A0E">
      <w:pPr>
        <w:pStyle w:val="ListParagraph"/>
        <w:ind w:left="360"/>
      </w:pPr>
      <w:r>
        <w:t xml:space="preserve">    if ((socketfd = socket(AF_INET, SOCK_STREAM, 0)) &lt; 0) {</w:t>
      </w:r>
    </w:p>
    <w:p w14:paraId="1AF571D6" w14:textId="77777777" w:rsidR="00BD7A0E" w:rsidRDefault="00BD7A0E" w:rsidP="00BD7A0E">
      <w:pPr>
        <w:pStyle w:val="ListParagraph"/>
        <w:ind w:left="360"/>
      </w:pPr>
      <w:r>
        <w:t xml:space="preserve">        printf("SOCKET_OPEN: ERRNO: \t%s\n", strerror(errno));</w:t>
      </w:r>
    </w:p>
    <w:p w14:paraId="551CEF24" w14:textId="77777777" w:rsidR="00BD7A0E" w:rsidRDefault="00BD7A0E" w:rsidP="00BD7A0E">
      <w:pPr>
        <w:pStyle w:val="ListParagraph"/>
        <w:ind w:left="360"/>
      </w:pPr>
      <w:r>
        <w:tab/>
      </w:r>
      <w:r>
        <w:tab/>
        <w:t>return -1;</w:t>
      </w:r>
    </w:p>
    <w:p w14:paraId="520F0E18" w14:textId="77777777" w:rsidR="00BD7A0E" w:rsidRDefault="00BD7A0E" w:rsidP="00BD7A0E">
      <w:pPr>
        <w:pStyle w:val="ListParagraph"/>
        <w:ind w:left="360"/>
      </w:pPr>
      <w:r>
        <w:t xml:space="preserve">    }</w:t>
      </w:r>
    </w:p>
    <w:p w14:paraId="269C9CA4" w14:textId="77777777" w:rsidR="00BD7A0E" w:rsidRDefault="00BD7A0E" w:rsidP="00BD7A0E">
      <w:pPr>
        <w:pStyle w:val="ListParagraph"/>
        <w:ind w:left="360"/>
      </w:pPr>
      <w:r>
        <w:tab/>
        <w:t>printf("Open Socket succeed\n");</w:t>
      </w:r>
    </w:p>
    <w:p w14:paraId="613204F6" w14:textId="77777777" w:rsidR="00BD7A0E" w:rsidRDefault="00BD7A0E" w:rsidP="00BD7A0E">
      <w:pPr>
        <w:pStyle w:val="ListParagraph"/>
        <w:ind w:left="360"/>
      </w:pPr>
      <w:r>
        <w:tab/>
      </w:r>
    </w:p>
    <w:p w14:paraId="56F532D9" w14:textId="77777777" w:rsidR="00BD7A0E" w:rsidRDefault="00BD7A0E" w:rsidP="00BD7A0E">
      <w:pPr>
        <w:pStyle w:val="ListParagraph"/>
        <w:ind w:left="360"/>
      </w:pPr>
      <w:r>
        <w:t xml:space="preserve">    // Input the server port to be connected</w:t>
      </w:r>
    </w:p>
    <w:p w14:paraId="17AC94BD" w14:textId="77777777" w:rsidR="00BD7A0E" w:rsidRDefault="00BD7A0E" w:rsidP="00BD7A0E">
      <w:pPr>
        <w:pStyle w:val="ListParagraph"/>
        <w:ind w:left="360"/>
      </w:pPr>
      <w:r>
        <w:tab/>
        <w:t>server_port = atoi(_server_port);</w:t>
      </w:r>
    </w:p>
    <w:p w14:paraId="52D2CB55" w14:textId="77777777" w:rsidR="00BD7A0E" w:rsidRDefault="00BD7A0E" w:rsidP="00BD7A0E">
      <w:pPr>
        <w:pStyle w:val="ListParagraph"/>
        <w:ind w:left="360"/>
      </w:pPr>
      <w:r>
        <w:tab/>
        <w:t>printf("Server port set is: %d\n", server_port);</w:t>
      </w:r>
    </w:p>
    <w:p w14:paraId="7BCF7050" w14:textId="77777777" w:rsidR="00BD7A0E" w:rsidRDefault="00BD7A0E" w:rsidP="00BD7A0E">
      <w:pPr>
        <w:pStyle w:val="ListParagraph"/>
        <w:ind w:left="360"/>
      </w:pPr>
      <w:r>
        <w:tab/>
      </w:r>
    </w:p>
    <w:p w14:paraId="6014B79A" w14:textId="77777777" w:rsidR="00BD7A0E" w:rsidRDefault="00BD7A0E" w:rsidP="00BD7A0E">
      <w:pPr>
        <w:pStyle w:val="ListParagraph"/>
        <w:ind w:left="360"/>
      </w:pPr>
      <w:r>
        <w:t xml:space="preserve">    // Setup the server address</w:t>
      </w:r>
    </w:p>
    <w:p w14:paraId="15D4899B" w14:textId="77777777" w:rsidR="00BD7A0E" w:rsidRDefault="00BD7A0E" w:rsidP="00BD7A0E">
      <w:pPr>
        <w:pStyle w:val="ListParagraph"/>
        <w:ind w:left="360"/>
      </w:pPr>
      <w:r>
        <w:tab/>
      </w:r>
    </w:p>
    <w:p w14:paraId="15AFC00D" w14:textId="77777777" w:rsidR="00BD7A0E" w:rsidRDefault="00BD7A0E" w:rsidP="00BD7A0E">
      <w:pPr>
        <w:pStyle w:val="ListParagraph"/>
        <w:ind w:left="360"/>
      </w:pPr>
      <w:r>
        <w:t xml:space="preserve">    memset(&amp;server_addr, 0, sizeof(server_addr)); </w:t>
      </w:r>
    </w:p>
    <w:p w14:paraId="126763CE" w14:textId="77777777" w:rsidR="00BD7A0E" w:rsidRDefault="00BD7A0E" w:rsidP="00BD7A0E">
      <w:pPr>
        <w:pStyle w:val="ListParagraph"/>
        <w:ind w:left="360"/>
      </w:pPr>
      <w:r>
        <w:t xml:space="preserve">    server_addr.sin_family = AF_INET;</w:t>
      </w:r>
    </w:p>
    <w:p w14:paraId="236C8857" w14:textId="77777777" w:rsidR="00BD7A0E" w:rsidRDefault="00BD7A0E" w:rsidP="00BD7A0E">
      <w:pPr>
        <w:pStyle w:val="ListParagraph"/>
        <w:ind w:left="360"/>
      </w:pPr>
      <w:r>
        <w:t xml:space="preserve">    server_addr.sin_port = htons(server_port);</w:t>
      </w:r>
    </w:p>
    <w:p w14:paraId="15B7356B" w14:textId="77777777" w:rsidR="00BD7A0E" w:rsidRDefault="00BD7A0E" w:rsidP="00BD7A0E">
      <w:pPr>
        <w:pStyle w:val="ListParagraph"/>
        <w:ind w:left="360"/>
      </w:pPr>
      <w:r>
        <w:t xml:space="preserve">    if (inet_pton(AF_INET, server_name, &amp;server_addr.sin_addr) &lt; 0) {</w:t>
      </w:r>
    </w:p>
    <w:p w14:paraId="30890C1C" w14:textId="77777777" w:rsidR="00BD7A0E" w:rsidRDefault="00BD7A0E" w:rsidP="00BD7A0E">
      <w:pPr>
        <w:pStyle w:val="ListParagraph"/>
        <w:ind w:left="360"/>
      </w:pPr>
      <w:r>
        <w:t xml:space="preserve">        printf("ADDR_TRANS: ERRNO: \t%s\n", strerror(errno));</w:t>
      </w:r>
    </w:p>
    <w:p w14:paraId="14A25788" w14:textId="77777777" w:rsidR="00BD7A0E" w:rsidRDefault="00BD7A0E" w:rsidP="00BD7A0E">
      <w:pPr>
        <w:pStyle w:val="ListParagraph"/>
        <w:ind w:left="360"/>
      </w:pPr>
      <w:r>
        <w:tab/>
      </w:r>
      <w:r>
        <w:tab/>
        <w:t>close(socketfd);</w:t>
      </w:r>
    </w:p>
    <w:p w14:paraId="3304A937" w14:textId="77777777" w:rsidR="00BD7A0E" w:rsidRDefault="00BD7A0E" w:rsidP="00BD7A0E">
      <w:pPr>
        <w:pStyle w:val="ListParagraph"/>
        <w:ind w:left="360"/>
      </w:pPr>
      <w:r>
        <w:tab/>
      </w:r>
      <w:r>
        <w:tab/>
        <w:t>return -1;</w:t>
      </w:r>
    </w:p>
    <w:p w14:paraId="54DC6E48" w14:textId="77777777" w:rsidR="00BD7A0E" w:rsidRDefault="00BD7A0E" w:rsidP="00BD7A0E">
      <w:pPr>
        <w:pStyle w:val="ListParagraph"/>
        <w:ind w:left="360"/>
      </w:pPr>
      <w:r>
        <w:t xml:space="preserve">    }</w:t>
      </w:r>
    </w:p>
    <w:p w14:paraId="277FAF0D" w14:textId="77777777" w:rsidR="00BD7A0E" w:rsidRDefault="00BD7A0E" w:rsidP="00BD7A0E">
      <w:pPr>
        <w:pStyle w:val="ListParagraph"/>
        <w:ind w:left="360"/>
      </w:pPr>
      <w:r>
        <w:tab/>
      </w:r>
    </w:p>
    <w:p w14:paraId="686B58F7" w14:textId="77777777" w:rsidR="00BD7A0E" w:rsidRDefault="00BD7A0E" w:rsidP="00BD7A0E">
      <w:pPr>
        <w:pStyle w:val="ListParagraph"/>
        <w:ind w:left="360"/>
      </w:pPr>
      <w:r>
        <w:t xml:space="preserve">    // Connect the socket to the server</w:t>
      </w:r>
    </w:p>
    <w:p w14:paraId="7940F45D" w14:textId="77777777" w:rsidR="00BD7A0E" w:rsidRDefault="00BD7A0E" w:rsidP="00BD7A0E">
      <w:pPr>
        <w:pStyle w:val="ListParagraph"/>
        <w:ind w:left="360"/>
      </w:pPr>
      <w:r>
        <w:lastRenderedPageBreak/>
        <w:t xml:space="preserve">    if ((connect(socketfd, (struct sockaddr *)&amp;server_addr, sizeof(server_addr))) &lt; 0) {</w:t>
      </w:r>
    </w:p>
    <w:p w14:paraId="4BEB7E8F" w14:textId="77777777" w:rsidR="00BD7A0E" w:rsidRDefault="00BD7A0E" w:rsidP="00BD7A0E">
      <w:pPr>
        <w:pStyle w:val="ListParagraph"/>
        <w:ind w:left="360"/>
      </w:pPr>
      <w:r>
        <w:t xml:space="preserve">        printf("CONNECT: RRNO: \t%s\n", strerror(errno));</w:t>
      </w:r>
    </w:p>
    <w:p w14:paraId="246307A5" w14:textId="77777777" w:rsidR="00BD7A0E" w:rsidRDefault="00BD7A0E" w:rsidP="00BD7A0E">
      <w:pPr>
        <w:pStyle w:val="ListParagraph"/>
        <w:ind w:left="360"/>
      </w:pPr>
      <w:r>
        <w:tab/>
      </w:r>
      <w:r>
        <w:tab/>
        <w:t>close(socketfd);</w:t>
      </w:r>
    </w:p>
    <w:p w14:paraId="06291AAA" w14:textId="77777777" w:rsidR="00BD7A0E" w:rsidRDefault="00BD7A0E" w:rsidP="00BD7A0E">
      <w:pPr>
        <w:pStyle w:val="ListParagraph"/>
        <w:ind w:left="360"/>
      </w:pPr>
      <w:r>
        <w:tab/>
      </w:r>
      <w:r>
        <w:tab/>
        <w:t>return -1;</w:t>
      </w:r>
    </w:p>
    <w:p w14:paraId="71F09770" w14:textId="77777777" w:rsidR="00BD7A0E" w:rsidRDefault="00BD7A0E" w:rsidP="00BD7A0E">
      <w:pPr>
        <w:pStyle w:val="ListParagraph"/>
        <w:ind w:left="360"/>
      </w:pPr>
      <w:r>
        <w:t xml:space="preserve">    }</w:t>
      </w:r>
    </w:p>
    <w:p w14:paraId="35EE9FEB" w14:textId="77777777" w:rsidR="00BD7A0E" w:rsidRDefault="00BD7A0E" w:rsidP="00BD7A0E">
      <w:pPr>
        <w:pStyle w:val="ListParagraph"/>
        <w:ind w:left="360"/>
      </w:pPr>
      <w:r>
        <w:tab/>
        <w:t>printf("Connect to %s successfully\n", server_name);</w:t>
      </w:r>
    </w:p>
    <w:p w14:paraId="1E79DA82" w14:textId="77777777" w:rsidR="00BD7A0E" w:rsidRDefault="00BD7A0E" w:rsidP="00BD7A0E">
      <w:pPr>
        <w:pStyle w:val="ListParagraph"/>
        <w:ind w:left="360"/>
      </w:pPr>
      <w:r>
        <w:tab/>
      </w:r>
    </w:p>
    <w:p w14:paraId="43C0626D" w14:textId="77777777" w:rsidR="00BD7A0E" w:rsidRDefault="00BD7A0E" w:rsidP="00BD7A0E">
      <w:pPr>
        <w:pStyle w:val="ListParagraph"/>
        <w:ind w:left="360"/>
      </w:pPr>
      <w:r>
        <w:tab/>
        <w:t>// Create GET message</w:t>
      </w:r>
    </w:p>
    <w:p w14:paraId="468CC817" w14:textId="77777777" w:rsidR="00BD7A0E" w:rsidRDefault="00BD7A0E" w:rsidP="00BD7A0E">
      <w:pPr>
        <w:pStyle w:val="ListParagraph"/>
        <w:ind w:left="360"/>
      </w:pPr>
      <w:r>
        <w:tab/>
        <w:t>sprintf(GET_msg, "GET %s HTTP/1.0\r\nHOST: %s\r\n\r\n", path_name, host_name);</w:t>
      </w:r>
    </w:p>
    <w:p w14:paraId="21E4E1B0" w14:textId="77777777" w:rsidR="00BD7A0E" w:rsidRDefault="00BD7A0E" w:rsidP="00BD7A0E">
      <w:pPr>
        <w:pStyle w:val="ListParagraph"/>
        <w:ind w:left="360"/>
      </w:pPr>
      <w:r>
        <w:tab/>
      </w:r>
    </w:p>
    <w:p w14:paraId="64B2F3C7" w14:textId="77777777" w:rsidR="00BD7A0E" w:rsidRDefault="00BD7A0E" w:rsidP="00BD7A0E">
      <w:pPr>
        <w:pStyle w:val="ListParagraph"/>
        <w:ind w:left="360"/>
      </w:pPr>
      <w:r>
        <w:tab/>
        <w:t>// Send GET request to proxy server</w:t>
      </w:r>
    </w:p>
    <w:p w14:paraId="403F0723" w14:textId="77777777" w:rsidR="00BD7A0E" w:rsidRDefault="00BD7A0E" w:rsidP="00BD7A0E">
      <w:pPr>
        <w:pStyle w:val="ListParagraph"/>
        <w:ind w:left="360"/>
      </w:pPr>
      <w:r>
        <w:tab/>
        <w:t>if ((write(socketfd, _URL_name, strlen(_URL_name))) &lt; 0) {</w:t>
      </w:r>
    </w:p>
    <w:p w14:paraId="4D01AE7E" w14:textId="77777777" w:rsidR="00BD7A0E" w:rsidRDefault="00BD7A0E" w:rsidP="00BD7A0E">
      <w:pPr>
        <w:pStyle w:val="ListParagraph"/>
        <w:ind w:left="360"/>
      </w:pPr>
      <w:r>
        <w:t xml:space="preserve">        printf("Send GET message: ERRNO: \t%s\n", strerror(errno));</w:t>
      </w:r>
    </w:p>
    <w:p w14:paraId="548FFD60" w14:textId="77777777" w:rsidR="00BD7A0E" w:rsidRDefault="00BD7A0E" w:rsidP="00BD7A0E">
      <w:pPr>
        <w:pStyle w:val="ListParagraph"/>
        <w:ind w:left="360"/>
      </w:pPr>
      <w:r>
        <w:tab/>
      </w:r>
      <w:r>
        <w:tab/>
        <w:t>close(socketfd);</w:t>
      </w:r>
    </w:p>
    <w:p w14:paraId="32F83167" w14:textId="77777777" w:rsidR="00BD7A0E" w:rsidRDefault="00BD7A0E" w:rsidP="00BD7A0E">
      <w:pPr>
        <w:pStyle w:val="ListParagraph"/>
        <w:ind w:left="360"/>
      </w:pPr>
      <w:r>
        <w:t xml:space="preserve">        return -1;</w:t>
      </w:r>
    </w:p>
    <w:p w14:paraId="768C1AF9" w14:textId="77777777" w:rsidR="00BD7A0E" w:rsidRDefault="00BD7A0E" w:rsidP="00BD7A0E">
      <w:pPr>
        <w:pStyle w:val="ListParagraph"/>
        <w:ind w:left="360"/>
      </w:pPr>
      <w:r>
        <w:t xml:space="preserve">    }</w:t>
      </w:r>
    </w:p>
    <w:p w14:paraId="77F3CB7F" w14:textId="77777777" w:rsidR="00BD7A0E" w:rsidRDefault="00BD7A0E" w:rsidP="00BD7A0E">
      <w:pPr>
        <w:pStyle w:val="ListParagraph"/>
        <w:ind w:left="360"/>
      </w:pPr>
      <w:r>
        <w:tab/>
        <w:t>//printf("******GET message was sent******\n%s", GET_msg);</w:t>
      </w:r>
    </w:p>
    <w:p w14:paraId="5ED2CFE1" w14:textId="77777777" w:rsidR="00BD7A0E" w:rsidRDefault="00BD7A0E" w:rsidP="00BD7A0E">
      <w:pPr>
        <w:pStyle w:val="ListParagraph"/>
        <w:ind w:left="360"/>
      </w:pPr>
      <w:r>
        <w:tab/>
        <w:t>printf("Target file is %s\n", path_name);</w:t>
      </w:r>
    </w:p>
    <w:p w14:paraId="587DD79C" w14:textId="77777777" w:rsidR="00BD7A0E" w:rsidRDefault="00BD7A0E" w:rsidP="00BD7A0E">
      <w:pPr>
        <w:pStyle w:val="ListParagraph"/>
        <w:ind w:left="360"/>
      </w:pPr>
      <w:r>
        <w:tab/>
        <w:t>printf("Sending request to proxy server: %s\n", server_name);</w:t>
      </w:r>
    </w:p>
    <w:p w14:paraId="6EC55296" w14:textId="77777777" w:rsidR="00BD7A0E" w:rsidRDefault="00BD7A0E" w:rsidP="00BD7A0E">
      <w:pPr>
        <w:pStyle w:val="ListParagraph"/>
        <w:ind w:left="360"/>
      </w:pPr>
      <w:r>
        <w:tab/>
      </w:r>
    </w:p>
    <w:p w14:paraId="22FE394F" w14:textId="77777777" w:rsidR="00BD7A0E" w:rsidRDefault="00BD7A0E" w:rsidP="00BD7A0E">
      <w:pPr>
        <w:pStyle w:val="ListParagraph"/>
        <w:ind w:left="360"/>
      </w:pPr>
      <w:r>
        <w:tab/>
        <w:t>// Received requested file from socket</w:t>
      </w:r>
    </w:p>
    <w:p w14:paraId="0DE94612" w14:textId="77777777" w:rsidR="00BD7A0E" w:rsidRDefault="00BD7A0E" w:rsidP="00BD7A0E">
      <w:pPr>
        <w:pStyle w:val="ListParagraph"/>
        <w:ind w:left="360"/>
      </w:pPr>
      <w:r>
        <w:tab/>
        <w:t>memset(buffer, 0, (MAX_BUFFER_SIZE * sizeof(char) + 1));</w:t>
      </w:r>
    </w:p>
    <w:p w14:paraId="4931E71F" w14:textId="77777777" w:rsidR="00BD7A0E" w:rsidRDefault="00BD7A0E" w:rsidP="00BD7A0E">
      <w:pPr>
        <w:pStyle w:val="ListParagraph"/>
        <w:ind w:left="360"/>
      </w:pPr>
      <w:r>
        <w:tab/>
      </w:r>
    </w:p>
    <w:p w14:paraId="1A7C6E26" w14:textId="77777777" w:rsidR="00BD7A0E" w:rsidRDefault="00BD7A0E" w:rsidP="00BD7A0E">
      <w:pPr>
        <w:pStyle w:val="ListParagraph"/>
        <w:ind w:left="360"/>
      </w:pPr>
      <w:r>
        <w:tab/>
        <w:t>// Received file and save in the buffer</w:t>
      </w:r>
    </w:p>
    <w:p w14:paraId="329A7222" w14:textId="77777777" w:rsidR="00BD7A0E" w:rsidRDefault="00BD7A0E" w:rsidP="00BD7A0E">
      <w:pPr>
        <w:pStyle w:val="ListParagraph"/>
        <w:ind w:left="360"/>
      </w:pPr>
      <w:r>
        <w:tab/>
        <w:t>length_recv = recv(socketfd, buffer, MAX_BUFFER_SIZE * sizeof(char), 0);</w:t>
      </w:r>
    </w:p>
    <w:p w14:paraId="6A196362" w14:textId="77777777" w:rsidR="00BD7A0E" w:rsidRDefault="00BD7A0E" w:rsidP="00BD7A0E">
      <w:pPr>
        <w:pStyle w:val="ListParagraph"/>
        <w:ind w:left="360"/>
      </w:pPr>
      <w:r>
        <w:tab/>
      </w:r>
    </w:p>
    <w:p w14:paraId="6B06890E" w14:textId="77777777" w:rsidR="00BD7A0E" w:rsidRDefault="00BD7A0E" w:rsidP="00BD7A0E">
      <w:pPr>
        <w:pStyle w:val="ListParagraph"/>
        <w:ind w:left="360"/>
      </w:pPr>
      <w:r>
        <w:tab/>
        <w:t>if (length_recv &lt; 0) {</w:t>
      </w:r>
    </w:p>
    <w:p w14:paraId="74C4D1D9" w14:textId="77777777" w:rsidR="00BD7A0E" w:rsidRDefault="00BD7A0E" w:rsidP="00BD7A0E">
      <w:pPr>
        <w:pStyle w:val="ListParagraph"/>
        <w:ind w:left="360"/>
      </w:pPr>
      <w:r>
        <w:tab/>
      </w:r>
      <w:r>
        <w:tab/>
        <w:t>printf("Recv: ERRNO: \t%s\n", strerror(errno));</w:t>
      </w:r>
    </w:p>
    <w:p w14:paraId="3DB36419" w14:textId="77777777" w:rsidR="00BD7A0E" w:rsidRDefault="00BD7A0E" w:rsidP="00BD7A0E">
      <w:pPr>
        <w:pStyle w:val="ListParagraph"/>
        <w:ind w:left="360"/>
      </w:pPr>
      <w:r>
        <w:tab/>
      </w:r>
      <w:r>
        <w:tab/>
        <w:t>close(socketfd);</w:t>
      </w:r>
    </w:p>
    <w:p w14:paraId="2613ED13" w14:textId="77777777" w:rsidR="00BD7A0E" w:rsidRDefault="00BD7A0E" w:rsidP="00BD7A0E">
      <w:pPr>
        <w:pStyle w:val="ListParagraph"/>
        <w:ind w:left="360"/>
      </w:pPr>
      <w:r>
        <w:tab/>
      </w:r>
      <w:r>
        <w:tab/>
        <w:t>return -1;</w:t>
      </w:r>
    </w:p>
    <w:p w14:paraId="657AAB25" w14:textId="77777777" w:rsidR="00BD7A0E" w:rsidRDefault="00BD7A0E" w:rsidP="00BD7A0E">
      <w:pPr>
        <w:pStyle w:val="ListParagraph"/>
        <w:ind w:left="360"/>
      </w:pPr>
      <w:r>
        <w:tab/>
        <w:t>}</w:t>
      </w:r>
    </w:p>
    <w:p w14:paraId="2E04A1F4" w14:textId="77777777" w:rsidR="00BD7A0E" w:rsidRDefault="00BD7A0E" w:rsidP="00BD7A0E">
      <w:pPr>
        <w:pStyle w:val="ListParagraph"/>
        <w:ind w:left="360"/>
      </w:pPr>
      <w:r>
        <w:tab/>
        <w:t>// If no data received, close socket and return</w:t>
      </w:r>
    </w:p>
    <w:p w14:paraId="02C5DC9E" w14:textId="77777777" w:rsidR="00BD7A0E" w:rsidRDefault="00BD7A0E" w:rsidP="00BD7A0E">
      <w:pPr>
        <w:pStyle w:val="ListParagraph"/>
        <w:ind w:left="360"/>
      </w:pPr>
      <w:r>
        <w:tab/>
        <w:t>else if (length_recv == 0) {</w:t>
      </w:r>
    </w:p>
    <w:p w14:paraId="7BAD5E1B" w14:textId="77777777" w:rsidR="00BD7A0E" w:rsidRDefault="00BD7A0E" w:rsidP="00BD7A0E">
      <w:pPr>
        <w:pStyle w:val="ListParagraph"/>
        <w:ind w:left="360"/>
      </w:pPr>
      <w:r>
        <w:tab/>
      </w:r>
      <w:r>
        <w:tab/>
        <w:t>printf("No data received from server\n");</w:t>
      </w:r>
    </w:p>
    <w:p w14:paraId="4500214E" w14:textId="77777777" w:rsidR="00BD7A0E" w:rsidRDefault="00BD7A0E" w:rsidP="00BD7A0E">
      <w:pPr>
        <w:pStyle w:val="ListParagraph"/>
        <w:ind w:left="360"/>
      </w:pPr>
      <w:r>
        <w:tab/>
      </w:r>
      <w:r>
        <w:tab/>
        <w:t>close(socketfd);</w:t>
      </w:r>
    </w:p>
    <w:p w14:paraId="310A82AE" w14:textId="77777777" w:rsidR="00BD7A0E" w:rsidRDefault="00BD7A0E" w:rsidP="00BD7A0E">
      <w:pPr>
        <w:pStyle w:val="ListParagraph"/>
        <w:ind w:left="360"/>
      </w:pPr>
      <w:r>
        <w:tab/>
      </w:r>
      <w:r>
        <w:tab/>
        <w:t>return 0;</w:t>
      </w:r>
    </w:p>
    <w:p w14:paraId="7B4422C7" w14:textId="77777777" w:rsidR="00BD7A0E" w:rsidRDefault="00BD7A0E" w:rsidP="00BD7A0E">
      <w:pPr>
        <w:pStyle w:val="ListParagraph"/>
        <w:ind w:left="360"/>
      </w:pPr>
      <w:r>
        <w:tab/>
        <w:t>}</w:t>
      </w:r>
    </w:p>
    <w:p w14:paraId="7FF716C3" w14:textId="77777777" w:rsidR="00BD7A0E" w:rsidRDefault="00BD7A0E" w:rsidP="00BD7A0E">
      <w:pPr>
        <w:pStyle w:val="ListParagraph"/>
        <w:ind w:left="360"/>
      </w:pPr>
      <w:r>
        <w:tab/>
        <w:t>// Show response code</w:t>
      </w:r>
    </w:p>
    <w:p w14:paraId="45313B63" w14:textId="77777777" w:rsidR="00BD7A0E" w:rsidRDefault="00BD7A0E" w:rsidP="00BD7A0E">
      <w:pPr>
        <w:pStyle w:val="ListParagraph"/>
        <w:ind w:left="360"/>
      </w:pPr>
      <w:r>
        <w:tab/>
        <w:t>if ((head_response = strstr(buffer, "HTTP/1.0")) != NULL){</w:t>
      </w:r>
    </w:p>
    <w:p w14:paraId="0CC02B3F" w14:textId="77777777" w:rsidR="00BD7A0E" w:rsidRDefault="00BD7A0E" w:rsidP="00BD7A0E">
      <w:pPr>
        <w:pStyle w:val="ListParagraph"/>
        <w:ind w:left="360"/>
      </w:pPr>
      <w:r>
        <w:tab/>
      </w:r>
      <w:r>
        <w:tab/>
        <w:t>memcpy(response_code, head_response + 9, 3 * sizeof(char));</w:t>
      </w:r>
    </w:p>
    <w:p w14:paraId="4347C10A" w14:textId="77777777" w:rsidR="00BD7A0E" w:rsidRDefault="00BD7A0E" w:rsidP="00BD7A0E">
      <w:pPr>
        <w:pStyle w:val="ListParagraph"/>
        <w:ind w:left="360"/>
      </w:pPr>
      <w:r>
        <w:tab/>
        <w:t>}</w:t>
      </w:r>
    </w:p>
    <w:p w14:paraId="32C57C78" w14:textId="77777777" w:rsidR="00BD7A0E" w:rsidRDefault="00BD7A0E" w:rsidP="00BD7A0E">
      <w:pPr>
        <w:pStyle w:val="ListParagraph"/>
        <w:ind w:left="360"/>
      </w:pPr>
      <w:r>
        <w:tab/>
        <w:t>else if ((head_response = strstr(buffer, "HTTP/1.1")) != NULL){</w:t>
      </w:r>
    </w:p>
    <w:p w14:paraId="5D44C748" w14:textId="77777777" w:rsidR="00BD7A0E" w:rsidRDefault="00BD7A0E" w:rsidP="00BD7A0E">
      <w:pPr>
        <w:pStyle w:val="ListParagraph"/>
        <w:ind w:left="360"/>
      </w:pPr>
      <w:r>
        <w:tab/>
      </w:r>
      <w:r>
        <w:tab/>
        <w:t>memcpy(response_code, head_response + 9, 3 * sizeof(char));</w:t>
      </w:r>
    </w:p>
    <w:p w14:paraId="329DFE22" w14:textId="77777777" w:rsidR="00BD7A0E" w:rsidRDefault="00BD7A0E" w:rsidP="00BD7A0E">
      <w:pPr>
        <w:pStyle w:val="ListParagraph"/>
        <w:ind w:left="360"/>
      </w:pPr>
      <w:r>
        <w:tab/>
        <w:t>}</w:t>
      </w:r>
    </w:p>
    <w:p w14:paraId="722B242F" w14:textId="77777777" w:rsidR="00BD7A0E" w:rsidRDefault="00BD7A0E" w:rsidP="00BD7A0E">
      <w:pPr>
        <w:pStyle w:val="ListParagraph"/>
        <w:ind w:left="360"/>
      </w:pPr>
      <w:r>
        <w:lastRenderedPageBreak/>
        <w:tab/>
        <w:t>printf("Response Code: %s\n", response_code);</w:t>
      </w:r>
    </w:p>
    <w:p w14:paraId="7C180400" w14:textId="77777777" w:rsidR="00BD7A0E" w:rsidRDefault="00BD7A0E" w:rsidP="00BD7A0E">
      <w:pPr>
        <w:pStyle w:val="ListParagraph"/>
        <w:ind w:left="360"/>
      </w:pPr>
      <w:r>
        <w:tab/>
      </w:r>
    </w:p>
    <w:p w14:paraId="405E679D" w14:textId="77777777" w:rsidR="00BD7A0E" w:rsidRDefault="00BD7A0E" w:rsidP="00BD7A0E">
      <w:pPr>
        <w:pStyle w:val="ListParagraph"/>
        <w:ind w:left="360"/>
      </w:pPr>
      <w:r>
        <w:tab/>
        <w:t>printf("File received from server successfully\n");</w:t>
      </w:r>
    </w:p>
    <w:p w14:paraId="00B9D65E" w14:textId="77777777" w:rsidR="00BD7A0E" w:rsidRDefault="00BD7A0E" w:rsidP="00BD7A0E">
      <w:pPr>
        <w:pStyle w:val="ListParagraph"/>
        <w:ind w:left="360"/>
      </w:pPr>
      <w:r>
        <w:tab/>
        <w:t>// Create file</w:t>
      </w:r>
    </w:p>
    <w:p w14:paraId="74618FF0" w14:textId="77777777" w:rsidR="00BD7A0E" w:rsidRDefault="00BD7A0E" w:rsidP="00BD7A0E">
      <w:pPr>
        <w:pStyle w:val="ListParagraph"/>
        <w:ind w:left="360"/>
      </w:pPr>
      <w:r>
        <w:tab/>
        <w:t>FILE* fd = fopen(file_name, "w");</w:t>
      </w:r>
    </w:p>
    <w:p w14:paraId="5DDBE871" w14:textId="77777777" w:rsidR="00BD7A0E" w:rsidRDefault="00BD7A0E" w:rsidP="00BD7A0E">
      <w:pPr>
        <w:pStyle w:val="ListParagraph"/>
        <w:ind w:left="360"/>
      </w:pPr>
      <w:r>
        <w:tab/>
      </w:r>
    </w:p>
    <w:p w14:paraId="58711EFA" w14:textId="77777777" w:rsidR="00BD7A0E" w:rsidRDefault="00BD7A0E" w:rsidP="00BD7A0E">
      <w:pPr>
        <w:pStyle w:val="ListParagraph"/>
        <w:ind w:left="360"/>
      </w:pPr>
      <w:r>
        <w:tab/>
        <w:t>file_head = buffer;</w:t>
      </w:r>
    </w:p>
    <w:p w14:paraId="06BE3431" w14:textId="77777777" w:rsidR="00BD7A0E" w:rsidRDefault="00BD7A0E" w:rsidP="00BD7A0E">
      <w:pPr>
        <w:pStyle w:val="ListParagraph"/>
        <w:ind w:left="360"/>
      </w:pPr>
      <w:r>
        <w:tab/>
        <w:t>file_length = strlen(buffer);</w:t>
      </w:r>
    </w:p>
    <w:p w14:paraId="49E4E755" w14:textId="77777777" w:rsidR="00BD7A0E" w:rsidRDefault="00BD7A0E" w:rsidP="00BD7A0E">
      <w:pPr>
        <w:pStyle w:val="ListParagraph"/>
        <w:ind w:left="360"/>
      </w:pPr>
    </w:p>
    <w:p w14:paraId="6D8B962C" w14:textId="77777777" w:rsidR="00BD7A0E" w:rsidRDefault="00BD7A0E" w:rsidP="00BD7A0E">
      <w:pPr>
        <w:pStyle w:val="ListParagraph"/>
        <w:ind w:left="360"/>
      </w:pPr>
      <w:r>
        <w:tab/>
        <w:t>// Write the buffer to the file</w:t>
      </w:r>
    </w:p>
    <w:p w14:paraId="1F0CFE36" w14:textId="77777777" w:rsidR="00BD7A0E" w:rsidRDefault="00BD7A0E" w:rsidP="00BD7A0E">
      <w:pPr>
        <w:pStyle w:val="ListParagraph"/>
        <w:ind w:left="360"/>
      </w:pPr>
      <w:r>
        <w:tab/>
        <w:t>fwrite(file_head, sizeof(char), file_length, fd);</w:t>
      </w:r>
    </w:p>
    <w:p w14:paraId="50812A91" w14:textId="77777777" w:rsidR="00BD7A0E" w:rsidRDefault="00BD7A0E" w:rsidP="00BD7A0E">
      <w:pPr>
        <w:pStyle w:val="ListParagraph"/>
        <w:ind w:left="360"/>
      </w:pPr>
      <w:r>
        <w:tab/>
        <w:t>printf("File saved as: %s\n", file_name);</w:t>
      </w:r>
    </w:p>
    <w:p w14:paraId="064AEB6C" w14:textId="77777777" w:rsidR="00BD7A0E" w:rsidRDefault="00BD7A0E" w:rsidP="00BD7A0E">
      <w:pPr>
        <w:pStyle w:val="ListParagraph"/>
        <w:ind w:left="360"/>
      </w:pPr>
    </w:p>
    <w:p w14:paraId="0336538C" w14:textId="77777777" w:rsidR="00BD7A0E" w:rsidRDefault="00BD7A0E" w:rsidP="00BD7A0E">
      <w:pPr>
        <w:pStyle w:val="ListParagraph"/>
        <w:ind w:left="360"/>
      </w:pPr>
      <w:r>
        <w:tab/>
        <w:t>fclose(fd);</w:t>
      </w:r>
    </w:p>
    <w:p w14:paraId="562FD602" w14:textId="77777777" w:rsidR="00BD7A0E" w:rsidRDefault="00BD7A0E" w:rsidP="00BD7A0E">
      <w:pPr>
        <w:pStyle w:val="ListParagraph"/>
        <w:ind w:left="360"/>
      </w:pPr>
      <w:r>
        <w:tab/>
        <w:t>close(socketfd);</w:t>
      </w:r>
    </w:p>
    <w:p w14:paraId="0431F4C2" w14:textId="77777777" w:rsidR="00BD7A0E" w:rsidRDefault="00BD7A0E" w:rsidP="00BD7A0E">
      <w:pPr>
        <w:pStyle w:val="ListParagraph"/>
        <w:ind w:left="360"/>
      </w:pPr>
      <w:r>
        <w:tab/>
        <w:t>printf("Socket closed\n");</w:t>
      </w:r>
    </w:p>
    <w:p w14:paraId="0B875B6B" w14:textId="77777777" w:rsidR="00BD7A0E" w:rsidRDefault="00BD7A0E" w:rsidP="00BD7A0E">
      <w:pPr>
        <w:pStyle w:val="ListParagraph"/>
        <w:ind w:left="360"/>
      </w:pPr>
      <w:r>
        <w:tab/>
      </w:r>
    </w:p>
    <w:p w14:paraId="62CAE066" w14:textId="77777777" w:rsidR="00BD7A0E" w:rsidRDefault="00BD7A0E" w:rsidP="00BD7A0E">
      <w:pPr>
        <w:pStyle w:val="ListParagraph"/>
        <w:ind w:left="360"/>
      </w:pPr>
      <w:r>
        <w:tab/>
        <w:t>return 0;</w:t>
      </w:r>
    </w:p>
    <w:p w14:paraId="3DFEC924" w14:textId="1C0FA2AA" w:rsidR="008F2D94" w:rsidRPr="00500758" w:rsidRDefault="00BD7A0E" w:rsidP="00BD7A0E">
      <w:pPr>
        <w:pStyle w:val="ListParagraph"/>
        <w:ind w:left="360"/>
      </w:pPr>
      <w:r>
        <w:t>}</w:t>
      </w:r>
    </w:p>
    <w:sectPr w:rsidR="008F2D94" w:rsidRPr="00500758" w:rsidSect="00161E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32BFD"/>
    <w:multiLevelType w:val="hybridMultilevel"/>
    <w:tmpl w:val="BCDE0AAE"/>
    <w:lvl w:ilvl="0" w:tplc="8FA8AC34">
      <w:start w:val="1"/>
      <w:numFmt w:val="decimal"/>
      <w:lvlText w:val="%1."/>
      <w:lvlJc w:val="left"/>
      <w:pPr>
        <w:ind w:left="1004" w:hanging="36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 w15:restartNumberingAfterBreak="0">
    <w:nsid w:val="1A6265BA"/>
    <w:multiLevelType w:val="hybridMultilevel"/>
    <w:tmpl w:val="13D2BF54"/>
    <w:lvl w:ilvl="0" w:tplc="7B782E74">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CC5A5D"/>
    <w:multiLevelType w:val="hybridMultilevel"/>
    <w:tmpl w:val="08B67132"/>
    <w:lvl w:ilvl="0" w:tplc="252ED786">
      <w:start w:val="1"/>
      <w:numFmt w:val="decimal"/>
      <w:lvlText w:val="%1."/>
      <w:lvlJc w:val="left"/>
      <w:pPr>
        <w:ind w:left="644" w:hanging="360"/>
      </w:pPr>
      <w:rPr>
        <w:rFonts w:hint="default"/>
        <w:b w:val="0"/>
        <w:bCs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77C87909"/>
    <w:multiLevelType w:val="hybridMultilevel"/>
    <w:tmpl w:val="53869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0A75E0"/>
    <w:multiLevelType w:val="hybridMultilevel"/>
    <w:tmpl w:val="AC269C52"/>
    <w:lvl w:ilvl="0" w:tplc="8E806C52">
      <w:start w:val="1"/>
      <w:numFmt w:val="decimal"/>
      <w:lvlText w:val="%1."/>
      <w:lvlJc w:val="left"/>
      <w:pPr>
        <w:ind w:left="644" w:hanging="360"/>
      </w:pPr>
      <w:rPr>
        <w:rFonts w:hint="default"/>
        <w:b w:val="0"/>
        <w:bCs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B6"/>
    <w:rsid w:val="000319CC"/>
    <w:rsid w:val="0006015A"/>
    <w:rsid w:val="0006531F"/>
    <w:rsid w:val="00077B71"/>
    <w:rsid w:val="00077E14"/>
    <w:rsid w:val="000924B5"/>
    <w:rsid w:val="000B4174"/>
    <w:rsid w:val="000C7BC1"/>
    <w:rsid w:val="000F5061"/>
    <w:rsid w:val="00132E83"/>
    <w:rsid w:val="00161ECA"/>
    <w:rsid w:val="001A01B2"/>
    <w:rsid w:val="001B6980"/>
    <w:rsid w:val="00202D90"/>
    <w:rsid w:val="00206D4F"/>
    <w:rsid w:val="00232544"/>
    <w:rsid w:val="00234DA5"/>
    <w:rsid w:val="00241CB6"/>
    <w:rsid w:val="00243FCD"/>
    <w:rsid w:val="0025728C"/>
    <w:rsid w:val="00273353"/>
    <w:rsid w:val="00286BE1"/>
    <w:rsid w:val="00294F9D"/>
    <w:rsid w:val="002B37E9"/>
    <w:rsid w:val="002C43B6"/>
    <w:rsid w:val="002F7A73"/>
    <w:rsid w:val="00303A71"/>
    <w:rsid w:val="0033424A"/>
    <w:rsid w:val="00343DFD"/>
    <w:rsid w:val="003841AD"/>
    <w:rsid w:val="003B273E"/>
    <w:rsid w:val="003D0941"/>
    <w:rsid w:val="003F767A"/>
    <w:rsid w:val="00433E92"/>
    <w:rsid w:val="00446A96"/>
    <w:rsid w:val="004702AA"/>
    <w:rsid w:val="004734BB"/>
    <w:rsid w:val="00483DA4"/>
    <w:rsid w:val="004A66F8"/>
    <w:rsid w:val="004B5C24"/>
    <w:rsid w:val="004C3476"/>
    <w:rsid w:val="004C6185"/>
    <w:rsid w:val="004F69D7"/>
    <w:rsid w:val="00500758"/>
    <w:rsid w:val="00532E68"/>
    <w:rsid w:val="00541323"/>
    <w:rsid w:val="005505E2"/>
    <w:rsid w:val="00553223"/>
    <w:rsid w:val="005962A7"/>
    <w:rsid w:val="006A2083"/>
    <w:rsid w:val="006A5D25"/>
    <w:rsid w:val="006B3E5E"/>
    <w:rsid w:val="006B52FD"/>
    <w:rsid w:val="006C424B"/>
    <w:rsid w:val="006E4AD0"/>
    <w:rsid w:val="006E5011"/>
    <w:rsid w:val="00704A43"/>
    <w:rsid w:val="0071325F"/>
    <w:rsid w:val="00722CD6"/>
    <w:rsid w:val="00725866"/>
    <w:rsid w:val="007277D3"/>
    <w:rsid w:val="007407AF"/>
    <w:rsid w:val="0074498A"/>
    <w:rsid w:val="007474DB"/>
    <w:rsid w:val="007940EF"/>
    <w:rsid w:val="00795039"/>
    <w:rsid w:val="008246AA"/>
    <w:rsid w:val="00840A9C"/>
    <w:rsid w:val="00841A46"/>
    <w:rsid w:val="008860FD"/>
    <w:rsid w:val="008A5DC0"/>
    <w:rsid w:val="008D6C4A"/>
    <w:rsid w:val="008F2D94"/>
    <w:rsid w:val="008F69DD"/>
    <w:rsid w:val="0095012B"/>
    <w:rsid w:val="00950A06"/>
    <w:rsid w:val="00974DEF"/>
    <w:rsid w:val="00991CC3"/>
    <w:rsid w:val="009F3C7C"/>
    <w:rsid w:val="00A05186"/>
    <w:rsid w:val="00A06891"/>
    <w:rsid w:val="00A331C6"/>
    <w:rsid w:val="00A43CC9"/>
    <w:rsid w:val="00A44FCA"/>
    <w:rsid w:val="00A511E0"/>
    <w:rsid w:val="00A52D73"/>
    <w:rsid w:val="00A93E60"/>
    <w:rsid w:val="00AF55A1"/>
    <w:rsid w:val="00AF5DCE"/>
    <w:rsid w:val="00B02701"/>
    <w:rsid w:val="00B06C6F"/>
    <w:rsid w:val="00B30386"/>
    <w:rsid w:val="00B75745"/>
    <w:rsid w:val="00B86CF8"/>
    <w:rsid w:val="00BA3394"/>
    <w:rsid w:val="00BB4F89"/>
    <w:rsid w:val="00BB6BA2"/>
    <w:rsid w:val="00BC2AA4"/>
    <w:rsid w:val="00BC4FFD"/>
    <w:rsid w:val="00BD7A0E"/>
    <w:rsid w:val="00C061EF"/>
    <w:rsid w:val="00C42A35"/>
    <w:rsid w:val="00C53A0F"/>
    <w:rsid w:val="00C54EC1"/>
    <w:rsid w:val="00C57D0C"/>
    <w:rsid w:val="00C73D0B"/>
    <w:rsid w:val="00C93934"/>
    <w:rsid w:val="00CA192C"/>
    <w:rsid w:val="00CA1BA4"/>
    <w:rsid w:val="00D03D53"/>
    <w:rsid w:val="00D24F4D"/>
    <w:rsid w:val="00D71C7D"/>
    <w:rsid w:val="00DA43CF"/>
    <w:rsid w:val="00DD1815"/>
    <w:rsid w:val="00E13927"/>
    <w:rsid w:val="00E401F5"/>
    <w:rsid w:val="00E43015"/>
    <w:rsid w:val="00E90A95"/>
    <w:rsid w:val="00E90E6B"/>
    <w:rsid w:val="00E937F9"/>
    <w:rsid w:val="00F125D2"/>
    <w:rsid w:val="00F252E2"/>
    <w:rsid w:val="00F45AA3"/>
    <w:rsid w:val="00F83BA8"/>
    <w:rsid w:val="00F85539"/>
    <w:rsid w:val="00F90B0B"/>
    <w:rsid w:val="00F96A4D"/>
    <w:rsid w:val="00FA0F3D"/>
    <w:rsid w:val="00FF2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9086"/>
  <w15:chartTrackingRefBased/>
  <w15:docId w15:val="{D2AEA5EE-BC4A-B649-8B2D-5A8022BE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B2C8-2CB5-0A46-9252-7207E380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9</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jie Luo</dc:creator>
  <cp:keywords/>
  <dc:description/>
  <cp:lastModifiedBy>Chenjie Luo</cp:lastModifiedBy>
  <cp:revision>125</cp:revision>
  <dcterms:created xsi:type="dcterms:W3CDTF">2019-11-18T06:13:00Z</dcterms:created>
  <dcterms:modified xsi:type="dcterms:W3CDTF">2019-11-18T22:07:00Z</dcterms:modified>
</cp:coreProperties>
</file>